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718F9" w14:textId="77777777" w:rsidR="00E5764A" w:rsidRPr="00CE66EE" w:rsidRDefault="00E5764A" w:rsidP="00E5764A">
      <w:pPr>
        <w:snapToGrid w:val="0"/>
        <w:jc w:val="center"/>
        <w:rPr>
          <w:rFonts w:ascii="HGP創英角ﾎﾟｯﾌﾟ体" w:eastAsia="HGP創英角ﾎﾟｯﾌﾟ体" w:hAnsi="HGP創英角ﾎﾟｯﾌﾟ体"/>
          <w:kern w:val="0"/>
          <w:sz w:val="28"/>
          <w:szCs w:val="28"/>
        </w:rPr>
      </w:pPr>
      <w:r w:rsidRPr="00CE66EE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t>講義(オンデマンド)視聴レポート</w:t>
      </w:r>
    </w:p>
    <w:p w14:paraId="55F5EE0F" w14:textId="2022CBE5" w:rsidR="00E5764A" w:rsidRPr="00CE66EE" w:rsidRDefault="004B39E1" w:rsidP="00E5764A">
      <w:pPr>
        <w:spacing w:before="120" w:after="120"/>
        <w:jc w:val="righ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令和８年</w:t>
      </w:r>
      <w:r w:rsidR="00E5764A" w:rsidRPr="00CE66EE">
        <w:rPr>
          <w:rFonts w:ascii="ＭＳ Ｐ明朝" w:eastAsia="ＭＳ Ｐ明朝" w:hAnsi="ＭＳ Ｐ明朝" w:hint="eastAsia"/>
          <w:sz w:val="24"/>
          <w:szCs w:val="24"/>
        </w:rPr>
        <w:t xml:space="preserve">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3071"/>
        <w:gridCol w:w="1679"/>
        <w:gridCol w:w="2120"/>
      </w:tblGrid>
      <w:tr w:rsidR="00E5764A" w:rsidRPr="00CE66EE" w14:paraId="373736EB" w14:textId="77777777" w:rsidTr="00E40AFE">
        <w:trPr>
          <w:trHeight w:val="454"/>
        </w:trPr>
        <w:tc>
          <w:tcPr>
            <w:tcW w:w="1624" w:type="dxa"/>
            <w:vAlign w:val="center"/>
          </w:tcPr>
          <w:p w14:paraId="56BA9AFA" w14:textId="77777777" w:rsidR="00E5764A" w:rsidRPr="00CE66EE" w:rsidRDefault="00E5764A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視聴講義　　　</w:t>
            </w:r>
          </w:p>
        </w:tc>
        <w:tc>
          <w:tcPr>
            <w:tcW w:w="6870" w:type="dxa"/>
            <w:gridSpan w:val="3"/>
            <w:vAlign w:val="center"/>
          </w:tcPr>
          <w:p w14:paraId="4FD84761" w14:textId="60E4E62A" w:rsidR="00E5764A" w:rsidRPr="00CE66EE" w:rsidRDefault="00E5764A" w:rsidP="00E40AFE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講義１　ガイダンス（研修獲得目標、本研修の位置付け）</w:t>
            </w:r>
          </w:p>
        </w:tc>
      </w:tr>
      <w:tr w:rsidR="00E5764A" w:rsidRPr="00CE66EE" w14:paraId="75E9B9EA" w14:textId="77777777" w:rsidTr="00E40AFE">
        <w:trPr>
          <w:trHeight w:val="454"/>
        </w:trPr>
        <w:tc>
          <w:tcPr>
            <w:tcW w:w="1624" w:type="dxa"/>
            <w:vAlign w:val="center"/>
          </w:tcPr>
          <w:p w14:paraId="5C42B7AD" w14:textId="77777777" w:rsidR="00E5764A" w:rsidRPr="00CE66EE" w:rsidRDefault="00E5764A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講師名</w:t>
            </w:r>
          </w:p>
        </w:tc>
        <w:tc>
          <w:tcPr>
            <w:tcW w:w="6870" w:type="dxa"/>
            <w:gridSpan w:val="3"/>
            <w:vAlign w:val="center"/>
          </w:tcPr>
          <w:p w14:paraId="068D4DAE" w14:textId="5B73C0AB" w:rsidR="00E5764A" w:rsidRPr="00CE66EE" w:rsidRDefault="00097085" w:rsidP="00E40AFE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 xml:space="preserve">一般社団法人たけのこ　</w:t>
            </w:r>
            <w:r w:rsidR="00E5764A" w:rsidRPr="00CE66EE">
              <w:rPr>
                <w:rFonts w:eastAsia="ＭＳ 明朝" w:hAnsi="ＭＳ 明朝" w:hint="eastAsia"/>
                <w:sz w:val="24"/>
                <w:szCs w:val="24"/>
              </w:rPr>
              <w:t>櫻井郁也</w:t>
            </w:r>
          </w:p>
        </w:tc>
      </w:tr>
      <w:tr w:rsidR="00E5764A" w:rsidRPr="00CE66EE" w14:paraId="65B1DB59" w14:textId="77777777" w:rsidTr="00E40AFE">
        <w:trPr>
          <w:trHeight w:val="454"/>
        </w:trPr>
        <w:tc>
          <w:tcPr>
            <w:tcW w:w="1624" w:type="dxa"/>
            <w:vAlign w:val="center"/>
          </w:tcPr>
          <w:p w14:paraId="228E3E92" w14:textId="77777777" w:rsidR="00E5764A" w:rsidRPr="00CE66EE" w:rsidRDefault="00E5764A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者氏名</w:t>
            </w:r>
          </w:p>
        </w:tc>
        <w:tc>
          <w:tcPr>
            <w:tcW w:w="3071" w:type="dxa"/>
            <w:vAlign w:val="center"/>
          </w:tcPr>
          <w:p w14:paraId="4603248E" w14:textId="77777777" w:rsidR="00E5764A" w:rsidRPr="00CE66EE" w:rsidRDefault="00E5764A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19E3A4D" w14:textId="77777777" w:rsidR="00E5764A" w:rsidRPr="00CE66EE" w:rsidRDefault="00E5764A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番号</w:t>
            </w:r>
            <w:r w:rsidRPr="00CE66EE">
              <w:rPr>
                <w:rFonts w:ascii="ＭＳ Ｐ明朝" w:eastAsia="ＭＳ Ｐ明朝" w:hAnsi="ＭＳ Ｐ明朝" w:hint="eastAsia"/>
                <w:sz w:val="22"/>
              </w:rPr>
              <w:t>(４桁)</w:t>
            </w:r>
          </w:p>
        </w:tc>
        <w:tc>
          <w:tcPr>
            <w:tcW w:w="2120" w:type="dxa"/>
            <w:vAlign w:val="center"/>
          </w:tcPr>
          <w:p w14:paraId="2E2F3FDD" w14:textId="77777777" w:rsidR="00E5764A" w:rsidRPr="00CE66EE" w:rsidRDefault="00E5764A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110A" w:rsidRPr="00CE66EE" w14:paraId="0A5661FD" w14:textId="77777777" w:rsidTr="00E40AFE">
        <w:trPr>
          <w:trHeight w:val="454"/>
        </w:trPr>
        <w:tc>
          <w:tcPr>
            <w:tcW w:w="1624" w:type="dxa"/>
            <w:vAlign w:val="center"/>
          </w:tcPr>
          <w:p w14:paraId="7338D768" w14:textId="77777777" w:rsidR="00E5764A" w:rsidRPr="00CE66EE" w:rsidRDefault="00E5764A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視聴日</w:t>
            </w:r>
          </w:p>
        </w:tc>
        <w:tc>
          <w:tcPr>
            <w:tcW w:w="6870" w:type="dxa"/>
            <w:gridSpan w:val="3"/>
            <w:vAlign w:val="center"/>
          </w:tcPr>
          <w:p w14:paraId="66ACB2DB" w14:textId="593963CE" w:rsidR="00E5764A" w:rsidRPr="00CE66EE" w:rsidRDefault="004B39E1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令和８年</w:t>
            </w:r>
            <w:r w:rsidR="00E5764A"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日</w:t>
            </w:r>
          </w:p>
        </w:tc>
      </w:tr>
    </w:tbl>
    <w:p w14:paraId="2EF9E600" w14:textId="40B1042D" w:rsidR="00E5764A" w:rsidRPr="00CE66EE" w:rsidRDefault="00E5764A" w:rsidP="00E5764A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  <w:bookmarkStart w:id="0" w:name="_Hlk80123442"/>
      <w:r w:rsidRPr="00CE66EE">
        <w:rPr>
          <w:rFonts w:eastAsia="ＭＳ 明朝" w:hAnsi="ＭＳ 明朝" w:hint="eastAsia"/>
          <w:sz w:val="24"/>
          <w:szCs w:val="28"/>
        </w:rPr>
        <w:t>この</w:t>
      </w:r>
      <w:r w:rsidR="008E3B64" w:rsidRPr="00CE66EE">
        <w:rPr>
          <w:rFonts w:eastAsia="ＭＳ 明朝" w:hAnsi="ＭＳ 明朝" w:hint="eastAsia"/>
          <w:sz w:val="24"/>
          <w:szCs w:val="28"/>
        </w:rPr>
        <w:t>レポート</w:t>
      </w:r>
      <w:r w:rsidRPr="00CE66EE">
        <w:rPr>
          <w:rFonts w:eastAsia="ＭＳ 明朝" w:hAnsi="ＭＳ 明朝" w:hint="eastAsia"/>
          <w:sz w:val="24"/>
          <w:szCs w:val="28"/>
        </w:rPr>
        <w:t>は、相談支援従事者初任者研修の実施要綱に定める研修</w:t>
      </w:r>
      <w:r w:rsidRPr="00CE66EE">
        <w:rPr>
          <w:rFonts w:eastAsia="ＭＳ 明朝" w:hAnsi="ＭＳ 明朝" w:hint="eastAsia"/>
          <w:sz w:val="24"/>
          <w:szCs w:val="24"/>
        </w:rPr>
        <w:t>カリキュラムの履修を確認するためのものです。</w:t>
      </w:r>
      <w:r w:rsidRPr="00CE66EE">
        <w:rPr>
          <w:rFonts w:eastAsia="ＭＳ 明朝" w:hAnsi="ＭＳ 明朝" w:hint="eastAsia"/>
          <w:sz w:val="24"/>
          <w:szCs w:val="28"/>
        </w:rPr>
        <w:t>受講（講義動画視聴）した上で作成してください。</w:t>
      </w:r>
    </w:p>
    <w:p w14:paraId="43F96597" w14:textId="77777777" w:rsidR="00E5764A" w:rsidRPr="00CE66EE" w:rsidRDefault="00E5764A" w:rsidP="00E5764A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</w:p>
    <w:p w14:paraId="51BB38A8" w14:textId="77777777" w:rsidR="00E5764A" w:rsidRPr="00CE66EE" w:rsidRDefault="00E5764A" w:rsidP="00E5764A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１　記入方法</w:t>
      </w:r>
    </w:p>
    <w:p w14:paraId="167966F7" w14:textId="77777777" w:rsidR="00E5764A" w:rsidRPr="00CE66EE" w:rsidRDefault="00E5764A" w:rsidP="00E5764A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・　この様式を用いて、Wordで作成してください。手書き不可</w:t>
      </w:r>
    </w:p>
    <w:p w14:paraId="4A6FD4B7" w14:textId="77777777" w:rsidR="00E5764A" w:rsidRPr="00CE66EE" w:rsidRDefault="00E5764A" w:rsidP="00E5764A">
      <w:pPr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 xml:space="preserve">・　Wordの書式を変更しないで記入してください。（1行34字、12ｐｔ、MS明朝） </w:t>
      </w:r>
    </w:p>
    <w:p w14:paraId="3F405928" w14:textId="77777777" w:rsidR="00E5764A" w:rsidRPr="00CE66EE" w:rsidRDefault="00E5764A" w:rsidP="00E5764A">
      <w:pPr>
        <w:ind w:leftChars="100" w:left="21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22A923DB" w14:textId="77777777" w:rsidR="00E5764A" w:rsidRPr="00CE66EE" w:rsidRDefault="00E5764A" w:rsidP="00E5764A">
      <w:pPr>
        <w:spacing w:beforeLines="50" w:before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２　受講確認レポート</w:t>
      </w:r>
    </w:p>
    <w:p w14:paraId="64907B22" w14:textId="439E9969" w:rsidR="00D26EF4" w:rsidRPr="00CE66EE" w:rsidRDefault="00E5764A" w:rsidP="00D26EF4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①　講義内で</w:t>
      </w:r>
      <w:r w:rsidR="006319F6" w:rsidRPr="00CE66EE">
        <w:rPr>
          <w:rFonts w:ascii="ＭＳ Ｐ明朝" w:eastAsia="ＭＳ Ｐ明朝" w:hAnsi="ＭＳ Ｐ明朝" w:hint="eastAsia"/>
          <w:sz w:val="24"/>
          <w:szCs w:val="24"/>
          <w:u w:val="single"/>
        </w:rPr>
        <w:t>講師が指定した</w:t>
      </w:r>
      <w:r w:rsidRPr="00CE66EE">
        <w:rPr>
          <w:rFonts w:ascii="ＭＳ Ｐ明朝" w:eastAsia="ＭＳ Ｐ明朝" w:hAnsi="ＭＳ Ｐ明朝" w:hint="eastAsia"/>
          <w:sz w:val="24"/>
          <w:szCs w:val="24"/>
          <w:u w:val="single"/>
        </w:rPr>
        <w:t>キーワード</w:t>
      </w:r>
      <w:r w:rsidRPr="00CE66EE">
        <w:rPr>
          <w:rFonts w:ascii="ＭＳ Ｐ明朝" w:eastAsia="ＭＳ Ｐ明朝" w:hAnsi="ＭＳ Ｐ明朝" w:hint="eastAsia"/>
          <w:sz w:val="24"/>
          <w:szCs w:val="24"/>
        </w:rPr>
        <w:t>を下の枠内に記入してください。</w:t>
      </w:r>
    </w:p>
    <w:p w14:paraId="731AC759" w14:textId="77777777" w:rsidR="00E5764A" w:rsidRPr="00CE66EE" w:rsidRDefault="00E5764A" w:rsidP="00E5764A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469" w:type="dxa"/>
        <w:tblInd w:w="-5" w:type="dxa"/>
        <w:tblLook w:val="04A0" w:firstRow="1" w:lastRow="0" w:firstColumn="1" w:lastColumn="0" w:noHBand="0" w:noVBand="1"/>
      </w:tblPr>
      <w:tblGrid>
        <w:gridCol w:w="8469"/>
      </w:tblGrid>
      <w:tr w:rsidR="006319F6" w:rsidRPr="00CE66EE" w14:paraId="13D6BE2C" w14:textId="77777777" w:rsidTr="006319F6">
        <w:tc>
          <w:tcPr>
            <w:tcW w:w="8469" w:type="dxa"/>
            <w:tcBorders>
              <w:left w:val="single" w:sz="4" w:space="0" w:color="auto"/>
            </w:tcBorders>
          </w:tcPr>
          <w:p w14:paraId="288BBCCD" w14:textId="35D4A588" w:rsidR="006319F6" w:rsidRPr="00CE66EE" w:rsidRDefault="006319F6" w:rsidP="00E40AFE">
            <w:pPr>
              <w:spacing w:line="276" w:lineRule="auto"/>
              <w:jc w:val="left"/>
              <w:rPr>
                <w:rFonts w:eastAsia="ＭＳ 明朝" w:hAnsi="ＭＳ 明朝" w:hint="eastAsia"/>
                <w:sz w:val="24"/>
                <w:szCs w:val="24"/>
              </w:rPr>
            </w:pPr>
          </w:p>
        </w:tc>
      </w:tr>
    </w:tbl>
    <w:p w14:paraId="2D5AB698" w14:textId="77777777" w:rsidR="00E5764A" w:rsidRPr="00CE66EE" w:rsidRDefault="00E5764A" w:rsidP="00E5764A">
      <w:pPr>
        <w:rPr>
          <w:rFonts w:ascii="ＭＳ Ｐ明朝" w:eastAsia="ＭＳ Ｐ明朝" w:hAnsi="ＭＳ Ｐ明朝"/>
          <w:sz w:val="24"/>
          <w:szCs w:val="24"/>
        </w:rPr>
      </w:pPr>
    </w:p>
    <w:p w14:paraId="6FF19512" w14:textId="77777777" w:rsidR="00C11E93" w:rsidRPr="00CE66EE" w:rsidRDefault="00C11E93" w:rsidP="00E5764A">
      <w:pPr>
        <w:rPr>
          <w:rFonts w:ascii="ＭＳ Ｐ明朝" w:eastAsia="ＭＳ Ｐ明朝" w:hAnsi="ＭＳ Ｐ明朝" w:hint="eastAsia"/>
          <w:sz w:val="24"/>
          <w:szCs w:val="24"/>
        </w:rPr>
      </w:pPr>
    </w:p>
    <w:p w14:paraId="0C1BAC2E" w14:textId="77777777" w:rsidR="00E5764A" w:rsidRPr="00CE66EE" w:rsidRDefault="00E5764A" w:rsidP="00E5764A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②　①について、あなたが学んだことや考えを、下の枠内に150字以上200字以内（５行以上６行以内）で述べてください。</w:t>
      </w:r>
    </w:p>
    <w:p w14:paraId="1CA914B7" w14:textId="77777777" w:rsidR="00E5764A" w:rsidRPr="00CE66EE" w:rsidRDefault="00E5764A" w:rsidP="00E5764A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23419F6C" w14:textId="77777777" w:rsidTr="00E40AFE">
        <w:trPr>
          <w:trHeight w:val="2551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bookmarkEnd w:id="0"/>
          <w:p w14:paraId="1D8C6635" w14:textId="77777777" w:rsidR="00E5764A" w:rsidRPr="00CE66EE" w:rsidRDefault="00E5764A" w:rsidP="00E40AFE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2E39BBCC" w14:textId="77777777" w:rsidR="00E5764A" w:rsidRPr="00CE66EE" w:rsidRDefault="00E5764A" w:rsidP="00E40AFE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77E651F4" w14:textId="77777777" w:rsidR="00E5764A" w:rsidRPr="00CE66EE" w:rsidRDefault="00E5764A" w:rsidP="00E40AFE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  <w:p w14:paraId="59E2FD78" w14:textId="77777777" w:rsidR="00E5764A" w:rsidRPr="00CE66EE" w:rsidRDefault="00E5764A" w:rsidP="00E40AFE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４</w:t>
            </w:r>
          </w:p>
          <w:p w14:paraId="7422B9EF" w14:textId="77777777" w:rsidR="00E5764A" w:rsidRPr="00CE66EE" w:rsidRDefault="00E5764A" w:rsidP="00E40AFE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５</w:t>
            </w:r>
          </w:p>
          <w:p w14:paraId="734401C1" w14:textId="77777777" w:rsidR="00E5764A" w:rsidRPr="00CE66EE" w:rsidRDefault="00E5764A" w:rsidP="00E40AFE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130433BD" w14:textId="77777777" w:rsidR="00E5764A" w:rsidRPr="00CE66EE" w:rsidRDefault="00E5764A" w:rsidP="00E40AFE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278DA9D5" w14:textId="77777777" w:rsidR="00E5764A" w:rsidRPr="00CE66EE" w:rsidRDefault="00E5764A" w:rsidP="00E5764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FA198FC" w14:textId="77777777" w:rsidR="00E5764A" w:rsidRPr="00CE66EE" w:rsidRDefault="00E5764A" w:rsidP="00380B3C">
      <w:pPr>
        <w:snapToGrid w:val="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691B9348" w14:textId="77777777" w:rsidR="00784979" w:rsidRPr="00CE66EE" w:rsidRDefault="00784979" w:rsidP="00380B3C">
      <w:pPr>
        <w:snapToGrid w:val="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07A3C239" w14:textId="77777777" w:rsidR="00784979" w:rsidRPr="00CE66EE" w:rsidRDefault="00784979" w:rsidP="00380B3C">
      <w:pPr>
        <w:snapToGrid w:val="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5E60209E" w14:textId="77777777" w:rsidR="00E5764A" w:rsidRPr="00CE66EE" w:rsidRDefault="00E5764A" w:rsidP="00380B3C">
      <w:pPr>
        <w:snapToGrid w:val="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2E40A5CC" w14:textId="2576EC9E" w:rsidR="00033143" w:rsidRPr="00CE66EE" w:rsidRDefault="00033143" w:rsidP="00380B3C">
      <w:pPr>
        <w:snapToGrid w:val="0"/>
        <w:jc w:val="center"/>
        <w:rPr>
          <w:rFonts w:ascii="HGP創英角ﾎﾟｯﾌﾟ体" w:eastAsia="HGP創英角ﾎﾟｯﾌﾟ体" w:hAnsi="HGP創英角ﾎﾟｯﾌﾟ体"/>
          <w:kern w:val="0"/>
          <w:sz w:val="28"/>
          <w:szCs w:val="28"/>
        </w:rPr>
      </w:pPr>
      <w:r w:rsidRPr="00CE66EE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lastRenderedPageBreak/>
        <w:t>講義(オンデマンド)視聴レポート</w:t>
      </w:r>
    </w:p>
    <w:p w14:paraId="01253C49" w14:textId="42053FEE" w:rsidR="00033143" w:rsidRPr="00CE66EE" w:rsidRDefault="004B39E1" w:rsidP="00033143">
      <w:pPr>
        <w:spacing w:before="120" w:after="120"/>
        <w:jc w:val="righ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令和８年</w:t>
      </w:r>
      <w:r w:rsidR="00033143" w:rsidRPr="00CE66EE">
        <w:rPr>
          <w:rFonts w:ascii="ＭＳ Ｐ明朝" w:eastAsia="ＭＳ Ｐ明朝" w:hAnsi="ＭＳ Ｐ明朝" w:hint="eastAsia"/>
          <w:sz w:val="24"/>
          <w:szCs w:val="24"/>
        </w:rPr>
        <w:t xml:space="preserve">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3071"/>
        <w:gridCol w:w="1679"/>
        <w:gridCol w:w="2120"/>
      </w:tblGrid>
      <w:tr w:rsidR="006E110A" w:rsidRPr="00CE66EE" w14:paraId="6ED65770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0C866057" w14:textId="77777777" w:rsidR="00033143" w:rsidRPr="00CE66EE" w:rsidRDefault="00033143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視聴講義　　　</w:t>
            </w:r>
          </w:p>
        </w:tc>
        <w:tc>
          <w:tcPr>
            <w:tcW w:w="6870" w:type="dxa"/>
            <w:gridSpan w:val="3"/>
            <w:vAlign w:val="center"/>
          </w:tcPr>
          <w:p w14:paraId="1A2A9657" w14:textId="7434B5D0" w:rsidR="00033143" w:rsidRPr="00CE66EE" w:rsidRDefault="00033143" w:rsidP="003A43C3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講義２　相談支援（障害児者支援）の目的</w:t>
            </w:r>
          </w:p>
        </w:tc>
      </w:tr>
      <w:tr w:rsidR="006E110A" w:rsidRPr="00CE66EE" w14:paraId="2D2CAF91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2FE5655A" w14:textId="77777777" w:rsidR="00033143" w:rsidRPr="00CE66EE" w:rsidRDefault="00033143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講師名</w:t>
            </w:r>
          </w:p>
        </w:tc>
        <w:tc>
          <w:tcPr>
            <w:tcW w:w="6870" w:type="dxa"/>
            <w:gridSpan w:val="3"/>
            <w:vAlign w:val="center"/>
          </w:tcPr>
          <w:p w14:paraId="0E6E0118" w14:textId="62B79BF7" w:rsidR="00033143" w:rsidRPr="00CE66EE" w:rsidRDefault="000C7739" w:rsidP="003A43C3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(N)</w:t>
            </w:r>
            <w:r w:rsidR="00375B57" w:rsidRPr="00CE66EE">
              <w:rPr>
                <w:rFonts w:eastAsia="ＭＳ 明朝" w:hAnsi="ＭＳ 明朝" w:hint="eastAsia"/>
                <w:sz w:val="24"/>
                <w:szCs w:val="24"/>
              </w:rPr>
              <w:t>清水障害者サポートセンターそら</w:t>
            </w:r>
            <w:r w:rsidR="00977F1B" w:rsidRPr="00CE66EE">
              <w:rPr>
                <w:rFonts w:eastAsia="ＭＳ 明朝" w:hAnsi="ＭＳ 明朝" w:hint="eastAsia"/>
                <w:sz w:val="24"/>
                <w:szCs w:val="24"/>
              </w:rPr>
              <w:t xml:space="preserve">　山本忠広</w:t>
            </w:r>
          </w:p>
        </w:tc>
      </w:tr>
      <w:tr w:rsidR="006E110A" w:rsidRPr="00CE66EE" w14:paraId="37E58758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265809D8" w14:textId="77777777" w:rsidR="00033143" w:rsidRPr="00CE66EE" w:rsidRDefault="00033143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者氏名</w:t>
            </w:r>
          </w:p>
        </w:tc>
        <w:tc>
          <w:tcPr>
            <w:tcW w:w="3071" w:type="dxa"/>
            <w:vAlign w:val="center"/>
          </w:tcPr>
          <w:p w14:paraId="1A7E77D7" w14:textId="77777777" w:rsidR="00033143" w:rsidRPr="00CE66EE" w:rsidRDefault="00033143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0C83AD1" w14:textId="77777777" w:rsidR="00033143" w:rsidRPr="00CE66EE" w:rsidRDefault="00033143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番号</w:t>
            </w:r>
            <w:r w:rsidRPr="00CE66EE">
              <w:rPr>
                <w:rFonts w:ascii="ＭＳ Ｐ明朝" w:eastAsia="ＭＳ Ｐ明朝" w:hAnsi="ＭＳ Ｐ明朝" w:hint="eastAsia"/>
                <w:sz w:val="22"/>
              </w:rPr>
              <w:t>(４桁)</w:t>
            </w:r>
          </w:p>
        </w:tc>
        <w:tc>
          <w:tcPr>
            <w:tcW w:w="2120" w:type="dxa"/>
            <w:vAlign w:val="center"/>
          </w:tcPr>
          <w:p w14:paraId="1C8510E3" w14:textId="77777777" w:rsidR="00033143" w:rsidRPr="00CE66EE" w:rsidRDefault="00033143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110A" w:rsidRPr="00CE66EE" w14:paraId="1C54B7F8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7B8606C1" w14:textId="77777777" w:rsidR="00033143" w:rsidRPr="00CE66EE" w:rsidRDefault="00033143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視聴日</w:t>
            </w:r>
          </w:p>
        </w:tc>
        <w:tc>
          <w:tcPr>
            <w:tcW w:w="6870" w:type="dxa"/>
            <w:gridSpan w:val="3"/>
            <w:vAlign w:val="center"/>
          </w:tcPr>
          <w:p w14:paraId="5FBE2315" w14:textId="681F6D8E" w:rsidR="00033143" w:rsidRPr="00CE66EE" w:rsidRDefault="004B39E1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令和８年</w:t>
            </w:r>
            <w:r w:rsidR="00033143"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日</w:t>
            </w:r>
          </w:p>
        </w:tc>
      </w:tr>
    </w:tbl>
    <w:p w14:paraId="792268AD" w14:textId="51F92822" w:rsidR="00033143" w:rsidRPr="00CE66EE" w:rsidRDefault="00033143" w:rsidP="00033143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  <w:r w:rsidRPr="00CE66EE">
        <w:rPr>
          <w:rFonts w:eastAsia="ＭＳ 明朝" w:hAnsi="ＭＳ 明朝" w:hint="eastAsia"/>
          <w:sz w:val="24"/>
          <w:szCs w:val="28"/>
        </w:rPr>
        <w:t>この</w:t>
      </w:r>
      <w:r w:rsidR="008E3B64" w:rsidRPr="00CE66EE">
        <w:rPr>
          <w:rFonts w:eastAsia="ＭＳ 明朝" w:hAnsi="ＭＳ 明朝" w:hint="eastAsia"/>
          <w:sz w:val="24"/>
          <w:szCs w:val="28"/>
        </w:rPr>
        <w:t>レポート</w:t>
      </w:r>
      <w:r w:rsidRPr="00CE66EE">
        <w:rPr>
          <w:rFonts w:eastAsia="ＭＳ 明朝" w:hAnsi="ＭＳ 明朝" w:hint="eastAsia"/>
          <w:sz w:val="24"/>
          <w:szCs w:val="28"/>
        </w:rPr>
        <w:t>は、相談支援従事者初任者研修の実施要綱に定める研修</w:t>
      </w:r>
      <w:r w:rsidRPr="00CE66EE">
        <w:rPr>
          <w:rFonts w:eastAsia="ＭＳ 明朝" w:hAnsi="ＭＳ 明朝" w:hint="eastAsia"/>
          <w:sz w:val="24"/>
          <w:szCs w:val="24"/>
        </w:rPr>
        <w:t>カリキュラムの履修を確認するためのものです。</w:t>
      </w:r>
      <w:r w:rsidRPr="00CE66EE">
        <w:rPr>
          <w:rFonts w:eastAsia="ＭＳ 明朝" w:hAnsi="ＭＳ 明朝" w:hint="eastAsia"/>
          <w:sz w:val="24"/>
          <w:szCs w:val="28"/>
        </w:rPr>
        <w:t>受講（講義動画視聴）したうえで作成してください。</w:t>
      </w:r>
    </w:p>
    <w:p w14:paraId="3816AEE8" w14:textId="77777777" w:rsidR="00033143" w:rsidRPr="00CE66EE" w:rsidRDefault="00033143" w:rsidP="00033143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</w:p>
    <w:p w14:paraId="5940D013" w14:textId="77777777" w:rsidR="00033143" w:rsidRPr="00CE66EE" w:rsidRDefault="00033143" w:rsidP="00033143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１　記入方法</w:t>
      </w:r>
    </w:p>
    <w:p w14:paraId="267B41EB" w14:textId="77777777" w:rsidR="00033143" w:rsidRPr="00CE66EE" w:rsidRDefault="00033143" w:rsidP="00033143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・　この様式を用いて、Wordで作成してください。手書き不可</w:t>
      </w:r>
    </w:p>
    <w:p w14:paraId="619CA61E" w14:textId="77777777" w:rsidR="00033143" w:rsidRPr="00CE66EE" w:rsidRDefault="00033143" w:rsidP="00033143">
      <w:pPr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 xml:space="preserve">・　Wordの書式を変更しないで記入してください。（1行34字、12ｐｔ、MS明朝） </w:t>
      </w:r>
    </w:p>
    <w:p w14:paraId="519DAD41" w14:textId="77777777" w:rsidR="00033143" w:rsidRPr="00CE66EE" w:rsidRDefault="00033143" w:rsidP="00033143">
      <w:pPr>
        <w:ind w:leftChars="100" w:left="21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290C8715" w14:textId="77777777" w:rsidR="00033143" w:rsidRPr="00CE66EE" w:rsidRDefault="00033143" w:rsidP="00033143">
      <w:pPr>
        <w:spacing w:beforeLines="50" w:before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２　受講確認レポート</w:t>
      </w:r>
    </w:p>
    <w:p w14:paraId="60A6FCC1" w14:textId="13DD8186" w:rsidR="00033143" w:rsidRPr="00CE66EE" w:rsidRDefault="00033143" w:rsidP="00033143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①　あなたが講義の中で重要だと感じたことを、講師</w:t>
      </w:r>
      <w:r w:rsidR="008067BB" w:rsidRPr="00CE66EE">
        <w:rPr>
          <w:rFonts w:ascii="ＭＳ Ｐ明朝" w:eastAsia="ＭＳ Ｐ明朝" w:hAnsi="ＭＳ Ｐ明朝" w:hint="eastAsia"/>
          <w:sz w:val="24"/>
          <w:szCs w:val="24"/>
        </w:rPr>
        <w:t>又は事例提供者</w:t>
      </w:r>
      <w:r w:rsidRPr="00CE66EE">
        <w:rPr>
          <w:rFonts w:ascii="ＭＳ Ｐ明朝" w:eastAsia="ＭＳ Ｐ明朝" w:hAnsi="ＭＳ Ｐ明朝" w:hint="eastAsia"/>
          <w:sz w:val="24"/>
          <w:szCs w:val="24"/>
        </w:rPr>
        <w:t>の言葉を引用して100字（３行）以内で、下の枠内に記入してください。</w:t>
      </w:r>
    </w:p>
    <w:p w14:paraId="013B66F0" w14:textId="77777777" w:rsidR="00033143" w:rsidRPr="00CE66EE" w:rsidRDefault="00033143" w:rsidP="00033143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513C7AF8" w14:textId="77777777" w:rsidTr="003A43C3"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8AB1A" w14:textId="77777777" w:rsidR="00033143" w:rsidRPr="00CE66EE" w:rsidRDefault="00033143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1EF8DAD7" w14:textId="77777777" w:rsidR="00033143" w:rsidRPr="00CE66EE" w:rsidRDefault="00033143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4BF0399B" w14:textId="77777777" w:rsidR="00033143" w:rsidRPr="00CE66EE" w:rsidRDefault="00033143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469" w:type="dxa"/>
            <w:tcBorders>
              <w:left w:val="single" w:sz="4" w:space="0" w:color="auto"/>
            </w:tcBorders>
          </w:tcPr>
          <w:p w14:paraId="59DEBE6E" w14:textId="77777777" w:rsidR="00033143" w:rsidRPr="00CE66EE" w:rsidRDefault="00033143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18466359" w14:textId="77777777" w:rsidR="00033143" w:rsidRPr="00CE66EE" w:rsidRDefault="00033143" w:rsidP="0003314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F5E0C58" w14:textId="77777777" w:rsidR="00033143" w:rsidRPr="00CE66EE" w:rsidRDefault="00033143" w:rsidP="00033143">
      <w:pPr>
        <w:rPr>
          <w:rFonts w:ascii="ＭＳ Ｐ明朝" w:eastAsia="ＭＳ Ｐ明朝" w:hAnsi="ＭＳ Ｐ明朝"/>
          <w:sz w:val="24"/>
          <w:szCs w:val="24"/>
        </w:rPr>
      </w:pPr>
    </w:p>
    <w:p w14:paraId="360C82F5" w14:textId="77777777" w:rsidR="00033143" w:rsidRPr="00CE66EE" w:rsidRDefault="00033143" w:rsidP="00033143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②　①について、あなたが学んだことや考えを、下の枠内に150字以上200字以内（５行以上６行以内）で述べてください。</w:t>
      </w:r>
    </w:p>
    <w:p w14:paraId="1908B591" w14:textId="77777777" w:rsidR="00033143" w:rsidRPr="00CE66EE" w:rsidRDefault="00033143" w:rsidP="00033143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0627EA98" w14:textId="77777777" w:rsidTr="003A43C3">
        <w:trPr>
          <w:trHeight w:val="208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A36DE" w14:textId="77777777" w:rsidR="00033143" w:rsidRPr="00CE66EE" w:rsidRDefault="00033143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3487CF85" w14:textId="77777777" w:rsidR="00033143" w:rsidRPr="00CE66EE" w:rsidRDefault="00033143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5930F84F" w14:textId="77777777" w:rsidR="00033143" w:rsidRPr="00CE66EE" w:rsidRDefault="00033143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  <w:p w14:paraId="46B2C41E" w14:textId="77777777" w:rsidR="00033143" w:rsidRPr="00CE66EE" w:rsidRDefault="00033143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４</w:t>
            </w:r>
          </w:p>
          <w:p w14:paraId="531A8F6F" w14:textId="77777777" w:rsidR="00033143" w:rsidRPr="00CE66EE" w:rsidRDefault="00033143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５</w:t>
            </w:r>
          </w:p>
          <w:p w14:paraId="3CFD7BAD" w14:textId="77777777" w:rsidR="00033143" w:rsidRPr="00CE66EE" w:rsidRDefault="00033143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637E7A55" w14:textId="0A52ED9C" w:rsidR="00033143" w:rsidRPr="00CE66EE" w:rsidRDefault="00033143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445F8948" w14:textId="77777777" w:rsidR="00033143" w:rsidRPr="00CE66EE" w:rsidRDefault="00033143" w:rsidP="0003314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D14C826" w14:textId="77777777" w:rsidR="00C75C95" w:rsidRPr="00CE66EE" w:rsidRDefault="00C75C95" w:rsidP="00033143">
      <w:pPr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14:paraId="4E59C034" w14:textId="642F7417" w:rsidR="00AE19FD" w:rsidRPr="00CE66EE" w:rsidRDefault="00AE19FD" w:rsidP="0092182C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9507E49" w14:textId="77777777" w:rsidR="00AE19FD" w:rsidRPr="00CE66EE" w:rsidRDefault="00AE19FD" w:rsidP="00AE19FD">
      <w:pPr>
        <w:snapToGrid w:val="0"/>
        <w:jc w:val="center"/>
        <w:rPr>
          <w:rFonts w:ascii="HGP創英角ﾎﾟｯﾌﾟ体" w:eastAsia="HGP創英角ﾎﾟｯﾌﾟ体" w:hAnsi="HGP創英角ﾎﾟｯﾌﾟ体"/>
          <w:kern w:val="0"/>
          <w:sz w:val="28"/>
          <w:szCs w:val="28"/>
        </w:rPr>
      </w:pPr>
      <w:r w:rsidRPr="00CE66EE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lastRenderedPageBreak/>
        <w:t>講義(オンデマンド)視聴レポート</w:t>
      </w:r>
    </w:p>
    <w:p w14:paraId="400984D2" w14:textId="4F692F71" w:rsidR="00AE19FD" w:rsidRPr="00CE66EE" w:rsidRDefault="004B39E1" w:rsidP="00AE19FD">
      <w:pPr>
        <w:spacing w:before="120" w:after="120"/>
        <w:jc w:val="righ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令和８年</w:t>
      </w:r>
      <w:r w:rsidR="00AE19FD" w:rsidRPr="00CE66EE">
        <w:rPr>
          <w:rFonts w:ascii="ＭＳ Ｐ明朝" w:eastAsia="ＭＳ Ｐ明朝" w:hAnsi="ＭＳ Ｐ明朝" w:hint="eastAsia"/>
          <w:sz w:val="24"/>
          <w:szCs w:val="24"/>
        </w:rPr>
        <w:t xml:space="preserve">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3071"/>
        <w:gridCol w:w="1679"/>
        <w:gridCol w:w="2120"/>
      </w:tblGrid>
      <w:tr w:rsidR="006E110A" w:rsidRPr="00CE66EE" w14:paraId="5F10AE2B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48393F02" w14:textId="77777777" w:rsidR="00AE19FD" w:rsidRPr="00CE66EE" w:rsidRDefault="00AE19FD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視聴講義　　　</w:t>
            </w:r>
          </w:p>
        </w:tc>
        <w:tc>
          <w:tcPr>
            <w:tcW w:w="6870" w:type="dxa"/>
            <w:gridSpan w:val="3"/>
            <w:vAlign w:val="center"/>
          </w:tcPr>
          <w:p w14:paraId="57331DF2" w14:textId="3705F621" w:rsidR="00AE19FD" w:rsidRPr="00CE66EE" w:rsidRDefault="00AE19FD" w:rsidP="003A43C3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講義３　相談支援（障害児者支援）の基本的視点①</w:t>
            </w:r>
          </w:p>
        </w:tc>
      </w:tr>
      <w:tr w:rsidR="006E110A" w:rsidRPr="00CE66EE" w14:paraId="775D4971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1DF69EFC" w14:textId="77777777" w:rsidR="00AE19FD" w:rsidRPr="00CE66EE" w:rsidRDefault="00AE19FD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講師名</w:t>
            </w:r>
          </w:p>
        </w:tc>
        <w:tc>
          <w:tcPr>
            <w:tcW w:w="6870" w:type="dxa"/>
            <w:gridSpan w:val="3"/>
            <w:vAlign w:val="center"/>
          </w:tcPr>
          <w:p w14:paraId="193DEA96" w14:textId="203C72DE" w:rsidR="00AE19FD" w:rsidRPr="00CE66EE" w:rsidRDefault="002818BD" w:rsidP="003A43C3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(N)</w:t>
            </w:r>
            <w:r w:rsidR="00A83BE6" w:rsidRPr="00CE66EE">
              <w:rPr>
                <w:rFonts w:eastAsia="ＭＳ 明朝" w:hAnsi="ＭＳ 明朝" w:hint="eastAsia"/>
                <w:sz w:val="24"/>
                <w:szCs w:val="24"/>
              </w:rPr>
              <w:t>障害者生活支援センター</w:t>
            </w:r>
            <w:r w:rsidR="00097085" w:rsidRPr="00CE66EE">
              <w:rPr>
                <w:rFonts w:eastAsia="ＭＳ 明朝" w:hAnsi="ＭＳ 明朝" w:hint="eastAsia"/>
                <w:sz w:val="24"/>
                <w:szCs w:val="24"/>
              </w:rPr>
              <w:t xml:space="preserve">おのころ島　</w:t>
            </w:r>
            <w:r w:rsidR="00AE19FD" w:rsidRPr="00CE66EE">
              <w:rPr>
                <w:rFonts w:eastAsia="ＭＳ 明朝" w:hAnsi="ＭＳ 明朝" w:hint="eastAsia"/>
                <w:sz w:val="24"/>
                <w:szCs w:val="24"/>
              </w:rPr>
              <w:t>井出</w:t>
            </w:r>
            <w:r w:rsidR="009F0A0A" w:rsidRPr="00CE66EE">
              <w:rPr>
                <w:rFonts w:eastAsia="ＭＳ 明朝" w:hAnsi="ＭＳ 明朝" w:hint="eastAsia"/>
                <w:sz w:val="24"/>
                <w:szCs w:val="24"/>
              </w:rPr>
              <w:t>一史</w:t>
            </w:r>
          </w:p>
        </w:tc>
      </w:tr>
      <w:tr w:rsidR="006E110A" w:rsidRPr="00CE66EE" w14:paraId="0EDAB9F1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50D762CB" w14:textId="77777777" w:rsidR="00AE19FD" w:rsidRPr="00CE66EE" w:rsidRDefault="00AE19FD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者氏名</w:t>
            </w:r>
          </w:p>
        </w:tc>
        <w:tc>
          <w:tcPr>
            <w:tcW w:w="3071" w:type="dxa"/>
            <w:vAlign w:val="center"/>
          </w:tcPr>
          <w:p w14:paraId="71F5F191" w14:textId="77777777" w:rsidR="00AE19FD" w:rsidRPr="00CE66EE" w:rsidRDefault="00AE19FD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3413021" w14:textId="77777777" w:rsidR="00AE19FD" w:rsidRPr="00CE66EE" w:rsidRDefault="00AE19FD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番号</w:t>
            </w:r>
            <w:r w:rsidRPr="00CE66EE">
              <w:rPr>
                <w:rFonts w:ascii="ＭＳ Ｐ明朝" w:eastAsia="ＭＳ Ｐ明朝" w:hAnsi="ＭＳ Ｐ明朝" w:hint="eastAsia"/>
                <w:sz w:val="22"/>
              </w:rPr>
              <w:t>(４桁)</w:t>
            </w:r>
          </w:p>
        </w:tc>
        <w:tc>
          <w:tcPr>
            <w:tcW w:w="2120" w:type="dxa"/>
            <w:vAlign w:val="center"/>
          </w:tcPr>
          <w:p w14:paraId="76E01D8E" w14:textId="77777777" w:rsidR="00AE19FD" w:rsidRPr="00CE66EE" w:rsidRDefault="00AE19FD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110A" w:rsidRPr="00CE66EE" w14:paraId="60DAF806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781C0593" w14:textId="77777777" w:rsidR="00AE19FD" w:rsidRPr="00CE66EE" w:rsidRDefault="00AE19FD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視聴日</w:t>
            </w:r>
          </w:p>
        </w:tc>
        <w:tc>
          <w:tcPr>
            <w:tcW w:w="6870" w:type="dxa"/>
            <w:gridSpan w:val="3"/>
            <w:vAlign w:val="center"/>
          </w:tcPr>
          <w:p w14:paraId="660ECCFD" w14:textId="71F6D723" w:rsidR="00AE19FD" w:rsidRPr="00CE66EE" w:rsidRDefault="004B39E1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令和８年</w:t>
            </w:r>
            <w:r w:rsidR="00AE19FD"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日</w:t>
            </w:r>
          </w:p>
        </w:tc>
      </w:tr>
    </w:tbl>
    <w:p w14:paraId="4B69F085" w14:textId="32851F2E" w:rsidR="00AE19FD" w:rsidRPr="00CE66EE" w:rsidRDefault="00AE19FD" w:rsidP="00AE19FD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  <w:r w:rsidRPr="00CE66EE">
        <w:rPr>
          <w:rFonts w:eastAsia="ＭＳ 明朝" w:hAnsi="ＭＳ 明朝" w:hint="eastAsia"/>
          <w:sz w:val="24"/>
          <w:szCs w:val="28"/>
        </w:rPr>
        <w:t>この</w:t>
      </w:r>
      <w:r w:rsidR="008E3B64" w:rsidRPr="00CE66EE">
        <w:rPr>
          <w:rFonts w:eastAsia="ＭＳ 明朝" w:hAnsi="ＭＳ 明朝" w:hint="eastAsia"/>
          <w:sz w:val="24"/>
          <w:szCs w:val="28"/>
        </w:rPr>
        <w:t>レポート</w:t>
      </w:r>
      <w:r w:rsidRPr="00CE66EE">
        <w:rPr>
          <w:rFonts w:eastAsia="ＭＳ 明朝" w:hAnsi="ＭＳ 明朝" w:hint="eastAsia"/>
          <w:sz w:val="24"/>
          <w:szCs w:val="28"/>
        </w:rPr>
        <w:t>は、相談支援従事者初任者研修の実施要綱に定める研修</w:t>
      </w:r>
      <w:r w:rsidRPr="00CE66EE">
        <w:rPr>
          <w:rFonts w:eastAsia="ＭＳ 明朝" w:hAnsi="ＭＳ 明朝" w:hint="eastAsia"/>
          <w:sz w:val="24"/>
          <w:szCs w:val="24"/>
        </w:rPr>
        <w:t>カリキュラムの履修を確認するためのものです。</w:t>
      </w:r>
      <w:r w:rsidRPr="00CE66EE">
        <w:rPr>
          <w:rFonts w:eastAsia="ＭＳ 明朝" w:hAnsi="ＭＳ 明朝" w:hint="eastAsia"/>
          <w:sz w:val="24"/>
          <w:szCs w:val="28"/>
        </w:rPr>
        <w:t>受講（講義動画視聴）したうえで作成してください。</w:t>
      </w:r>
    </w:p>
    <w:p w14:paraId="3A3CFF33" w14:textId="77777777" w:rsidR="00AE19FD" w:rsidRPr="00CE66EE" w:rsidRDefault="00AE19FD" w:rsidP="00AE19FD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</w:p>
    <w:p w14:paraId="51171C0C" w14:textId="77777777" w:rsidR="00AE19FD" w:rsidRPr="00CE66EE" w:rsidRDefault="00AE19FD" w:rsidP="00AE19FD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１　記入方法</w:t>
      </w:r>
    </w:p>
    <w:p w14:paraId="7E9BCE00" w14:textId="77777777" w:rsidR="00AE19FD" w:rsidRPr="00CE66EE" w:rsidRDefault="00AE19FD" w:rsidP="00AE19FD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・　この様式を用いて、Wordで作成してください。手書き不可</w:t>
      </w:r>
    </w:p>
    <w:p w14:paraId="3A3AC771" w14:textId="77777777" w:rsidR="00AE19FD" w:rsidRPr="00CE66EE" w:rsidRDefault="00AE19FD" w:rsidP="00AE19FD">
      <w:pPr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 xml:space="preserve">・　Wordの書式を変更しないで記入してください。（1行34字、12ｐｔ、MS明朝） </w:t>
      </w:r>
    </w:p>
    <w:p w14:paraId="7C021430" w14:textId="77777777" w:rsidR="00AE19FD" w:rsidRPr="00CE66EE" w:rsidRDefault="00AE19FD" w:rsidP="00AE19FD">
      <w:pPr>
        <w:ind w:leftChars="100" w:left="21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6CD62FB" w14:textId="77777777" w:rsidR="00AE19FD" w:rsidRPr="00CE66EE" w:rsidRDefault="00AE19FD" w:rsidP="00AE19FD">
      <w:pPr>
        <w:spacing w:beforeLines="50" w:before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２　受講確認レポート</w:t>
      </w:r>
    </w:p>
    <w:p w14:paraId="405B269A" w14:textId="77777777" w:rsidR="00AE19FD" w:rsidRPr="00CE66EE" w:rsidRDefault="00AE19FD" w:rsidP="00AE19FD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①　あなたが講義の中で重要だと感じたことを、講師の言葉を引用して100字（３行）以内で、下の枠内に記入してください。</w:t>
      </w:r>
    </w:p>
    <w:p w14:paraId="03E4BFAF" w14:textId="77777777" w:rsidR="00AE19FD" w:rsidRPr="00CE66EE" w:rsidRDefault="00AE19FD" w:rsidP="00AE19FD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40AF6B1D" w14:textId="77777777" w:rsidTr="003A43C3"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A58F7" w14:textId="77777777" w:rsidR="00AE19FD" w:rsidRPr="00CE66EE" w:rsidRDefault="00AE19FD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3153E502" w14:textId="77777777" w:rsidR="00AE19FD" w:rsidRPr="00CE66EE" w:rsidRDefault="00AE19FD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7A853924" w14:textId="77777777" w:rsidR="00AE19FD" w:rsidRPr="00CE66EE" w:rsidRDefault="00AE19FD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469" w:type="dxa"/>
            <w:tcBorders>
              <w:left w:val="single" w:sz="4" w:space="0" w:color="auto"/>
            </w:tcBorders>
          </w:tcPr>
          <w:p w14:paraId="63EE1BDA" w14:textId="77777777" w:rsidR="00AE19FD" w:rsidRPr="00CE66EE" w:rsidRDefault="00AE19FD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24AD071C" w14:textId="77777777" w:rsidR="00AE19FD" w:rsidRPr="00CE66EE" w:rsidRDefault="00AE19FD" w:rsidP="00AE19F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CF69344" w14:textId="77777777" w:rsidR="00AE19FD" w:rsidRPr="00CE66EE" w:rsidRDefault="00AE19FD" w:rsidP="00AE19FD">
      <w:pPr>
        <w:rPr>
          <w:rFonts w:ascii="ＭＳ Ｐ明朝" w:eastAsia="ＭＳ Ｐ明朝" w:hAnsi="ＭＳ Ｐ明朝"/>
          <w:sz w:val="24"/>
          <w:szCs w:val="24"/>
        </w:rPr>
      </w:pPr>
    </w:p>
    <w:p w14:paraId="3A7C663B" w14:textId="77777777" w:rsidR="00AE19FD" w:rsidRPr="00CE66EE" w:rsidRDefault="00AE19FD" w:rsidP="00AE19FD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②　①について、あなたが学んだことや考えを、下の枠内に150字以上200字以内（５行以上６行以内）で述べてください。</w:t>
      </w:r>
    </w:p>
    <w:p w14:paraId="516AA6B2" w14:textId="77777777" w:rsidR="00AE19FD" w:rsidRPr="00CE66EE" w:rsidRDefault="00AE19FD" w:rsidP="00AE19FD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75DFB1C2" w14:textId="77777777" w:rsidTr="003A43C3">
        <w:trPr>
          <w:trHeight w:val="208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9DC86" w14:textId="77777777" w:rsidR="00AE19FD" w:rsidRPr="00CE66EE" w:rsidRDefault="00AE19FD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5ADDBCB2" w14:textId="77777777" w:rsidR="00AE19FD" w:rsidRPr="00CE66EE" w:rsidRDefault="00AE19FD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079CE577" w14:textId="77777777" w:rsidR="00AE19FD" w:rsidRPr="00CE66EE" w:rsidRDefault="00AE19FD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  <w:p w14:paraId="291BAFD1" w14:textId="77777777" w:rsidR="00AE19FD" w:rsidRPr="00CE66EE" w:rsidRDefault="00AE19FD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４</w:t>
            </w:r>
          </w:p>
          <w:p w14:paraId="2634B780" w14:textId="77777777" w:rsidR="00AE19FD" w:rsidRPr="00CE66EE" w:rsidRDefault="00AE19FD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５</w:t>
            </w:r>
          </w:p>
          <w:p w14:paraId="4F70636B" w14:textId="77777777" w:rsidR="00AE19FD" w:rsidRPr="00CE66EE" w:rsidRDefault="00AE19FD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25A2E95F" w14:textId="77777777" w:rsidR="00AE19FD" w:rsidRPr="00CE66EE" w:rsidRDefault="00AE19FD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76C126AE" w14:textId="01C0C96A" w:rsidR="00AE19FD" w:rsidRPr="00CE66EE" w:rsidRDefault="00AE19FD" w:rsidP="00AE19F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BFBA5FF" w14:textId="61C8A8FA" w:rsidR="00D02F47" w:rsidRPr="00CE66EE" w:rsidRDefault="00D02F47" w:rsidP="00AE19F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AFEEBBB" w14:textId="77777777" w:rsidR="00C75C95" w:rsidRPr="00CE66EE" w:rsidRDefault="00C75C95" w:rsidP="00AE19FD">
      <w:pPr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14:paraId="3C0B6194" w14:textId="77777777" w:rsidR="00E875DD" w:rsidRPr="00CE66EE" w:rsidRDefault="00E875DD" w:rsidP="00E875DD">
      <w:pPr>
        <w:snapToGrid w:val="0"/>
        <w:jc w:val="center"/>
        <w:rPr>
          <w:rFonts w:ascii="HGP創英角ﾎﾟｯﾌﾟ体" w:eastAsia="HGP創英角ﾎﾟｯﾌﾟ体" w:hAnsi="HGP創英角ﾎﾟｯﾌﾟ体"/>
          <w:kern w:val="0"/>
          <w:sz w:val="32"/>
          <w:szCs w:val="32"/>
        </w:rPr>
      </w:pPr>
      <w:r w:rsidRPr="00CE66EE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lastRenderedPageBreak/>
        <w:t>講義(オンデマンド)視聴レポート</w:t>
      </w:r>
    </w:p>
    <w:p w14:paraId="1BAB3446" w14:textId="449474E1" w:rsidR="00E875DD" w:rsidRPr="00CE66EE" w:rsidRDefault="004B39E1" w:rsidP="00E875DD">
      <w:pPr>
        <w:spacing w:before="120" w:after="120"/>
        <w:jc w:val="righ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令和８年</w:t>
      </w:r>
      <w:r w:rsidR="00E875DD" w:rsidRPr="00CE66EE">
        <w:rPr>
          <w:rFonts w:ascii="ＭＳ Ｐ明朝" w:eastAsia="ＭＳ Ｐ明朝" w:hAnsi="ＭＳ Ｐ明朝" w:hint="eastAsia"/>
          <w:sz w:val="24"/>
          <w:szCs w:val="24"/>
        </w:rPr>
        <w:t xml:space="preserve">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3071"/>
        <w:gridCol w:w="1679"/>
        <w:gridCol w:w="2120"/>
      </w:tblGrid>
      <w:tr w:rsidR="006E110A" w:rsidRPr="00CE66EE" w14:paraId="2EE35E6D" w14:textId="77777777" w:rsidTr="008D2AA3">
        <w:trPr>
          <w:trHeight w:val="454"/>
        </w:trPr>
        <w:tc>
          <w:tcPr>
            <w:tcW w:w="1624" w:type="dxa"/>
            <w:vAlign w:val="center"/>
          </w:tcPr>
          <w:p w14:paraId="12011C2D" w14:textId="77777777" w:rsidR="00E875DD" w:rsidRPr="00CE66EE" w:rsidRDefault="00E875DD" w:rsidP="008D2A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視聴講義　　　</w:t>
            </w:r>
          </w:p>
        </w:tc>
        <w:tc>
          <w:tcPr>
            <w:tcW w:w="6870" w:type="dxa"/>
            <w:gridSpan w:val="3"/>
            <w:vAlign w:val="center"/>
          </w:tcPr>
          <w:p w14:paraId="4FA2AD68" w14:textId="1B4A4964" w:rsidR="00E875DD" w:rsidRPr="00CE66EE" w:rsidRDefault="00E875DD" w:rsidP="008D2AA3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講義４　相談支援（障害児者支援）の基本</w:t>
            </w:r>
            <w:r w:rsidR="00AB4B52" w:rsidRPr="00CE66EE">
              <w:rPr>
                <w:rFonts w:eastAsia="ＭＳ 明朝" w:hAnsi="ＭＳ 明朝" w:hint="eastAsia"/>
                <w:sz w:val="24"/>
                <w:szCs w:val="24"/>
              </w:rPr>
              <w:t>的</w:t>
            </w:r>
            <w:r w:rsidRPr="00CE66EE">
              <w:rPr>
                <w:rFonts w:eastAsia="ＭＳ 明朝" w:hAnsi="ＭＳ 明朝" w:hint="eastAsia"/>
                <w:sz w:val="24"/>
                <w:szCs w:val="24"/>
              </w:rPr>
              <w:t>視点②</w:t>
            </w:r>
          </w:p>
        </w:tc>
      </w:tr>
      <w:tr w:rsidR="006E110A" w:rsidRPr="00CE66EE" w14:paraId="602609B6" w14:textId="77777777" w:rsidTr="008D2AA3">
        <w:trPr>
          <w:trHeight w:val="454"/>
        </w:trPr>
        <w:tc>
          <w:tcPr>
            <w:tcW w:w="1624" w:type="dxa"/>
            <w:vAlign w:val="center"/>
          </w:tcPr>
          <w:p w14:paraId="63AA47CC" w14:textId="77777777" w:rsidR="00E875DD" w:rsidRPr="00CE66EE" w:rsidRDefault="00E875DD" w:rsidP="008D2A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講師名</w:t>
            </w:r>
          </w:p>
        </w:tc>
        <w:tc>
          <w:tcPr>
            <w:tcW w:w="6870" w:type="dxa"/>
            <w:gridSpan w:val="3"/>
            <w:vAlign w:val="center"/>
          </w:tcPr>
          <w:p w14:paraId="169152E6" w14:textId="62A12776" w:rsidR="00E875DD" w:rsidRPr="00CE66EE" w:rsidRDefault="00097085" w:rsidP="008D2AA3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 xml:space="preserve">社会福祉法人誠信会　</w:t>
            </w:r>
            <w:r w:rsidR="00E875DD" w:rsidRPr="00CE66EE">
              <w:rPr>
                <w:rFonts w:eastAsia="ＭＳ 明朝" w:hAnsi="ＭＳ 明朝" w:hint="eastAsia"/>
                <w:sz w:val="24"/>
                <w:szCs w:val="24"/>
              </w:rPr>
              <w:t>小林拓</w:t>
            </w:r>
          </w:p>
        </w:tc>
      </w:tr>
      <w:tr w:rsidR="006E110A" w:rsidRPr="00CE66EE" w14:paraId="6221CF96" w14:textId="77777777" w:rsidTr="008D2AA3">
        <w:trPr>
          <w:trHeight w:val="454"/>
        </w:trPr>
        <w:tc>
          <w:tcPr>
            <w:tcW w:w="1624" w:type="dxa"/>
            <w:vAlign w:val="center"/>
          </w:tcPr>
          <w:p w14:paraId="2E4F61E3" w14:textId="77777777" w:rsidR="00E875DD" w:rsidRPr="00CE66EE" w:rsidRDefault="00E875DD" w:rsidP="008D2A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者氏名</w:t>
            </w:r>
          </w:p>
        </w:tc>
        <w:tc>
          <w:tcPr>
            <w:tcW w:w="3071" w:type="dxa"/>
            <w:vAlign w:val="center"/>
          </w:tcPr>
          <w:p w14:paraId="366B01FB" w14:textId="77777777" w:rsidR="00E875DD" w:rsidRPr="00CE66EE" w:rsidRDefault="00E875DD" w:rsidP="008D2A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4237BCB8" w14:textId="77777777" w:rsidR="00E875DD" w:rsidRPr="00CE66EE" w:rsidRDefault="00E875DD" w:rsidP="008D2A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番号</w:t>
            </w:r>
            <w:r w:rsidRPr="00CE66EE">
              <w:rPr>
                <w:rFonts w:ascii="ＭＳ Ｐ明朝" w:eastAsia="ＭＳ Ｐ明朝" w:hAnsi="ＭＳ Ｐ明朝" w:hint="eastAsia"/>
                <w:sz w:val="22"/>
              </w:rPr>
              <w:t>(４桁)</w:t>
            </w:r>
          </w:p>
        </w:tc>
        <w:tc>
          <w:tcPr>
            <w:tcW w:w="2120" w:type="dxa"/>
            <w:vAlign w:val="center"/>
          </w:tcPr>
          <w:p w14:paraId="6F4FC412" w14:textId="77777777" w:rsidR="00E875DD" w:rsidRPr="00CE66EE" w:rsidRDefault="00E875DD" w:rsidP="008D2A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110A" w:rsidRPr="00CE66EE" w14:paraId="35253270" w14:textId="77777777" w:rsidTr="008D2AA3">
        <w:trPr>
          <w:trHeight w:val="454"/>
        </w:trPr>
        <w:tc>
          <w:tcPr>
            <w:tcW w:w="1624" w:type="dxa"/>
            <w:vAlign w:val="center"/>
          </w:tcPr>
          <w:p w14:paraId="4625A0CF" w14:textId="77777777" w:rsidR="00E875DD" w:rsidRPr="00CE66EE" w:rsidRDefault="00E875DD" w:rsidP="008D2A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視聴日</w:t>
            </w:r>
          </w:p>
        </w:tc>
        <w:tc>
          <w:tcPr>
            <w:tcW w:w="6870" w:type="dxa"/>
            <w:gridSpan w:val="3"/>
            <w:vAlign w:val="center"/>
          </w:tcPr>
          <w:p w14:paraId="2C96ED95" w14:textId="6336DB64" w:rsidR="00E875DD" w:rsidRPr="00CE66EE" w:rsidRDefault="004B39E1" w:rsidP="008D2A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令和８年</w:t>
            </w:r>
            <w:r w:rsidR="00E875DD"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日</w:t>
            </w:r>
          </w:p>
        </w:tc>
      </w:tr>
    </w:tbl>
    <w:p w14:paraId="6F0CCD33" w14:textId="073B6FE1" w:rsidR="00E875DD" w:rsidRPr="00CE66EE" w:rsidRDefault="00E875DD" w:rsidP="00E875DD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  <w:r w:rsidRPr="00CE66EE">
        <w:rPr>
          <w:rFonts w:eastAsia="ＭＳ 明朝" w:hAnsi="ＭＳ 明朝" w:hint="eastAsia"/>
          <w:sz w:val="24"/>
          <w:szCs w:val="28"/>
        </w:rPr>
        <w:t>この</w:t>
      </w:r>
      <w:r w:rsidR="008E3B64" w:rsidRPr="00CE66EE">
        <w:rPr>
          <w:rFonts w:eastAsia="ＭＳ 明朝" w:hAnsi="ＭＳ 明朝" w:hint="eastAsia"/>
          <w:sz w:val="24"/>
          <w:szCs w:val="28"/>
        </w:rPr>
        <w:t>レポート</w:t>
      </w:r>
      <w:r w:rsidRPr="00CE66EE">
        <w:rPr>
          <w:rFonts w:eastAsia="ＭＳ 明朝" w:hAnsi="ＭＳ 明朝" w:hint="eastAsia"/>
          <w:sz w:val="24"/>
          <w:szCs w:val="28"/>
        </w:rPr>
        <w:t>は、相談支援従事者初任者研修の実施要綱に定める研修</w:t>
      </w:r>
      <w:r w:rsidRPr="00CE66EE">
        <w:rPr>
          <w:rFonts w:eastAsia="ＭＳ 明朝" w:hAnsi="ＭＳ 明朝" w:hint="eastAsia"/>
          <w:sz w:val="24"/>
          <w:szCs w:val="24"/>
        </w:rPr>
        <w:t>カリキュラムの履修を確認するためのものです。</w:t>
      </w:r>
      <w:r w:rsidRPr="00CE66EE">
        <w:rPr>
          <w:rFonts w:eastAsia="ＭＳ 明朝" w:hAnsi="ＭＳ 明朝" w:hint="eastAsia"/>
          <w:sz w:val="24"/>
          <w:szCs w:val="28"/>
        </w:rPr>
        <w:t>受講（講義動画視聴）したうえで作成してください。</w:t>
      </w:r>
    </w:p>
    <w:p w14:paraId="5929078D" w14:textId="77777777" w:rsidR="00E875DD" w:rsidRPr="00CE66EE" w:rsidRDefault="00E875DD" w:rsidP="00E875DD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</w:p>
    <w:p w14:paraId="161386F7" w14:textId="77777777" w:rsidR="00E875DD" w:rsidRPr="00CE66EE" w:rsidRDefault="00E875DD" w:rsidP="00E875DD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１　記入方法</w:t>
      </w:r>
    </w:p>
    <w:p w14:paraId="062D63F0" w14:textId="77777777" w:rsidR="00E875DD" w:rsidRPr="00CE66EE" w:rsidRDefault="00E875DD" w:rsidP="00E875DD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・　この様式を用いて、Wordで作成してください。手書き不可</w:t>
      </w:r>
    </w:p>
    <w:p w14:paraId="165F9621" w14:textId="77777777" w:rsidR="00E875DD" w:rsidRPr="00CE66EE" w:rsidRDefault="00E875DD" w:rsidP="00E875DD">
      <w:pPr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 xml:space="preserve">・　Wordの書式を変更しないで記入してください。（1行34字、12ｐｔ、MS明朝） </w:t>
      </w:r>
    </w:p>
    <w:p w14:paraId="6C0F1C58" w14:textId="77777777" w:rsidR="00E875DD" w:rsidRPr="00CE66EE" w:rsidRDefault="00E875DD" w:rsidP="00E875DD">
      <w:pPr>
        <w:ind w:leftChars="100" w:left="21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ABF4A31" w14:textId="77777777" w:rsidR="00E875DD" w:rsidRPr="00CE66EE" w:rsidRDefault="00E875DD" w:rsidP="00E875DD">
      <w:pPr>
        <w:spacing w:beforeLines="50" w:before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２　受講確認レポート</w:t>
      </w:r>
    </w:p>
    <w:p w14:paraId="378DF4C5" w14:textId="77777777" w:rsidR="00E875DD" w:rsidRPr="00CE66EE" w:rsidRDefault="00E875DD" w:rsidP="00E875DD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①　あなたが講義の中で重要だと感じたことを、講師の言葉を引用して100字（３行）以内で、下の枠内に記入してください。</w:t>
      </w:r>
    </w:p>
    <w:p w14:paraId="5BF40188" w14:textId="77777777" w:rsidR="00E875DD" w:rsidRPr="00CE66EE" w:rsidRDefault="00E875DD" w:rsidP="00E875DD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5779D37F" w14:textId="77777777" w:rsidTr="008D2AA3"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BA1B0" w14:textId="77777777" w:rsidR="00E875DD" w:rsidRPr="00CE66EE" w:rsidRDefault="00E875DD" w:rsidP="008D2AA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7CA6AA43" w14:textId="77777777" w:rsidR="00E875DD" w:rsidRPr="00CE66EE" w:rsidRDefault="00E875DD" w:rsidP="008D2AA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20DEB791" w14:textId="77777777" w:rsidR="00E875DD" w:rsidRPr="00CE66EE" w:rsidRDefault="00E875DD" w:rsidP="008D2AA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469" w:type="dxa"/>
            <w:tcBorders>
              <w:left w:val="single" w:sz="4" w:space="0" w:color="auto"/>
            </w:tcBorders>
          </w:tcPr>
          <w:p w14:paraId="1B34E675" w14:textId="77777777" w:rsidR="00E875DD" w:rsidRPr="00CE66EE" w:rsidRDefault="00E875DD" w:rsidP="008D2AA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77B3836E" w14:textId="77777777" w:rsidR="00E875DD" w:rsidRPr="00CE66EE" w:rsidRDefault="00E875DD" w:rsidP="00E875D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CC5FA10" w14:textId="77777777" w:rsidR="00E875DD" w:rsidRPr="00CE66EE" w:rsidRDefault="00E875DD" w:rsidP="00E875DD">
      <w:pPr>
        <w:rPr>
          <w:rFonts w:ascii="ＭＳ Ｐ明朝" w:eastAsia="ＭＳ Ｐ明朝" w:hAnsi="ＭＳ Ｐ明朝"/>
          <w:sz w:val="24"/>
          <w:szCs w:val="24"/>
        </w:rPr>
      </w:pPr>
    </w:p>
    <w:p w14:paraId="12170F42" w14:textId="77777777" w:rsidR="00E875DD" w:rsidRPr="00CE66EE" w:rsidRDefault="00E875DD" w:rsidP="00E875DD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②　①について、あなたが学んだことや考えを、下の枠内に150字以上200字以内（５行以上６行以内）で述べてください。</w:t>
      </w:r>
    </w:p>
    <w:p w14:paraId="19B1097B" w14:textId="77777777" w:rsidR="00E875DD" w:rsidRPr="00CE66EE" w:rsidRDefault="00E875DD" w:rsidP="00E875DD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68D08C01" w14:textId="77777777" w:rsidTr="008D2AA3">
        <w:trPr>
          <w:trHeight w:val="208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5777F" w14:textId="77777777" w:rsidR="00E875DD" w:rsidRPr="00CE66EE" w:rsidRDefault="00E875DD" w:rsidP="008D2AA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2D860560" w14:textId="77777777" w:rsidR="00E875DD" w:rsidRPr="00CE66EE" w:rsidRDefault="00E875DD" w:rsidP="008D2AA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0988FD3C" w14:textId="77777777" w:rsidR="00E875DD" w:rsidRPr="00CE66EE" w:rsidRDefault="00E875DD" w:rsidP="008D2AA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  <w:p w14:paraId="6767939A" w14:textId="77777777" w:rsidR="00E875DD" w:rsidRPr="00CE66EE" w:rsidRDefault="00E875DD" w:rsidP="008D2AA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４</w:t>
            </w:r>
          </w:p>
          <w:p w14:paraId="0B966C9D" w14:textId="77777777" w:rsidR="00E875DD" w:rsidRPr="00CE66EE" w:rsidRDefault="00E875DD" w:rsidP="008D2AA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５</w:t>
            </w:r>
          </w:p>
          <w:p w14:paraId="24D18B91" w14:textId="77777777" w:rsidR="00E875DD" w:rsidRPr="00CE66EE" w:rsidRDefault="00E875DD" w:rsidP="008D2AA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15E40CED" w14:textId="77777777" w:rsidR="00E875DD" w:rsidRPr="00CE66EE" w:rsidRDefault="00E875DD" w:rsidP="008D2AA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6A077B20" w14:textId="1AE87158" w:rsidR="00E875DD" w:rsidRPr="00CE66EE" w:rsidRDefault="00E875DD" w:rsidP="00AE19F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60D7370" w14:textId="77777777" w:rsidR="00C75C95" w:rsidRPr="00CE66EE" w:rsidRDefault="00C75C95" w:rsidP="00AE19FD">
      <w:pPr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14:paraId="6251098B" w14:textId="77777777" w:rsidR="00E875DD" w:rsidRPr="00CE66EE" w:rsidRDefault="00E875DD" w:rsidP="00AE19F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5CD7C53" w14:textId="77777777" w:rsidR="00CB06CE" w:rsidRPr="00CE66EE" w:rsidRDefault="00CB06CE" w:rsidP="00CB06CE">
      <w:pPr>
        <w:snapToGrid w:val="0"/>
        <w:jc w:val="center"/>
        <w:rPr>
          <w:rFonts w:ascii="HGP創英角ﾎﾟｯﾌﾟ体" w:eastAsia="HGP創英角ﾎﾟｯﾌﾟ体" w:hAnsi="HGP創英角ﾎﾟｯﾌﾟ体"/>
          <w:kern w:val="0"/>
          <w:sz w:val="28"/>
          <w:szCs w:val="28"/>
        </w:rPr>
      </w:pPr>
      <w:r w:rsidRPr="00CE66EE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lastRenderedPageBreak/>
        <w:t>講義(オンデマンド)視聴レポート</w:t>
      </w:r>
    </w:p>
    <w:p w14:paraId="07273ACC" w14:textId="654C9F66" w:rsidR="00CB06CE" w:rsidRPr="00CE66EE" w:rsidRDefault="004B39E1" w:rsidP="00CB06CE">
      <w:pPr>
        <w:spacing w:before="120" w:after="120"/>
        <w:jc w:val="righ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令和８年</w:t>
      </w:r>
      <w:r w:rsidR="00CB06CE" w:rsidRPr="00CE66EE">
        <w:rPr>
          <w:rFonts w:ascii="ＭＳ Ｐ明朝" w:eastAsia="ＭＳ Ｐ明朝" w:hAnsi="ＭＳ Ｐ明朝" w:hint="eastAsia"/>
          <w:sz w:val="24"/>
          <w:szCs w:val="24"/>
        </w:rPr>
        <w:t xml:space="preserve">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3071"/>
        <w:gridCol w:w="1679"/>
        <w:gridCol w:w="2120"/>
      </w:tblGrid>
      <w:tr w:rsidR="006E110A" w:rsidRPr="00CE66EE" w14:paraId="50449FF5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070751E5" w14:textId="77777777" w:rsidR="00CB06CE" w:rsidRPr="00CE66EE" w:rsidRDefault="00CB06CE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視聴講義　　　</w:t>
            </w:r>
          </w:p>
        </w:tc>
        <w:tc>
          <w:tcPr>
            <w:tcW w:w="6870" w:type="dxa"/>
            <w:gridSpan w:val="3"/>
            <w:vAlign w:val="center"/>
          </w:tcPr>
          <w:p w14:paraId="3EDD70FE" w14:textId="7667972C" w:rsidR="00CB06CE" w:rsidRPr="00CE66EE" w:rsidRDefault="00CB06CE" w:rsidP="003A43C3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講義５　相談支援に必要な技術</w:t>
            </w:r>
          </w:p>
        </w:tc>
      </w:tr>
      <w:tr w:rsidR="006E110A" w:rsidRPr="00CE66EE" w14:paraId="6312560E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73B9521E" w14:textId="77777777" w:rsidR="00CB06CE" w:rsidRPr="00CE66EE" w:rsidRDefault="00CB06CE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講師名</w:t>
            </w:r>
          </w:p>
        </w:tc>
        <w:tc>
          <w:tcPr>
            <w:tcW w:w="6870" w:type="dxa"/>
            <w:gridSpan w:val="3"/>
            <w:vAlign w:val="center"/>
          </w:tcPr>
          <w:p w14:paraId="27903A1E" w14:textId="09E2F36C" w:rsidR="00CB06CE" w:rsidRPr="00CE66EE" w:rsidRDefault="00097085" w:rsidP="003A43C3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 xml:space="preserve">社会福祉法人あしたか太陽の丘　</w:t>
            </w:r>
            <w:r w:rsidR="00CB06CE" w:rsidRPr="00CE66EE">
              <w:rPr>
                <w:rFonts w:eastAsia="ＭＳ 明朝" w:hAnsi="ＭＳ 明朝" w:hint="eastAsia"/>
                <w:sz w:val="24"/>
                <w:szCs w:val="24"/>
              </w:rPr>
              <w:t>鶴田</w:t>
            </w:r>
            <w:r w:rsidR="00952F8F" w:rsidRPr="00CE66EE">
              <w:rPr>
                <w:rFonts w:eastAsia="ＭＳ 明朝" w:hAnsi="ＭＳ 明朝" w:hint="eastAsia"/>
                <w:sz w:val="24"/>
                <w:szCs w:val="24"/>
              </w:rPr>
              <w:t>安弘</w:t>
            </w:r>
          </w:p>
        </w:tc>
      </w:tr>
      <w:tr w:rsidR="006E110A" w:rsidRPr="00CE66EE" w14:paraId="17016FE1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517C4A06" w14:textId="77777777" w:rsidR="00CB06CE" w:rsidRPr="00CE66EE" w:rsidRDefault="00CB06CE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者氏名</w:t>
            </w:r>
          </w:p>
        </w:tc>
        <w:tc>
          <w:tcPr>
            <w:tcW w:w="3071" w:type="dxa"/>
            <w:vAlign w:val="center"/>
          </w:tcPr>
          <w:p w14:paraId="2830BA72" w14:textId="77777777" w:rsidR="00CB06CE" w:rsidRPr="00CE66EE" w:rsidRDefault="00CB06CE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706D8153" w14:textId="77777777" w:rsidR="00CB06CE" w:rsidRPr="00CE66EE" w:rsidRDefault="00CB06CE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番号</w:t>
            </w:r>
            <w:r w:rsidRPr="00CE66EE">
              <w:rPr>
                <w:rFonts w:ascii="ＭＳ Ｐ明朝" w:eastAsia="ＭＳ Ｐ明朝" w:hAnsi="ＭＳ Ｐ明朝" w:hint="eastAsia"/>
                <w:sz w:val="22"/>
              </w:rPr>
              <w:t>(４桁)</w:t>
            </w:r>
          </w:p>
        </w:tc>
        <w:tc>
          <w:tcPr>
            <w:tcW w:w="2120" w:type="dxa"/>
            <w:vAlign w:val="center"/>
          </w:tcPr>
          <w:p w14:paraId="34074C28" w14:textId="77777777" w:rsidR="00CB06CE" w:rsidRPr="00CE66EE" w:rsidRDefault="00CB06CE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110A" w:rsidRPr="00CE66EE" w14:paraId="0488ED4B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2D2DB9F2" w14:textId="77777777" w:rsidR="00CB06CE" w:rsidRPr="00CE66EE" w:rsidRDefault="00CB06CE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視聴日</w:t>
            </w:r>
          </w:p>
        </w:tc>
        <w:tc>
          <w:tcPr>
            <w:tcW w:w="6870" w:type="dxa"/>
            <w:gridSpan w:val="3"/>
            <w:vAlign w:val="center"/>
          </w:tcPr>
          <w:p w14:paraId="4E433D06" w14:textId="5D4CF05F" w:rsidR="00CB06CE" w:rsidRPr="00CE66EE" w:rsidRDefault="004B39E1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令和８年</w:t>
            </w:r>
            <w:r w:rsidR="00CB06CE"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日</w:t>
            </w:r>
          </w:p>
        </w:tc>
      </w:tr>
    </w:tbl>
    <w:p w14:paraId="14040F1F" w14:textId="50E33CA5" w:rsidR="00CB06CE" w:rsidRPr="00CE66EE" w:rsidRDefault="00CB06CE" w:rsidP="00CB06CE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  <w:r w:rsidRPr="00CE66EE">
        <w:rPr>
          <w:rFonts w:eastAsia="ＭＳ 明朝" w:hAnsi="ＭＳ 明朝" w:hint="eastAsia"/>
          <w:sz w:val="24"/>
          <w:szCs w:val="28"/>
        </w:rPr>
        <w:t>この</w:t>
      </w:r>
      <w:r w:rsidR="008E3B64" w:rsidRPr="00CE66EE">
        <w:rPr>
          <w:rFonts w:eastAsia="ＭＳ 明朝" w:hAnsi="ＭＳ 明朝" w:hint="eastAsia"/>
          <w:sz w:val="24"/>
          <w:szCs w:val="28"/>
        </w:rPr>
        <w:t>レポート</w:t>
      </w:r>
      <w:r w:rsidRPr="00CE66EE">
        <w:rPr>
          <w:rFonts w:eastAsia="ＭＳ 明朝" w:hAnsi="ＭＳ 明朝" w:hint="eastAsia"/>
          <w:sz w:val="24"/>
          <w:szCs w:val="28"/>
        </w:rPr>
        <w:t>は、相談支援従事者初任者研修の実施要綱に定める研修</w:t>
      </w:r>
      <w:r w:rsidRPr="00CE66EE">
        <w:rPr>
          <w:rFonts w:eastAsia="ＭＳ 明朝" w:hAnsi="ＭＳ 明朝" w:hint="eastAsia"/>
          <w:sz w:val="24"/>
          <w:szCs w:val="24"/>
        </w:rPr>
        <w:t>カリキュラムの履修を確認するためのものです。</w:t>
      </w:r>
      <w:r w:rsidRPr="00CE66EE">
        <w:rPr>
          <w:rFonts w:eastAsia="ＭＳ 明朝" w:hAnsi="ＭＳ 明朝" w:hint="eastAsia"/>
          <w:sz w:val="24"/>
          <w:szCs w:val="28"/>
        </w:rPr>
        <w:t>受講（講義動画視聴）した上で作成してください。</w:t>
      </w:r>
    </w:p>
    <w:p w14:paraId="7AC4C690" w14:textId="77777777" w:rsidR="00CB06CE" w:rsidRPr="00CE66EE" w:rsidRDefault="00CB06CE" w:rsidP="00CB06CE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</w:p>
    <w:p w14:paraId="6A028C41" w14:textId="77777777" w:rsidR="00CB06CE" w:rsidRPr="00CE66EE" w:rsidRDefault="00CB06CE" w:rsidP="00CB06CE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１　記入方法</w:t>
      </w:r>
    </w:p>
    <w:p w14:paraId="7ECB82E2" w14:textId="77777777" w:rsidR="00CB06CE" w:rsidRPr="00CE66EE" w:rsidRDefault="00CB06CE" w:rsidP="00CB06CE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・　この様式を用いて、Wordで作成してください。手書き不可</w:t>
      </w:r>
    </w:p>
    <w:p w14:paraId="6069202B" w14:textId="77777777" w:rsidR="00CB06CE" w:rsidRPr="00CE66EE" w:rsidRDefault="00CB06CE" w:rsidP="00CB06CE">
      <w:pPr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 xml:space="preserve">・　Wordの書式を変更しないで記入してください。（1行34字、12ｐｔ、MS明朝） </w:t>
      </w:r>
    </w:p>
    <w:p w14:paraId="3C040C6E" w14:textId="77777777" w:rsidR="00CB06CE" w:rsidRPr="00CE66EE" w:rsidRDefault="00CB06CE" w:rsidP="00CB06CE">
      <w:pPr>
        <w:ind w:leftChars="100" w:left="21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025DA6A4" w14:textId="77777777" w:rsidR="00CB06CE" w:rsidRPr="00CE66EE" w:rsidRDefault="00CB06CE" w:rsidP="00CB06CE">
      <w:pPr>
        <w:spacing w:beforeLines="50" w:before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２　受講確認レポート</w:t>
      </w:r>
    </w:p>
    <w:p w14:paraId="57A0DE20" w14:textId="1D1AC6DF" w:rsidR="00CB06CE" w:rsidRPr="00CE66EE" w:rsidRDefault="00CB06CE" w:rsidP="00D26EF4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①　講義内で</w:t>
      </w:r>
      <w:r w:rsidR="00493DEB" w:rsidRPr="00CE66EE">
        <w:rPr>
          <w:rFonts w:ascii="ＭＳ Ｐ明朝" w:eastAsia="ＭＳ Ｐ明朝" w:hAnsi="ＭＳ Ｐ明朝" w:hint="eastAsia"/>
          <w:sz w:val="24"/>
          <w:szCs w:val="24"/>
          <w:u w:val="single"/>
        </w:rPr>
        <w:t>講師が指定した</w:t>
      </w:r>
      <w:r w:rsidRPr="00CE66EE">
        <w:rPr>
          <w:rFonts w:ascii="ＭＳ Ｐ明朝" w:eastAsia="ＭＳ Ｐ明朝" w:hAnsi="ＭＳ Ｐ明朝" w:hint="eastAsia"/>
          <w:sz w:val="24"/>
          <w:szCs w:val="24"/>
          <w:u w:val="single"/>
        </w:rPr>
        <w:t>キーワード</w:t>
      </w:r>
      <w:r w:rsidR="00B011C2" w:rsidRPr="00DB4A1D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３つ</w:t>
      </w:r>
      <w:r w:rsidRPr="00CE66EE">
        <w:rPr>
          <w:rFonts w:ascii="ＭＳ Ｐ明朝" w:eastAsia="ＭＳ Ｐ明朝" w:hAnsi="ＭＳ Ｐ明朝" w:hint="eastAsia"/>
          <w:sz w:val="24"/>
          <w:szCs w:val="24"/>
          <w:u w:val="single"/>
        </w:rPr>
        <w:t>を</w:t>
      </w:r>
      <w:r w:rsidRPr="00CE66EE">
        <w:rPr>
          <w:rFonts w:ascii="ＭＳ Ｐ明朝" w:eastAsia="ＭＳ Ｐ明朝" w:hAnsi="ＭＳ Ｐ明朝" w:hint="eastAsia"/>
          <w:sz w:val="24"/>
          <w:szCs w:val="24"/>
        </w:rPr>
        <w:t>下の枠内に記入してください。</w:t>
      </w:r>
    </w:p>
    <w:p w14:paraId="6F0A0A48" w14:textId="55F881C9" w:rsidR="00D26EF4" w:rsidRPr="00CE66EE" w:rsidRDefault="00D26EF4" w:rsidP="00D26EF4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469" w:type="dxa"/>
        <w:tblInd w:w="-5" w:type="dxa"/>
        <w:tblLook w:val="04A0" w:firstRow="1" w:lastRow="0" w:firstColumn="1" w:lastColumn="0" w:noHBand="0" w:noVBand="1"/>
      </w:tblPr>
      <w:tblGrid>
        <w:gridCol w:w="8469"/>
      </w:tblGrid>
      <w:tr w:rsidR="003E21AF" w:rsidRPr="00CE66EE" w14:paraId="73C0A6F5" w14:textId="77777777" w:rsidTr="003E21AF">
        <w:tc>
          <w:tcPr>
            <w:tcW w:w="8469" w:type="dxa"/>
            <w:tcBorders>
              <w:left w:val="single" w:sz="4" w:space="0" w:color="auto"/>
            </w:tcBorders>
          </w:tcPr>
          <w:p w14:paraId="14614C81" w14:textId="1DED8874" w:rsidR="003E21AF" w:rsidRPr="00CE66EE" w:rsidRDefault="003E21AF" w:rsidP="003A43C3">
            <w:pPr>
              <w:spacing w:line="276" w:lineRule="auto"/>
              <w:jc w:val="left"/>
              <w:rPr>
                <w:rFonts w:eastAsia="ＭＳ 明朝" w:hAnsi="ＭＳ 明朝" w:hint="eastAsia"/>
                <w:sz w:val="24"/>
                <w:szCs w:val="24"/>
                <w:highlight w:val="lightGray"/>
              </w:rPr>
            </w:pPr>
          </w:p>
        </w:tc>
      </w:tr>
    </w:tbl>
    <w:p w14:paraId="40D20AC0" w14:textId="14DBDCD5" w:rsidR="00CB06CE" w:rsidRPr="00CE66EE" w:rsidRDefault="00CB06CE" w:rsidP="00C11E93">
      <w:pPr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14:paraId="54F34A6E" w14:textId="77777777" w:rsidR="00CB06CE" w:rsidRPr="00CE66EE" w:rsidRDefault="00CB06CE" w:rsidP="00CB06CE">
      <w:pPr>
        <w:rPr>
          <w:rFonts w:ascii="ＭＳ Ｐ明朝" w:eastAsia="ＭＳ Ｐ明朝" w:hAnsi="ＭＳ Ｐ明朝"/>
          <w:sz w:val="24"/>
          <w:szCs w:val="24"/>
        </w:rPr>
      </w:pPr>
    </w:p>
    <w:p w14:paraId="147B4045" w14:textId="01DCE964" w:rsidR="00CB06CE" w:rsidRPr="00CE66EE" w:rsidRDefault="00CB06CE" w:rsidP="00CB06CE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 xml:space="preserve">②　</w:t>
      </w:r>
      <w:r w:rsidR="00B011C2" w:rsidRPr="00CE66EE">
        <w:rPr>
          <w:rFonts w:ascii="ＭＳ Ｐ明朝" w:eastAsia="ＭＳ Ｐ明朝" w:hAnsi="ＭＳ Ｐ明朝" w:hint="eastAsia"/>
          <w:sz w:val="24"/>
          <w:szCs w:val="24"/>
        </w:rPr>
        <w:t>３つのキーワードのうち１つについて</w:t>
      </w:r>
      <w:r w:rsidRPr="00CE66EE">
        <w:rPr>
          <w:rFonts w:ascii="ＭＳ Ｐ明朝" w:eastAsia="ＭＳ Ｐ明朝" w:hAnsi="ＭＳ Ｐ明朝" w:hint="eastAsia"/>
          <w:sz w:val="24"/>
          <w:szCs w:val="24"/>
        </w:rPr>
        <w:t>、あなたが学んだことや考えを、下の枠内に150字以上200字以内（５行以上６行以内）で述べてください。</w:t>
      </w:r>
    </w:p>
    <w:p w14:paraId="575D5688" w14:textId="77777777" w:rsidR="00CB06CE" w:rsidRPr="00CE66EE" w:rsidRDefault="00CB06CE" w:rsidP="00CB06CE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13509D84" w14:textId="77777777" w:rsidTr="003A43C3">
        <w:trPr>
          <w:trHeight w:val="2551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CD737A" w14:textId="77777777" w:rsidR="00CB06CE" w:rsidRPr="00CE66EE" w:rsidRDefault="00CB06CE" w:rsidP="003A43C3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0ED3E185" w14:textId="77777777" w:rsidR="00CB06CE" w:rsidRPr="00CE66EE" w:rsidRDefault="00CB06CE" w:rsidP="003A43C3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717F68C1" w14:textId="77777777" w:rsidR="00CB06CE" w:rsidRPr="00CE66EE" w:rsidRDefault="00CB06CE" w:rsidP="003A43C3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  <w:p w14:paraId="3FE2B238" w14:textId="77777777" w:rsidR="00CB06CE" w:rsidRPr="00CE66EE" w:rsidRDefault="00CB06CE" w:rsidP="003A43C3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４</w:t>
            </w:r>
          </w:p>
          <w:p w14:paraId="76DBDCCA" w14:textId="77777777" w:rsidR="00CB06CE" w:rsidRPr="00CE66EE" w:rsidRDefault="00CB06CE" w:rsidP="003A43C3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５</w:t>
            </w:r>
          </w:p>
          <w:p w14:paraId="6BB23867" w14:textId="77777777" w:rsidR="00CB06CE" w:rsidRPr="00CE66EE" w:rsidRDefault="00CB06CE" w:rsidP="003A43C3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2F2AAD8C" w14:textId="77777777" w:rsidR="00CB06CE" w:rsidRPr="00CE66EE" w:rsidRDefault="00CB06CE" w:rsidP="003A43C3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16B799A3" w14:textId="77777777" w:rsidR="00CB06CE" w:rsidRPr="00CE66EE" w:rsidRDefault="00CB06CE" w:rsidP="00CB06C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B796A6F" w14:textId="0B953B00" w:rsidR="00CB06CE" w:rsidRPr="00CE66EE" w:rsidRDefault="00CB06CE" w:rsidP="00AE19F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28E5747" w14:textId="77777777" w:rsidR="00C75C95" w:rsidRPr="00CE66EE" w:rsidRDefault="00C75C95" w:rsidP="00AE19FD">
      <w:pPr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14:paraId="77052E76" w14:textId="77777777" w:rsidR="00B011C2" w:rsidRPr="00CE66EE" w:rsidRDefault="00B011C2" w:rsidP="00AE19F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2DEE300" w14:textId="77777777" w:rsidR="00493DEB" w:rsidRPr="00CE66EE" w:rsidRDefault="00493DEB" w:rsidP="00AE19F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E49CBF4" w14:textId="77777777" w:rsidR="00493DEB" w:rsidRPr="00CE66EE" w:rsidRDefault="00493DEB" w:rsidP="00AE19F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354AFEC" w14:textId="77777777" w:rsidR="00CE30A6" w:rsidRPr="00CE66EE" w:rsidRDefault="00CE30A6" w:rsidP="00CE30A6">
      <w:pPr>
        <w:snapToGrid w:val="0"/>
        <w:jc w:val="center"/>
        <w:rPr>
          <w:rFonts w:ascii="HGP創英角ﾎﾟｯﾌﾟ体" w:eastAsia="HGP創英角ﾎﾟｯﾌﾟ体" w:hAnsi="HGP創英角ﾎﾟｯﾌﾟ体"/>
          <w:kern w:val="0"/>
          <w:sz w:val="28"/>
          <w:szCs w:val="28"/>
        </w:rPr>
      </w:pPr>
      <w:r w:rsidRPr="00CE66EE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lastRenderedPageBreak/>
        <w:t>講義(オンデマンド)視聴レポート</w:t>
      </w:r>
    </w:p>
    <w:p w14:paraId="12EDDEA8" w14:textId="184F168D" w:rsidR="00CE30A6" w:rsidRPr="00CE66EE" w:rsidRDefault="004B39E1" w:rsidP="00CE30A6">
      <w:pPr>
        <w:spacing w:before="120" w:after="120"/>
        <w:jc w:val="righ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令和８年</w:t>
      </w:r>
      <w:r w:rsidR="00CE30A6" w:rsidRPr="00CE66EE">
        <w:rPr>
          <w:rFonts w:ascii="ＭＳ Ｐ明朝" w:eastAsia="ＭＳ Ｐ明朝" w:hAnsi="ＭＳ Ｐ明朝" w:hint="eastAsia"/>
          <w:sz w:val="24"/>
          <w:szCs w:val="24"/>
        </w:rPr>
        <w:t xml:space="preserve">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3071"/>
        <w:gridCol w:w="1679"/>
        <w:gridCol w:w="2120"/>
      </w:tblGrid>
      <w:tr w:rsidR="006E110A" w:rsidRPr="00CE66EE" w14:paraId="386868B4" w14:textId="77777777" w:rsidTr="009D494C">
        <w:trPr>
          <w:trHeight w:val="454"/>
        </w:trPr>
        <w:tc>
          <w:tcPr>
            <w:tcW w:w="1624" w:type="dxa"/>
            <w:vAlign w:val="center"/>
          </w:tcPr>
          <w:p w14:paraId="4A83987D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視聴講義　　　</w:t>
            </w:r>
          </w:p>
        </w:tc>
        <w:tc>
          <w:tcPr>
            <w:tcW w:w="6870" w:type="dxa"/>
            <w:gridSpan w:val="3"/>
            <w:vAlign w:val="center"/>
          </w:tcPr>
          <w:p w14:paraId="357DDBDC" w14:textId="2E0B1594" w:rsidR="00CE30A6" w:rsidRPr="00CE66EE" w:rsidRDefault="00F32740" w:rsidP="00921005">
            <w:pPr>
              <w:ind w:left="960" w:hangingChars="400" w:hanging="960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 xml:space="preserve">講義６　</w:t>
            </w:r>
            <w:r w:rsidR="00C915F5" w:rsidRPr="00CE66EE">
              <w:rPr>
                <w:rFonts w:eastAsia="ＭＳ 明朝" w:hAnsi="ＭＳ 明朝" w:hint="eastAsia"/>
                <w:sz w:val="24"/>
                <w:szCs w:val="24"/>
              </w:rPr>
              <w:t>障害者総合支援法及び児童福祉法</w:t>
            </w:r>
            <w:r w:rsidRPr="00CE66EE">
              <w:rPr>
                <w:rFonts w:eastAsia="ＭＳ 明朝" w:hAnsi="ＭＳ 明朝" w:hint="eastAsia"/>
                <w:sz w:val="24"/>
                <w:szCs w:val="24"/>
              </w:rPr>
              <w:t>の理念・現状とサービス提供プロセス及びその他関連する法律等</w:t>
            </w:r>
          </w:p>
        </w:tc>
      </w:tr>
      <w:tr w:rsidR="006E110A" w:rsidRPr="00CE66EE" w14:paraId="3E21ACE7" w14:textId="77777777" w:rsidTr="009D494C">
        <w:trPr>
          <w:trHeight w:val="454"/>
        </w:trPr>
        <w:tc>
          <w:tcPr>
            <w:tcW w:w="1624" w:type="dxa"/>
            <w:vAlign w:val="center"/>
          </w:tcPr>
          <w:p w14:paraId="18859CCE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講師名</w:t>
            </w:r>
          </w:p>
        </w:tc>
        <w:tc>
          <w:tcPr>
            <w:tcW w:w="6870" w:type="dxa"/>
            <w:gridSpan w:val="3"/>
            <w:vAlign w:val="center"/>
          </w:tcPr>
          <w:p w14:paraId="58DD5563" w14:textId="3CAB037A" w:rsidR="00CE30A6" w:rsidRPr="00CE66EE" w:rsidRDefault="002818BD" w:rsidP="009D494C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静岡県健康福祉部障害者支援局障害者政策課</w:t>
            </w:r>
          </w:p>
        </w:tc>
      </w:tr>
      <w:tr w:rsidR="006E110A" w:rsidRPr="00CE66EE" w14:paraId="50992D80" w14:textId="77777777" w:rsidTr="009D494C">
        <w:trPr>
          <w:trHeight w:val="454"/>
        </w:trPr>
        <w:tc>
          <w:tcPr>
            <w:tcW w:w="1624" w:type="dxa"/>
            <w:vAlign w:val="center"/>
          </w:tcPr>
          <w:p w14:paraId="2CF2F003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者氏名</w:t>
            </w:r>
          </w:p>
        </w:tc>
        <w:tc>
          <w:tcPr>
            <w:tcW w:w="3071" w:type="dxa"/>
            <w:vAlign w:val="center"/>
          </w:tcPr>
          <w:p w14:paraId="7EEE719C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1C897BAA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番号</w:t>
            </w:r>
            <w:r w:rsidRPr="00CE66EE">
              <w:rPr>
                <w:rFonts w:ascii="ＭＳ Ｐ明朝" w:eastAsia="ＭＳ Ｐ明朝" w:hAnsi="ＭＳ Ｐ明朝" w:hint="eastAsia"/>
                <w:sz w:val="22"/>
              </w:rPr>
              <w:t>(４桁)</w:t>
            </w:r>
          </w:p>
        </w:tc>
        <w:tc>
          <w:tcPr>
            <w:tcW w:w="2120" w:type="dxa"/>
            <w:vAlign w:val="center"/>
          </w:tcPr>
          <w:p w14:paraId="6159E453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110A" w:rsidRPr="00CE66EE" w14:paraId="53A81B88" w14:textId="77777777" w:rsidTr="009D494C">
        <w:trPr>
          <w:trHeight w:val="454"/>
        </w:trPr>
        <w:tc>
          <w:tcPr>
            <w:tcW w:w="1624" w:type="dxa"/>
            <w:vAlign w:val="center"/>
          </w:tcPr>
          <w:p w14:paraId="1F73702D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視聴日</w:t>
            </w:r>
          </w:p>
        </w:tc>
        <w:tc>
          <w:tcPr>
            <w:tcW w:w="6870" w:type="dxa"/>
            <w:gridSpan w:val="3"/>
            <w:vAlign w:val="center"/>
          </w:tcPr>
          <w:p w14:paraId="2AA33EAC" w14:textId="6025E45A" w:rsidR="00CE30A6" w:rsidRPr="00CE66EE" w:rsidRDefault="004B39E1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令和８年</w:t>
            </w:r>
            <w:r w:rsidR="00CE30A6"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日</w:t>
            </w:r>
          </w:p>
        </w:tc>
      </w:tr>
    </w:tbl>
    <w:p w14:paraId="73352272" w14:textId="6C59A962" w:rsidR="00CE30A6" w:rsidRPr="00CE66EE" w:rsidRDefault="00CE30A6" w:rsidP="00CE30A6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  <w:r w:rsidRPr="00CE66EE">
        <w:rPr>
          <w:rFonts w:eastAsia="ＭＳ 明朝" w:hAnsi="ＭＳ 明朝" w:hint="eastAsia"/>
          <w:sz w:val="24"/>
          <w:szCs w:val="28"/>
        </w:rPr>
        <w:t>この</w:t>
      </w:r>
      <w:r w:rsidR="008E3B64" w:rsidRPr="00CE66EE">
        <w:rPr>
          <w:rFonts w:eastAsia="ＭＳ 明朝" w:hAnsi="ＭＳ 明朝" w:hint="eastAsia"/>
          <w:sz w:val="24"/>
          <w:szCs w:val="28"/>
        </w:rPr>
        <w:t>レポート</w:t>
      </w:r>
      <w:r w:rsidRPr="00CE66EE">
        <w:rPr>
          <w:rFonts w:eastAsia="ＭＳ 明朝" w:hAnsi="ＭＳ 明朝" w:hint="eastAsia"/>
          <w:sz w:val="24"/>
          <w:szCs w:val="28"/>
        </w:rPr>
        <w:t>は、相談支援従事者初任者研修の実施要綱に定める研修</w:t>
      </w:r>
      <w:r w:rsidRPr="00CE66EE">
        <w:rPr>
          <w:rFonts w:eastAsia="ＭＳ 明朝" w:hAnsi="ＭＳ 明朝" w:hint="eastAsia"/>
          <w:sz w:val="24"/>
          <w:szCs w:val="24"/>
        </w:rPr>
        <w:t>カリキュラムの履修を確認するためのものです。</w:t>
      </w:r>
      <w:r w:rsidRPr="00CE66EE">
        <w:rPr>
          <w:rFonts w:eastAsia="ＭＳ 明朝" w:hAnsi="ＭＳ 明朝" w:hint="eastAsia"/>
          <w:sz w:val="24"/>
          <w:szCs w:val="28"/>
        </w:rPr>
        <w:t>受講（講義動画視聴）したうえで作成してください。</w:t>
      </w:r>
    </w:p>
    <w:p w14:paraId="58775AC9" w14:textId="77777777" w:rsidR="00CE30A6" w:rsidRPr="00CE66EE" w:rsidRDefault="00CE30A6" w:rsidP="00CE30A6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</w:p>
    <w:p w14:paraId="75E2B618" w14:textId="77777777" w:rsidR="00CE30A6" w:rsidRPr="00CE66EE" w:rsidRDefault="00CE30A6" w:rsidP="00CE30A6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１　記入方法</w:t>
      </w:r>
    </w:p>
    <w:p w14:paraId="1570B833" w14:textId="77777777" w:rsidR="00CE30A6" w:rsidRPr="00CE66EE" w:rsidRDefault="00CE30A6" w:rsidP="00CE30A6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・　この様式を用いて、Wordで作成してください。手書き不可</w:t>
      </w:r>
    </w:p>
    <w:p w14:paraId="20572B36" w14:textId="77777777" w:rsidR="00CE30A6" w:rsidRPr="00CE66EE" w:rsidRDefault="00CE30A6" w:rsidP="00CE30A6">
      <w:pPr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 xml:space="preserve">・　Wordの書式を変更しないで記入してください。（1行34字、12ｐｔ、MS明朝） </w:t>
      </w:r>
    </w:p>
    <w:p w14:paraId="4B217050" w14:textId="77777777" w:rsidR="00CE30A6" w:rsidRPr="00CE66EE" w:rsidRDefault="00CE30A6" w:rsidP="00CE30A6">
      <w:pPr>
        <w:ind w:leftChars="100" w:left="21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5CDE81A8" w14:textId="77777777" w:rsidR="00CE30A6" w:rsidRPr="00CE66EE" w:rsidRDefault="00CE30A6" w:rsidP="00CE30A6">
      <w:pPr>
        <w:spacing w:beforeLines="50" w:before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２　受講確認レポート</w:t>
      </w:r>
    </w:p>
    <w:p w14:paraId="5F20E6A4" w14:textId="77777777" w:rsidR="00CE30A6" w:rsidRPr="00CE66EE" w:rsidRDefault="00CE30A6" w:rsidP="00CE30A6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①　あなたが講義の中で重要だと感じたことを、講師の言葉を引用して100字（３行）以内で、下の枠内に記入してください。</w:t>
      </w:r>
    </w:p>
    <w:p w14:paraId="0C3D0EE7" w14:textId="77777777" w:rsidR="00CE30A6" w:rsidRPr="00CE66EE" w:rsidRDefault="00CE30A6" w:rsidP="00CE30A6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10093EBE" w14:textId="77777777" w:rsidTr="009D494C"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167EC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22AC7E76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4E7C3169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469" w:type="dxa"/>
            <w:tcBorders>
              <w:left w:val="single" w:sz="4" w:space="0" w:color="auto"/>
            </w:tcBorders>
          </w:tcPr>
          <w:p w14:paraId="0D8059FF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4DB8ADDA" w14:textId="77777777" w:rsidR="00CE30A6" w:rsidRPr="00CE66EE" w:rsidRDefault="00CE30A6" w:rsidP="00CE30A6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0F27231" w14:textId="77777777" w:rsidR="00CE30A6" w:rsidRPr="00CE66EE" w:rsidRDefault="00CE30A6" w:rsidP="00CE30A6">
      <w:pPr>
        <w:rPr>
          <w:rFonts w:ascii="ＭＳ Ｐ明朝" w:eastAsia="ＭＳ Ｐ明朝" w:hAnsi="ＭＳ Ｐ明朝"/>
          <w:sz w:val="24"/>
          <w:szCs w:val="24"/>
        </w:rPr>
      </w:pPr>
    </w:p>
    <w:p w14:paraId="30138E27" w14:textId="77777777" w:rsidR="00CE30A6" w:rsidRPr="00CE66EE" w:rsidRDefault="00CE30A6" w:rsidP="00CE30A6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②　①について、あなたが学んだことや考えを、下の枠内に150字以上200字以内（５行以上６行以内）で述べてください。</w:t>
      </w:r>
    </w:p>
    <w:p w14:paraId="79414B87" w14:textId="77777777" w:rsidR="00CE30A6" w:rsidRPr="00CE66EE" w:rsidRDefault="00CE30A6" w:rsidP="00CE30A6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7FAFAE55" w14:textId="77777777" w:rsidTr="009D494C">
        <w:trPr>
          <w:trHeight w:val="208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B6052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3EAB0161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4160CD0A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  <w:p w14:paraId="39A6DA91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４</w:t>
            </w:r>
          </w:p>
          <w:p w14:paraId="511BAFA9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５</w:t>
            </w:r>
          </w:p>
          <w:p w14:paraId="2E2ECF12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54CAB5DC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1F207E6D" w14:textId="77777777" w:rsidR="00CE30A6" w:rsidRPr="00CE66EE" w:rsidRDefault="00CE30A6" w:rsidP="005C59D9">
      <w:pPr>
        <w:snapToGrid w:val="0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59CD9D37" w14:textId="77777777" w:rsidR="00C75C95" w:rsidRPr="00CE66EE" w:rsidRDefault="00C75C95" w:rsidP="005C59D9">
      <w:pPr>
        <w:snapToGrid w:val="0"/>
        <w:rPr>
          <w:rFonts w:ascii="ＭＳ ゴシック" w:eastAsia="ＭＳ ゴシック" w:hAnsi="ＭＳ ゴシック" w:hint="eastAsia"/>
          <w:kern w:val="0"/>
          <w:sz w:val="32"/>
          <w:szCs w:val="32"/>
        </w:rPr>
      </w:pPr>
    </w:p>
    <w:p w14:paraId="3C9ED358" w14:textId="77777777" w:rsidR="00CE30A6" w:rsidRPr="00CE66EE" w:rsidRDefault="00CE30A6" w:rsidP="00CE30A6">
      <w:pPr>
        <w:snapToGrid w:val="0"/>
        <w:jc w:val="center"/>
        <w:rPr>
          <w:rFonts w:ascii="HGP創英角ﾎﾟｯﾌﾟ体" w:eastAsia="HGP創英角ﾎﾟｯﾌﾟ体" w:hAnsi="HGP創英角ﾎﾟｯﾌﾟ体"/>
          <w:kern w:val="0"/>
          <w:sz w:val="28"/>
          <w:szCs w:val="28"/>
        </w:rPr>
      </w:pPr>
      <w:r w:rsidRPr="00CE66EE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lastRenderedPageBreak/>
        <w:t>講義(オンデマンド)視聴レポート</w:t>
      </w:r>
    </w:p>
    <w:p w14:paraId="341EB634" w14:textId="71CF4151" w:rsidR="00CE30A6" w:rsidRPr="00CE66EE" w:rsidRDefault="004B39E1" w:rsidP="00CE30A6">
      <w:pPr>
        <w:spacing w:before="120" w:after="120"/>
        <w:jc w:val="righ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令和８年</w:t>
      </w:r>
      <w:r w:rsidR="00CE30A6" w:rsidRPr="00CE66EE">
        <w:rPr>
          <w:rFonts w:ascii="ＭＳ Ｐ明朝" w:eastAsia="ＭＳ Ｐ明朝" w:hAnsi="ＭＳ Ｐ明朝" w:hint="eastAsia"/>
          <w:sz w:val="24"/>
          <w:szCs w:val="24"/>
        </w:rPr>
        <w:t xml:space="preserve">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3071"/>
        <w:gridCol w:w="1679"/>
        <w:gridCol w:w="2120"/>
      </w:tblGrid>
      <w:tr w:rsidR="006E110A" w:rsidRPr="00CE66EE" w14:paraId="30FBF63E" w14:textId="77777777" w:rsidTr="009D494C">
        <w:trPr>
          <w:trHeight w:val="454"/>
        </w:trPr>
        <w:tc>
          <w:tcPr>
            <w:tcW w:w="1624" w:type="dxa"/>
            <w:vAlign w:val="center"/>
          </w:tcPr>
          <w:p w14:paraId="1940BD90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視聴講義　　　</w:t>
            </w:r>
          </w:p>
        </w:tc>
        <w:tc>
          <w:tcPr>
            <w:tcW w:w="6870" w:type="dxa"/>
            <w:gridSpan w:val="3"/>
            <w:vAlign w:val="center"/>
          </w:tcPr>
          <w:p w14:paraId="4CC858F8" w14:textId="3CD3FB0C" w:rsidR="00F32740" w:rsidRPr="00CE66EE" w:rsidRDefault="00F32740" w:rsidP="009D494C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講義７　障害者総合支援法及び児童福祉</w:t>
            </w:r>
            <w:r w:rsidR="000A2D12" w:rsidRPr="00CE66EE">
              <w:rPr>
                <w:rFonts w:eastAsia="ＭＳ 明朝" w:hAnsi="ＭＳ 明朝" w:hint="eastAsia"/>
                <w:sz w:val="24"/>
                <w:szCs w:val="24"/>
              </w:rPr>
              <w:t>法</w:t>
            </w:r>
            <w:r w:rsidRPr="00CE66EE">
              <w:rPr>
                <w:rFonts w:eastAsia="ＭＳ 明朝" w:hAnsi="ＭＳ 明朝" w:hint="eastAsia"/>
                <w:sz w:val="24"/>
                <w:szCs w:val="24"/>
              </w:rPr>
              <w:t>における相談支援</w:t>
            </w:r>
          </w:p>
          <w:p w14:paraId="63B4FA87" w14:textId="5D3B736F" w:rsidR="00CE30A6" w:rsidRPr="00CE66EE" w:rsidRDefault="00F32740" w:rsidP="00F32740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（サービス提供）の基本Ⅰ</w:t>
            </w:r>
          </w:p>
        </w:tc>
      </w:tr>
      <w:tr w:rsidR="006E110A" w:rsidRPr="00CE66EE" w14:paraId="1FDB8795" w14:textId="77777777" w:rsidTr="009D494C">
        <w:trPr>
          <w:trHeight w:val="454"/>
        </w:trPr>
        <w:tc>
          <w:tcPr>
            <w:tcW w:w="1624" w:type="dxa"/>
            <w:vAlign w:val="center"/>
          </w:tcPr>
          <w:p w14:paraId="4D228343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講師名</w:t>
            </w:r>
          </w:p>
        </w:tc>
        <w:tc>
          <w:tcPr>
            <w:tcW w:w="6870" w:type="dxa"/>
            <w:gridSpan w:val="3"/>
            <w:vAlign w:val="center"/>
          </w:tcPr>
          <w:p w14:paraId="401279E8" w14:textId="211B4922" w:rsidR="00CE30A6" w:rsidRPr="00CE66EE" w:rsidRDefault="00CE28B0" w:rsidP="009D494C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静岡県健康福祉部障害者支援局障害者政策課</w:t>
            </w:r>
          </w:p>
        </w:tc>
      </w:tr>
      <w:tr w:rsidR="006E110A" w:rsidRPr="00CE66EE" w14:paraId="6C416CDA" w14:textId="77777777" w:rsidTr="009D494C">
        <w:trPr>
          <w:trHeight w:val="454"/>
        </w:trPr>
        <w:tc>
          <w:tcPr>
            <w:tcW w:w="1624" w:type="dxa"/>
            <w:vAlign w:val="center"/>
          </w:tcPr>
          <w:p w14:paraId="43ED31DA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者氏名</w:t>
            </w:r>
          </w:p>
        </w:tc>
        <w:tc>
          <w:tcPr>
            <w:tcW w:w="3071" w:type="dxa"/>
            <w:vAlign w:val="center"/>
          </w:tcPr>
          <w:p w14:paraId="7D9E400C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3B0C13FB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番号</w:t>
            </w:r>
            <w:r w:rsidRPr="00CE66EE">
              <w:rPr>
                <w:rFonts w:ascii="ＭＳ Ｐ明朝" w:eastAsia="ＭＳ Ｐ明朝" w:hAnsi="ＭＳ Ｐ明朝" w:hint="eastAsia"/>
                <w:sz w:val="22"/>
              </w:rPr>
              <w:t>(４桁)</w:t>
            </w:r>
          </w:p>
        </w:tc>
        <w:tc>
          <w:tcPr>
            <w:tcW w:w="2120" w:type="dxa"/>
            <w:vAlign w:val="center"/>
          </w:tcPr>
          <w:p w14:paraId="59675554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110A" w:rsidRPr="00CE66EE" w14:paraId="076DC4AB" w14:textId="77777777" w:rsidTr="009D494C">
        <w:trPr>
          <w:trHeight w:val="454"/>
        </w:trPr>
        <w:tc>
          <w:tcPr>
            <w:tcW w:w="1624" w:type="dxa"/>
            <w:vAlign w:val="center"/>
          </w:tcPr>
          <w:p w14:paraId="24F9D245" w14:textId="77777777" w:rsidR="00CE30A6" w:rsidRPr="00CE66EE" w:rsidRDefault="00CE30A6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視聴日</w:t>
            </w:r>
          </w:p>
        </w:tc>
        <w:tc>
          <w:tcPr>
            <w:tcW w:w="6870" w:type="dxa"/>
            <w:gridSpan w:val="3"/>
            <w:vAlign w:val="center"/>
          </w:tcPr>
          <w:p w14:paraId="1F046A46" w14:textId="08196150" w:rsidR="00CE30A6" w:rsidRPr="00CE66EE" w:rsidRDefault="004B39E1" w:rsidP="009D4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令和８年</w:t>
            </w:r>
            <w:r w:rsidR="00CE30A6"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日</w:t>
            </w:r>
          </w:p>
        </w:tc>
      </w:tr>
    </w:tbl>
    <w:p w14:paraId="191E814E" w14:textId="1118D696" w:rsidR="00CE30A6" w:rsidRPr="00CE66EE" w:rsidRDefault="00CE30A6" w:rsidP="00CE30A6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  <w:r w:rsidRPr="00CE66EE">
        <w:rPr>
          <w:rFonts w:eastAsia="ＭＳ 明朝" w:hAnsi="ＭＳ 明朝" w:hint="eastAsia"/>
          <w:sz w:val="24"/>
          <w:szCs w:val="28"/>
        </w:rPr>
        <w:t>この</w:t>
      </w:r>
      <w:r w:rsidR="008E3B64" w:rsidRPr="00CE66EE">
        <w:rPr>
          <w:rFonts w:eastAsia="ＭＳ 明朝" w:hAnsi="ＭＳ 明朝" w:hint="eastAsia"/>
          <w:sz w:val="24"/>
          <w:szCs w:val="28"/>
        </w:rPr>
        <w:t>レポート</w:t>
      </w:r>
      <w:r w:rsidRPr="00CE66EE">
        <w:rPr>
          <w:rFonts w:eastAsia="ＭＳ 明朝" w:hAnsi="ＭＳ 明朝" w:hint="eastAsia"/>
          <w:sz w:val="24"/>
          <w:szCs w:val="28"/>
        </w:rPr>
        <w:t>は、相談支援従事者初任者研修の実施要綱に定める研修</w:t>
      </w:r>
      <w:r w:rsidRPr="00CE66EE">
        <w:rPr>
          <w:rFonts w:eastAsia="ＭＳ 明朝" w:hAnsi="ＭＳ 明朝" w:hint="eastAsia"/>
          <w:sz w:val="24"/>
          <w:szCs w:val="24"/>
        </w:rPr>
        <w:t>カリキュラムの履修を確認するためのものです。</w:t>
      </w:r>
      <w:r w:rsidRPr="00CE66EE">
        <w:rPr>
          <w:rFonts w:eastAsia="ＭＳ 明朝" w:hAnsi="ＭＳ 明朝" w:hint="eastAsia"/>
          <w:sz w:val="24"/>
          <w:szCs w:val="28"/>
        </w:rPr>
        <w:t>受講（講義動画視聴）したうえで作成してください。</w:t>
      </w:r>
    </w:p>
    <w:p w14:paraId="4253551E" w14:textId="77777777" w:rsidR="00CE30A6" w:rsidRPr="00CE66EE" w:rsidRDefault="00CE30A6" w:rsidP="00CE30A6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</w:p>
    <w:p w14:paraId="11F53A31" w14:textId="77777777" w:rsidR="00CE30A6" w:rsidRPr="00CE66EE" w:rsidRDefault="00CE30A6" w:rsidP="00CE30A6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１　記入方法</w:t>
      </w:r>
    </w:p>
    <w:p w14:paraId="07C6188F" w14:textId="77777777" w:rsidR="00CE30A6" w:rsidRPr="00CE66EE" w:rsidRDefault="00CE30A6" w:rsidP="00CE30A6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・　この様式を用いて、Wordで作成してください。手書き不可</w:t>
      </w:r>
    </w:p>
    <w:p w14:paraId="55A8E69D" w14:textId="77777777" w:rsidR="00CE30A6" w:rsidRPr="00CE66EE" w:rsidRDefault="00CE30A6" w:rsidP="00CE30A6">
      <w:pPr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 xml:space="preserve">・　Wordの書式を変更しないで記入してください。（1行34字、12ｐｔ、MS明朝） </w:t>
      </w:r>
    </w:p>
    <w:p w14:paraId="4BA3E582" w14:textId="77777777" w:rsidR="00CE30A6" w:rsidRPr="00CE66EE" w:rsidRDefault="00CE30A6" w:rsidP="00CE30A6">
      <w:pPr>
        <w:ind w:leftChars="100" w:left="21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69A88936" w14:textId="77777777" w:rsidR="00CE30A6" w:rsidRPr="00CE66EE" w:rsidRDefault="00CE30A6" w:rsidP="00CE30A6">
      <w:pPr>
        <w:spacing w:beforeLines="50" w:before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２　受講確認レポート</w:t>
      </w:r>
    </w:p>
    <w:p w14:paraId="01A4C66C" w14:textId="77777777" w:rsidR="00CE30A6" w:rsidRPr="00CE66EE" w:rsidRDefault="00CE30A6" w:rsidP="00CE30A6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①　あなたが講義の中で重要だと感じたことを、講師の言葉を引用して100字（３行）以内で、下の枠内に記入してください。</w:t>
      </w:r>
    </w:p>
    <w:p w14:paraId="295CBCA2" w14:textId="77777777" w:rsidR="00CE30A6" w:rsidRPr="00CE66EE" w:rsidRDefault="00CE30A6" w:rsidP="00CE30A6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099A16A5" w14:textId="77777777" w:rsidTr="009D494C"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D4A73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29DDFA94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43E2C500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469" w:type="dxa"/>
            <w:tcBorders>
              <w:left w:val="single" w:sz="4" w:space="0" w:color="auto"/>
            </w:tcBorders>
          </w:tcPr>
          <w:p w14:paraId="6DAC648B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77636C03" w14:textId="77777777" w:rsidR="00CE30A6" w:rsidRPr="00CE66EE" w:rsidRDefault="00CE30A6" w:rsidP="00CE30A6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C33B882" w14:textId="77777777" w:rsidR="00CE30A6" w:rsidRPr="00CE66EE" w:rsidRDefault="00CE30A6" w:rsidP="00CE30A6">
      <w:pPr>
        <w:rPr>
          <w:rFonts w:ascii="ＭＳ Ｐ明朝" w:eastAsia="ＭＳ Ｐ明朝" w:hAnsi="ＭＳ Ｐ明朝"/>
          <w:sz w:val="24"/>
          <w:szCs w:val="24"/>
        </w:rPr>
      </w:pPr>
    </w:p>
    <w:p w14:paraId="273A322A" w14:textId="77777777" w:rsidR="00CE30A6" w:rsidRPr="00CE66EE" w:rsidRDefault="00CE30A6" w:rsidP="00CE30A6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②　①について、あなたが学んだことや考えを、下の枠内に150字以上200字以内（５行以上６行以内）で述べてください。</w:t>
      </w:r>
    </w:p>
    <w:p w14:paraId="7EA32E0D" w14:textId="77777777" w:rsidR="00CE30A6" w:rsidRPr="00CE66EE" w:rsidRDefault="00CE30A6" w:rsidP="00CE30A6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6AACF6C1" w14:textId="77777777" w:rsidTr="009D494C">
        <w:trPr>
          <w:trHeight w:val="208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A9CC9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5ECDB2CB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1451058B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  <w:p w14:paraId="034E5947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４</w:t>
            </w:r>
          </w:p>
          <w:p w14:paraId="6FC3999C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５</w:t>
            </w:r>
          </w:p>
          <w:p w14:paraId="3DE8E4F1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2AA3D847" w14:textId="77777777" w:rsidR="00CE30A6" w:rsidRPr="00CE66EE" w:rsidRDefault="00CE30A6" w:rsidP="009D494C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3FD939BC" w14:textId="77777777" w:rsidR="00CE30A6" w:rsidRPr="00CE66EE" w:rsidRDefault="00CE30A6" w:rsidP="005C59D9">
      <w:pPr>
        <w:snapToGrid w:val="0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6CA8FE01" w14:textId="77777777" w:rsidR="00C75C95" w:rsidRPr="00CE66EE" w:rsidRDefault="00C75C95" w:rsidP="005C59D9">
      <w:pPr>
        <w:snapToGrid w:val="0"/>
        <w:rPr>
          <w:rFonts w:ascii="ＭＳ ゴシック" w:eastAsia="ＭＳ ゴシック" w:hAnsi="ＭＳ ゴシック" w:hint="eastAsia"/>
          <w:kern w:val="0"/>
          <w:sz w:val="32"/>
          <w:szCs w:val="32"/>
        </w:rPr>
      </w:pPr>
    </w:p>
    <w:p w14:paraId="52FF5D5B" w14:textId="060D1B33" w:rsidR="00085E63" w:rsidRPr="00CE66EE" w:rsidRDefault="00085E63" w:rsidP="00085E63">
      <w:pPr>
        <w:snapToGrid w:val="0"/>
        <w:jc w:val="center"/>
        <w:rPr>
          <w:rFonts w:ascii="HGP創英角ﾎﾟｯﾌﾟ体" w:eastAsia="HGP創英角ﾎﾟｯﾌﾟ体" w:hAnsi="HGP創英角ﾎﾟｯﾌﾟ体"/>
          <w:kern w:val="0"/>
          <w:sz w:val="28"/>
          <w:szCs w:val="28"/>
        </w:rPr>
      </w:pPr>
      <w:r w:rsidRPr="00CE66EE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lastRenderedPageBreak/>
        <w:t>講義(オンデマンド)視聴レポート</w:t>
      </w:r>
    </w:p>
    <w:p w14:paraId="29AD3E68" w14:textId="165326D5" w:rsidR="00085E63" w:rsidRPr="00CE66EE" w:rsidRDefault="004B39E1" w:rsidP="00085E63">
      <w:pPr>
        <w:spacing w:before="120" w:after="120"/>
        <w:jc w:val="righ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令和８年</w:t>
      </w:r>
      <w:r w:rsidR="00085E63" w:rsidRPr="00CE66EE">
        <w:rPr>
          <w:rFonts w:ascii="ＭＳ Ｐ明朝" w:eastAsia="ＭＳ Ｐ明朝" w:hAnsi="ＭＳ Ｐ明朝" w:hint="eastAsia"/>
          <w:sz w:val="24"/>
          <w:szCs w:val="24"/>
        </w:rPr>
        <w:t xml:space="preserve">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3071"/>
        <w:gridCol w:w="1679"/>
        <w:gridCol w:w="2120"/>
      </w:tblGrid>
      <w:tr w:rsidR="006E110A" w:rsidRPr="00CE66EE" w14:paraId="1FEDF4E5" w14:textId="77777777" w:rsidTr="00233C25">
        <w:trPr>
          <w:trHeight w:val="454"/>
        </w:trPr>
        <w:tc>
          <w:tcPr>
            <w:tcW w:w="1624" w:type="dxa"/>
            <w:vAlign w:val="center"/>
          </w:tcPr>
          <w:p w14:paraId="763FE728" w14:textId="77777777" w:rsidR="00085E63" w:rsidRPr="00CE66EE" w:rsidRDefault="00085E63" w:rsidP="00233C2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視聴講義　　　</w:t>
            </w:r>
          </w:p>
        </w:tc>
        <w:tc>
          <w:tcPr>
            <w:tcW w:w="6870" w:type="dxa"/>
            <w:gridSpan w:val="3"/>
            <w:vAlign w:val="center"/>
          </w:tcPr>
          <w:p w14:paraId="409C1EBD" w14:textId="77777777" w:rsidR="007D30FC" w:rsidRPr="00CE66EE" w:rsidRDefault="00ED5A04" w:rsidP="00233C25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講義８　相談支援における家族支援と地域資源の活用への視</w:t>
            </w:r>
          </w:p>
          <w:p w14:paraId="0C93DF66" w14:textId="38D52C6F" w:rsidR="00085E63" w:rsidRPr="00CE66EE" w:rsidRDefault="007D30FC" w:rsidP="00233C25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 xml:space="preserve">　　　　</w:t>
            </w:r>
            <w:r w:rsidR="00ED5A04" w:rsidRPr="00CE66EE">
              <w:rPr>
                <w:rFonts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6E110A" w:rsidRPr="00CE66EE" w14:paraId="0E38FC78" w14:textId="77777777" w:rsidTr="00233C25">
        <w:trPr>
          <w:trHeight w:val="454"/>
        </w:trPr>
        <w:tc>
          <w:tcPr>
            <w:tcW w:w="1624" w:type="dxa"/>
            <w:vAlign w:val="center"/>
          </w:tcPr>
          <w:p w14:paraId="06D8A872" w14:textId="77777777" w:rsidR="00085E63" w:rsidRPr="00CE66EE" w:rsidRDefault="00085E63" w:rsidP="00233C2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講師名</w:t>
            </w:r>
          </w:p>
        </w:tc>
        <w:tc>
          <w:tcPr>
            <w:tcW w:w="6870" w:type="dxa"/>
            <w:gridSpan w:val="3"/>
            <w:vAlign w:val="center"/>
          </w:tcPr>
          <w:p w14:paraId="40C2DA2E" w14:textId="02B3420E" w:rsidR="00085E63" w:rsidRPr="00CE66EE" w:rsidRDefault="00C94BD1" w:rsidP="00233C25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 xml:space="preserve">一般社団法人たけのこ　</w:t>
            </w:r>
            <w:r w:rsidR="009C0575" w:rsidRPr="00CE66EE">
              <w:rPr>
                <w:rFonts w:eastAsia="ＭＳ 明朝" w:hAnsi="ＭＳ 明朝" w:hint="eastAsia"/>
                <w:sz w:val="24"/>
                <w:szCs w:val="24"/>
              </w:rPr>
              <w:t>櫻井郁也</w:t>
            </w:r>
          </w:p>
        </w:tc>
      </w:tr>
      <w:tr w:rsidR="006E110A" w:rsidRPr="00CE66EE" w14:paraId="1D13C1AB" w14:textId="77777777" w:rsidTr="00233C25">
        <w:trPr>
          <w:trHeight w:val="454"/>
        </w:trPr>
        <w:tc>
          <w:tcPr>
            <w:tcW w:w="1624" w:type="dxa"/>
            <w:vAlign w:val="center"/>
          </w:tcPr>
          <w:p w14:paraId="3B3A2E55" w14:textId="77777777" w:rsidR="00085E63" w:rsidRPr="00CE66EE" w:rsidRDefault="00085E63" w:rsidP="00233C2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者氏名</w:t>
            </w:r>
          </w:p>
        </w:tc>
        <w:tc>
          <w:tcPr>
            <w:tcW w:w="3071" w:type="dxa"/>
            <w:vAlign w:val="center"/>
          </w:tcPr>
          <w:p w14:paraId="42104932" w14:textId="77777777" w:rsidR="00085E63" w:rsidRPr="00CE66EE" w:rsidRDefault="00085E63" w:rsidP="00233C2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5D4E699" w14:textId="77777777" w:rsidR="00085E63" w:rsidRPr="00CE66EE" w:rsidRDefault="00085E63" w:rsidP="00233C2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番号</w:t>
            </w:r>
            <w:r w:rsidRPr="00CE66EE">
              <w:rPr>
                <w:rFonts w:ascii="ＭＳ Ｐ明朝" w:eastAsia="ＭＳ Ｐ明朝" w:hAnsi="ＭＳ Ｐ明朝" w:hint="eastAsia"/>
                <w:sz w:val="22"/>
              </w:rPr>
              <w:t>(４桁)</w:t>
            </w:r>
          </w:p>
        </w:tc>
        <w:tc>
          <w:tcPr>
            <w:tcW w:w="2120" w:type="dxa"/>
            <w:vAlign w:val="center"/>
          </w:tcPr>
          <w:p w14:paraId="539F307B" w14:textId="77777777" w:rsidR="00085E63" w:rsidRPr="00CE66EE" w:rsidRDefault="00085E63" w:rsidP="00233C2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110A" w:rsidRPr="00CE66EE" w14:paraId="4088BEF5" w14:textId="77777777" w:rsidTr="00233C25">
        <w:trPr>
          <w:trHeight w:val="454"/>
        </w:trPr>
        <w:tc>
          <w:tcPr>
            <w:tcW w:w="1624" w:type="dxa"/>
            <w:vAlign w:val="center"/>
          </w:tcPr>
          <w:p w14:paraId="19F96E94" w14:textId="77777777" w:rsidR="00085E63" w:rsidRPr="00CE66EE" w:rsidRDefault="00085E63" w:rsidP="00233C2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視聴日</w:t>
            </w:r>
          </w:p>
        </w:tc>
        <w:tc>
          <w:tcPr>
            <w:tcW w:w="6870" w:type="dxa"/>
            <w:gridSpan w:val="3"/>
            <w:vAlign w:val="center"/>
          </w:tcPr>
          <w:p w14:paraId="1113D2C0" w14:textId="5E813B7A" w:rsidR="00085E63" w:rsidRPr="00CE66EE" w:rsidRDefault="004B39E1" w:rsidP="00233C2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令和８年</w:t>
            </w:r>
            <w:r w:rsidR="00085E63"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日</w:t>
            </w:r>
          </w:p>
        </w:tc>
      </w:tr>
    </w:tbl>
    <w:p w14:paraId="5912811D" w14:textId="664CFFDA" w:rsidR="00085E63" w:rsidRPr="00CE66EE" w:rsidRDefault="00085E63" w:rsidP="00085E63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  <w:r w:rsidRPr="00CE66EE">
        <w:rPr>
          <w:rFonts w:eastAsia="ＭＳ 明朝" w:hAnsi="ＭＳ 明朝" w:hint="eastAsia"/>
          <w:sz w:val="24"/>
          <w:szCs w:val="28"/>
        </w:rPr>
        <w:t>この</w:t>
      </w:r>
      <w:r w:rsidR="008E3B64" w:rsidRPr="00CE66EE">
        <w:rPr>
          <w:rFonts w:eastAsia="ＭＳ 明朝" w:hAnsi="ＭＳ 明朝" w:hint="eastAsia"/>
          <w:sz w:val="24"/>
          <w:szCs w:val="28"/>
        </w:rPr>
        <w:t>レポート</w:t>
      </w:r>
      <w:r w:rsidRPr="00CE66EE">
        <w:rPr>
          <w:rFonts w:eastAsia="ＭＳ 明朝" w:hAnsi="ＭＳ 明朝" w:hint="eastAsia"/>
          <w:sz w:val="24"/>
          <w:szCs w:val="28"/>
        </w:rPr>
        <w:t>は、相談支援従事者初任者研修の実施要綱に定める研修</w:t>
      </w:r>
      <w:r w:rsidRPr="00CE66EE">
        <w:rPr>
          <w:rFonts w:eastAsia="ＭＳ 明朝" w:hAnsi="ＭＳ 明朝" w:hint="eastAsia"/>
          <w:sz w:val="24"/>
          <w:szCs w:val="24"/>
        </w:rPr>
        <w:t>カリキュラムの履修を確認するためのものです。</w:t>
      </w:r>
      <w:r w:rsidRPr="00CE66EE">
        <w:rPr>
          <w:rFonts w:eastAsia="ＭＳ 明朝" w:hAnsi="ＭＳ 明朝" w:hint="eastAsia"/>
          <w:sz w:val="24"/>
          <w:szCs w:val="28"/>
        </w:rPr>
        <w:t>受講（講義動画視聴）した上で作成してください。</w:t>
      </w:r>
    </w:p>
    <w:p w14:paraId="35F013A5" w14:textId="77777777" w:rsidR="00085E63" w:rsidRPr="00CE66EE" w:rsidRDefault="00085E63" w:rsidP="00085E63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</w:p>
    <w:p w14:paraId="562E802D" w14:textId="77777777" w:rsidR="00085E63" w:rsidRPr="00CE66EE" w:rsidRDefault="00085E63" w:rsidP="00085E63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１　記入方法</w:t>
      </w:r>
    </w:p>
    <w:p w14:paraId="50F81304" w14:textId="77777777" w:rsidR="00085E63" w:rsidRPr="00CE66EE" w:rsidRDefault="00085E63" w:rsidP="00085E63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・　この様式を用いて、Wordで作成してください。手書き不可</w:t>
      </w:r>
    </w:p>
    <w:p w14:paraId="57FE6408" w14:textId="77777777" w:rsidR="00085E63" w:rsidRPr="00CE66EE" w:rsidRDefault="00085E63" w:rsidP="00085E63">
      <w:pPr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 xml:space="preserve">・　Wordの書式を変更しないで記入してください。（1行34字、12ｐｔ、MS明朝） </w:t>
      </w:r>
    </w:p>
    <w:p w14:paraId="5550701B" w14:textId="77777777" w:rsidR="00085E63" w:rsidRPr="00CE66EE" w:rsidRDefault="00085E63" w:rsidP="00085E63">
      <w:pPr>
        <w:ind w:leftChars="100" w:left="21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09E9968D" w14:textId="77777777" w:rsidR="00085E63" w:rsidRPr="00CE66EE" w:rsidRDefault="00085E63" w:rsidP="00085E63">
      <w:pPr>
        <w:spacing w:beforeLines="50" w:before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２　受講確認レポート</w:t>
      </w:r>
    </w:p>
    <w:p w14:paraId="6141516C" w14:textId="7C3D79E9" w:rsidR="00085E63" w:rsidRPr="00CE66EE" w:rsidRDefault="00085E63" w:rsidP="00085E63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①　講義内で</w:t>
      </w:r>
      <w:r w:rsidR="007003A4" w:rsidRPr="00CE66EE">
        <w:rPr>
          <w:rFonts w:ascii="ＭＳ Ｐ明朝" w:eastAsia="ＭＳ Ｐ明朝" w:hAnsi="ＭＳ Ｐ明朝" w:hint="eastAsia"/>
          <w:sz w:val="24"/>
          <w:szCs w:val="24"/>
          <w:u w:val="single"/>
        </w:rPr>
        <w:t>講師が指定した</w:t>
      </w:r>
      <w:r w:rsidRPr="00CE66EE">
        <w:rPr>
          <w:rFonts w:ascii="ＭＳ Ｐ明朝" w:eastAsia="ＭＳ Ｐ明朝" w:hAnsi="ＭＳ Ｐ明朝" w:hint="eastAsia"/>
          <w:sz w:val="24"/>
          <w:szCs w:val="24"/>
          <w:u w:val="single"/>
        </w:rPr>
        <w:t>キーワード</w:t>
      </w:r>
      <w:r w:rsidRPr="00CE66EE">
        <w:rPr>
          <w:rFonts w:ascii="ＭＳ Ｐ明朝" w:eastAsia="ＭＳ Ｐ明朝" w:hAnsi="ＭＳ Ｐ明朝" w:hint="eastAsia"/>
          <w:sz w:val="24"/>
          <w:szCs w:val="24"/>
        </w:rPr>
        <w:t>を下の枠内に記入してください。</w:t>
      </w:r>
    </w:p>
    <w:p w14:paraId="21DD90E6" w14:textId="77777777" w:rsidR="00085E63" w:rsidRPr="00CE66EE" w:rsidRDefault="00085E63" w:rsidP="00085E63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469" w:type="dxa"/>
        <w:tblInd w:w="-5" w:type="dxa"/>
        <w:tblLook w:val="04A0" w:firstRow="1" w:lastRow="0" w:firstColumn="1" w:lastColumn="0" w:noHBand="0" w:noVBand="1"/>
      </w:tblPr>
      <w:tblGrid>
        <w:gridCol w:w="8469"/>
      </w:tblGrid>
      <w:tr w:rsidR="00E6287B" w:rsidRPr="00CE66EE" w14:paraId="2D03C91A" w14:textId="77777777" w:rsidTr="00E6287B">
        <w:tc>
          <w:tcPr>
            <w:tcW w:w="8469" w:type="dxa"/>
            <w:tcBorders>
              <w:left w:val="single" w:sz="4" w:space="0" w:color="auto"/>
            </w:tcBorders>
          </w:tcPr>
          <w:p w14:paraId="39708750" w14:textId="2676A286" w:rsidR="00E6287B" w:rsidRPr="00CE66EE" w:rsidRDefault="00E6287B" w:rsidP="00233C25">
            <w:pPr>
              <w:spacing w:line="276" w:lineRule="auto"/>
              <w:jc w:val="left"/>
              <w:rPr>
                <w:rFonts w:eastAsia="ＭＳ 明朝" w:hAnsi="ＭＳ 明朝" w:hint="eastAsia"/>
                <w:sz w:val="24"/>
                <w:szCs w:val="24"/>
              </w:rPr>
            </w:pPr>
          </w:p>
        </w:tc>
      </w:tr>
    </w:tbl>
    <w:p w14:paraId="04F68C70" w14:textId="77777777" w:rsidR="00085E63" w:rsidRPr="00CE66EE" w:rsidRDefault="00085E63" w:rsidP="00085E63">
      <w:pPr>
        <w:rPr>
          <w:rFonts w:eastAsia="ＭＳ 明朝" w:hAnsi="ＭＳ 明朝"/>
          <w:sz w:val="24"/>
          <w:szCs w:val="24"/>
        </w:rPr>
      </w:pPr>
    </w:p>
    <w:p w14:paraId="7CCC0EC8" w14:textId="77777777" w:rsidR="00C11E93" w:rsidRPr="00CE66EE" w:rsidRDefault="00C11E93" w:rsidP="00085E63">
      <w:pPr>
        <w:rPr>
          <w:rFonts w:ascii="ＭＳ Ｐ明朝" w:eastAsia="ＭＳ Ｐ明朝" w:hAnsi="ＭＳ Ｐ明朝" w:hint="eastAsia"/>
          <w:sz w:val="24"/>
          <w:szCs w:val="24"/>
        </w:rPr>
      </w:pPr>
    </w:p>
    <w:p w14:paraId="01766A00" w14:textId="77777777" w:rsidR="00085E63" w:rsidRPr="00CE66EE" w:rsidRDefault="00085E63" w:rsidP="00085E63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②　①について、あなたが学んだことや考えを、下の枠内に150字以上200字以内（５行以上６行以内）で述べてください。</w:t>
      </w:r>
    </w:p>
    <w:p w14:paraId="36CD3627" w14:textId="77777777" w:rsidR="00085E63" w:rsidRPr="00CE66EE" w:rsidRDefault="00085E63" w:rsidP="00085E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08F9EEC4" w14:textId="77777777" w:rsidTr="00233C25">
        <w:trPr>
          <w:trHeight w:val="2551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A339D4" w14:textId="77777777" w:rsidR="00085E63" w:rsidRPr="00CE66EE" w:rsidRDefault="00085E63" w:rsidP="00233C25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05EE6026" w14:textId="77777777" w:rsidR="00085E63" w:rsidRPr="00CE66EE" w:rsidRDefault="00085E63" w:rsidP="00233C25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24EB3519" w14:textId="77777777" w:rsidR="00085E63" w:rsidRPr="00CE66EE" w:rsidRDefault="00085E63" w:rsidP="00233C25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  <w:p w14:paraId="6E60C8C3" w14:textId="77777777" w:rsidR="00085E63" w:rsidRPr="00CE66EE" w:rsidRDefault="00085E63" w:rsidP="00233C25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４</w:t>
            </w:r>
          </w:p>
          <w:p w14:paraId="1202C206" w14:textId="77777777" w:rsidR="00085E63" w:rsidRPr="00CE66EE" w:rsidRDefault="00085E63" w:rsidP="00233C25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５</w:t>
            </w:r>
          </w:p>
          <w:p w14:paraId="0EDA2A49" w14:textId="77777777" w:rsidR="00085E63" w:rsidRPr="00CE66EE" w:rsidRDefault="00085E63" w:rsidP="00233C25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6294FEA5" w14:textId="77777777" w:rsidR="00085E63" w:rsidRPr="00CE66EE" w:rsidRDefault="00085E63" w:rsidP="00233C25">
            <w:pPr>
              <w:spacing w:line="276" w:lineRule="auto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77497B1D" w14:textId="14A2FFFF" w:rsidR="00085E63" w:rsidRPr="00CE66EE" w:rsidRDefault="00085E63" w:rsidP="00085E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D6C5144" w14:textId="77777777" w:rsidR="00E6287B" w:rsidRPr="00CE66EE" w:rsidRDefault="00E6287B" w:rsidP="00085E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CB5999B" w14:textId="77777777" w:rsidR="00E6287B" w:rsidRPr="00CE66EE" w:rsidRDefault="00E6287B" w:rsidP="00085E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C6A7409" w14:textId="77777777" w:rsidR="00C75C95" w:rsidRPr="00CE66EE" w:rsidRDefault="00C75C95" w:rsidP="008E3B64">
      <w:pPr>
        <w:snapToGrid w:val="0"/>
        <w:rPr>
          <w:rFonts w:ascii="ＭＳ ゴシック" w:eastAsia="ＭＳ ゴシック" w:hAnsi="ＭＳ ゴシック" w:hint="eastAsia"/>
          <w:kern w:val="0"/>
          <w:sz w:val="32"/>
          <w:szCs w:val="32"/>
        </w:rPr>
      </w:pPr>
    </w:p>
    <w:p w14:paraId="151A0F74" w14:textId="77777777" w:rsidR="00C75C95" w:rsidRPr="00CE66EE" w:rsidRDefault="00C75C95" w:rsidP="008E3B64">
      <w:pPr>
        <w:snapToGrid w:val="0"/>
        <w:rPr>
          <w:rFonts w:ascii="ＭＳ ゴシック" w:eastAsia="ＭＳ ゴシック" w:hAnsi="ＭＳ ゴシック" w:hint="eastAsia"/>
          <w:kern w:val="0"/>
          <w:sz w:val="32"/>
          <w:szCs w:val="32"/>
        </w:rPr>
      </w:pPr>
    </w:p>
    <w:p w14:paraId="2CD8FA89" w14:textId="0A05D949" w:rsidR="002B7219" w:rsidRPr="00CE66EE" w:rsidRDefault="002B7219" w:rsidP="002B7219">
      <w:pPr>
        <w:snapToGrid w:val="0"/>
        <w:jc w:val="center"/>
        <w:rPr>
          <w:rFonts w:ascii="HGP創英角ﾎﾟｯﾌﾟ体" w:eastAsia="HGP創英角ﾎﾟｯﾌﾟ体" w:hAnsi="HGP創英角ﾎﾟｯﾌﾟ体"/>
          <w:kern w:val="0"/>
          <w:sz w:val="28"/>
          <w:szCs w:val="28"/>
        </w:rPr>
      </w:pPr>
      <w:r w:rsidRPr="00CE66EE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lastRenderedPageBreak/>
        <w:t>講義(オンデマンド)視聴レポート</w:t>
      </w:r>
    </w:p>
    <w:p w14:paraId="1B101D0F" w14:textId="3A7989C2" w:rsidR="002B7219" w:rsidRPr="00CE66EE" w:rsidRDefault="004B39E1" w:rsidP="002B7219">
      <w:pPr>
        <w:spacing w:before="120" w:after="120"/>
        <w:jc w:val="righ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令和８年</w:t>
      </w:r>
      <w:r w:rsidR="002B7219" w:rsidRPr="00CE66EE">
        <w:rPr>
          <w:rFonts w:ascii="ＭＳ Ｐ明朝" w:eastAsia="ＭＳ Ｐ明朝" w:hAnsi="ＭＳ Ｐ明朝" w:hint="eastAsia"/>
          <w:sz w:val="24"/>
          <w:szCs w:val="24"/>
        </w:rPr>
        <w:t xml:space="preserve">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3071"/>
        <w:gridCol w:w="1679"/>
        <w:gridCol w:w="2120"/>
      </w:tblGrid>
      <w:tr w:rsidR="006E110A" w:rsidRPr="00CE66EE" w14:paraId="7EA9D09C" w14:textId="77777777" w:rsidTr="00E40AFE">
        <w:trPr>
          <w:trHeight w:val="454"/>
        </w:trPr>
        <w:tc>
          <w:tcPr>
            <w:tcW w:w="1624" w:type="dxa"/>
            <w:vAlign w:val="center"/>
          </w:tcPr>
          <w:p w14:paraId="54378045" w14:textId="77777777" w:rsidR="002B7219" w:rsidRPr="00CE66EE" w:rsidRDefault="002B7219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視聴講義　　　</w:t>
            </w:r>
          </w:p>
        </w:tc>
        <w:tc>
          <w:tcPr>
            <w:tcW w:w="6870" w:type="dxa"/>
            <w:gridSpan w:val="3"/>
            <w:vAlign w:val="center"/>
          </w:tcPr>
          <w:p w14:paraId="07E207AE" w14:textId="77777777" w:rsidR="007D30FC" w:rsidRPr="00CE66EE" w:rsidRDefault="009A7D62" w:rsidP="00E40AFE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講義９　相談支援におけるケアマネジメントの手法とプロセ</w:t>
            </w:r>
          </w:p>
          <w:p w14:paraId="7040BD44" w14:textId="37CC50CC" w:rsidR="002B7219" w:rsidRPr="00CE66EE" w:rsidRDefault="007D30FC" w:rsidP="00E40AFE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 xml:space="preserve">　　　　</w:t>
            </w:r>
            <w:r w:rsidR="009A7D62" w:rsidRPr="00CE66EE">
              <w:rPr>
                <w:rFonts w:eastAsia="ＭＳ 明朝" w:hAnsi="ＭＳ 明朝" w:hint="eastAsia"/>
                <w:sz w:val="24"/>
                <w:szCs w:val="24"/>
              </w:rPr>
              <w:t>ス</w:t>
            </w:r>
          </w:p>
        </w:tc>
      </w:tr>
      <w:tr w:rsidR="006E110A" w:rsidRPr="00CE66EE" w14:paraId="51462DC0" w14:textId="77777777" w:rsidTr="00E40AFE">
        <w:trPr>
          <w:trHeight w:val="454"/>
        </w:trPr>
        <w:tc>
          <w:tcPr>
            <w:tcW w:w="1624" w:type="dxa"/>
            <w:vAlign w:val="center"/>
          </w:tcPr>
          <w:p w14:paraId="53B4FB10" w14:textId="77777777" w:rsidR="002B7219" w:rsidRPr="00CE66EE" w:rsidRDefault="002B7219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講師名</w:t>
            </w:r>
          </w:p>
        </w:tc>
        <w:tc>
          <w:tcPr>
            <w:tcW w:w="6870" w:type="dxa"/>
            <w:gridSpan w:val="3"/>
            <w:vAlign w:val="center"/>
          </w:tcPr>
          <w:p w14:paraId="61108188" w14:textId="31F9D613" w:rsidR="002B7219" w:rsidRPr="00CE66EE" w:rsidRDefault="00E21C5C" w:rsidP="00E40AFE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社会福祉法人</w:t>
            </w:r>
            <w:r w:rsidR="00C94BD1" w:rsidRPr="00CE66EE">
              <w:rPr>
                <w:rFonts w:eastAsia="ＭＳ 明朝" w:hAnsi="ＭＳ 明朝" w:hint="eastAsia"/>
                <w:sz w:val="24"/>
                <w:szCs w:val="24"/>
              </w:rPr>
              <w:t xml:space="preserve">こころ　</w:t>
            </w:r>
            <w:r w:rsidR="009A7D62" w:rsidRPr="00CE66EE">
              <w:rPr>
                <w:rFonts w:eastAsia="ＭＳ 明朝" w:hAnsi="ＭＳ 明朝" w:hint="eastAsia"/>
                <w:sz w:val="24"/>
                <w:szCs w:val="24"/>
              </w:rPr>
              <w:t>菅原小夜子</w:t>
            </w:r>
          </w:p>
        </w:tc>
      </w:tr>
      <w:tr w:rsidR="006E110A" w:rsidRPr="00CE66EE" w14:paraId="3985AD7A" w14:textId="77777777" w:rsidTr="00E40AFE">
        <w:trPr>
          <w:trHeight w:val="454"/>
        </w:trPr>
        <w:tc>
          <w:tcPr>
            <w:tcW w:w="1624" w:type="dxa"/>
            <w:vAlign w:val="center"/>
          </w:tcPr>
          <w:p w14:paraId="0C55F572" w14:textId="77777777" w:rsidR="002B7219" w:rsidRPr="00CE66EE" w:rsidRDefault="002B7219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者氏名</w:t>
            </w:r>
          </w:p>
        </w:tc>
        <w:tc>
          <w:tcPr>
            <w:tcW w:w="3071" w:type="dxa"/>
            <w:vAlign w:val="center"/>
          </w:tcPr>
          <w:p w14:paraId="58B5CFF5" w14:textId="77777777" w:rsidR="002B7219" w:rsidRPr="00CE66EE" w:rsidRDefault="002B7219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51F7D706" w14:textId="77777777" w:rsidR="002B7219" w:rsidRPr="00CE66EE" w:rsidRDefault="002B7219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番号</w:t>
            </w:r>
            <w:r w:rsidRPr="00CE66EE">
              <w:rPr>
                <w:rFonts w:ascii="ＭＳ Ｐ明朝" w:eastAsia="ＭＳ Ｐ明朝" w:hAnsi="ＭＳ Ｐ明朝" w:hint="eastAsia"/>
                <w:sz w:val="22"/>
              </w:rPr>
              <w:t>(４桁)</w:t>
            </w:r>
          </w:p>
        </w:tc>
        <w:tc>
          <w:tcPr>
            <w:tcW w:w="2120" w:type="dxa"/>
            <w:vAlign w:val="center"/>
          </w:tcPr>
          <w:p w14:paraId="2C00E609" w14:textId="77777777" w:rsidR="002B7219" w:rsidRPr="00CE66EE" w:rsidRDefault="002B7219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110A" w:rsidRPr="00CE66EE" w14:paraId="0EA1CC07" w14:textId="77777777" w:rsidTr="00E40AFE">
        <w:trPr>
          <w:trHeight w:val="454"/>
        </w:trPr>
        <w:tc>
          <w:tcPr>
            <w:tcW w:w="1624" w:type="dxa"/>
            <w:vAlign w:val="center"/>
          </w:tcPr>
          <w:p w14:paraId="585D02BA" w14:textId="77777777" w:rsidR="002B7219" w:rsidRPr="00CE66EE" w:rsidRDefault="002B7219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視聴日</w:t>
            </w:r>
          </w:p>
        </w:tc>
        <w:tc>
          <w:tcPr>
            <w:tcW w:w="6870" w:type="dxa"/>
            <w:gridSpan w:val="3"/>
            <w:vAlign w:val="center"/>
          </w:tcPr>
          <w:p w14:paraId="033E7882" w14:textId="0CC2240A" w:rsidR="002B7219" w:rsidRPr="00CE66EE" w:rsidRDefault="004B39E1" w:rsidP="00E40A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令和８年</w:t>
            </w:r>
            <w:r w:rsidR="002B7219"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日</w:t>
            </w:r>
          </w:p>
        </w:tc>
      </w:tr>
    </w:tbl>
    <w:p w14:paraId="701CCFE1" w14:textId="555C096B" w:rsidR="002B7219" w:rsidRPr="00CE66EE" w:rsidRDefault="002B7219" w:rsidP="002B7219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  <w:r w:rsidRPr="00CE66EE">
        <w:rPr>
          <w:rFonts w:eastAsia="ＭＳ 明朝" w:hAnsi="ＭＳ 明朝" w:hint="eastAsia"/>
          <w:sz w:val="24"/>
          <w:szCs w:val="28"/>
        </w:rPr>
        <w:t>この</w:t>
      </w:r>
      <w:r w:rsidR="008E3B64" w:rsidRPr="00CE66EE">
        <w:rPr>
          <w:rFonts w:eastAsia="ＭＳ 明朝" w:hAnsi="ＭＳ 明朝" w:hint="eastAsia"/>
          <w:sz w:val="24"/>
          <w:szCs w:val="28"/>
        </w:rPr>
        <w:t>レポート</w:t>
      </w:r>
      <w:r w:rsidRPr="00CE66EE">
        <w:rPr>
          <w:rFonts w:eastAsia="ＭＳ 明朝" w:hAnsi="ＭＳ 明朝" w:hint="eastAsia"/>
          <w:sz w:val="24"/>
          <w:szCs w:val="28"/>
        </w:rPr>
        <w:t>は、相談支援従事者初任者研修の実施要綱に定める研修</w:t>
      </w:r>
      <w:r w:rsidRPr="00CE66EE">
        <w:rPr>
          <w:rFonts w:eastAsia="ＭＳ 明朝" w:hAnsi="ＭＳ 明朝" w:hint="eastAsia"/>
          <w:sz w:val="24"/>
          <w:szCs w:val="24"/>
        </w:rPr>
        <w:t>カリキュラムの履修を確認するためのものです。</w:t>
      </w:r>
      <w:r w:rsidRPr="00CE66EE">
        <w:rPr>
          <w:rFonts w:eastAsia="ＭＳ 明朝" w:hAnsi="ＭＳ 明朝" w:hint="eastAsia"/>
          <w:sz w:val="24"/>
          <w:szCs w:val="28"/>
        </w:rPr>
        <w:t>受講（講義動画視聴）したうえで作成してください。</w:t>
      </w:r>
    </w:p>
    <w:p w14:paraId="1C5FE972" w14:textId="77777777" w:rsidR="002B7219" w:rsidRPr="00CE66EE" w:rsidRDefault="002B7219" w:rsidP="002B7219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</w:p>
    <w:p w14:paraId="268B73E3" w14:textId="77777777" w:rsidR="002B7219" w:rsidRPr="00CE66EE" w:rsidRDefault="002B7219" w:rsidP="002B7219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１　記入方法</w:t>
      </w:r>
    </w:p>
    <w:p w14:paraId="4EE98B27" w14:textId="77777777" w:rsidR="002B7219" w:rsidRPr="00CE66EE" w:rsidRDefault="002B7219" w:rsidP="002B7219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・　この様式を用いて、Wordで作成してください。手書き不可</w:t>
      </w:r>
    </w:p>
    <w:p w14:paraId="708C4024" w14:textId="77777777" w:rsidR="002B7219" w:rsidRPr="00CE66EE" w:rsidRDefault="002B7219" w:rsidP="002B7219">
      <w:pPr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 xml:space="preserve">・　Wordの書式を変更しないで記入してください。（1行34字、12ｐｔ、MS明朝） </w:t>
      </w:r>
    </w:p>
    <w:p w14:paraId="4F859146" w14:textId="77777777" w:rsidR="002B7219" w:rsidRPr="00CE66EE" w:rsidRDefault="002B7219" w:rsidP="002B7219">
      <w:pPr>
        <w:ind w:leftChars="100" w:left="21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52230F5B" w14:textId="77777777" w:rsidR="002B7219" w:rsidRPr="00CE66EE" w:rsidRDefault="002B7219" w:rsidP="002B7219">
      <w:pPr>
        <w:spacing w:beforeLines="50" w:before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２　受講確認レポート</w:t>
      </w:r>
    </w:p>
    <w:p w14:paraId="2611099A" w14:textId="77777777" w:rsidR="002B7219" w:rsidRPr="00CE66EE" w:rsidRDefault="002B7219" w:rsidP="002B7219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①　あなたが講義の中で重要だと感じたことを、講師の言葉を引用して100字（３行）以内で、下の枠内に記入してください。</w:t>
      </w:r>
    </w:p>
    <w:p w14:paraId="76AA0FDD" w14:textId="77777777" w:rsidR="002B7219" w:rsidRPr="00CE66EE" w:rsidRDefault="002B7219" w:rsidP="002B7219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67F73493" w14:textId="77777777" w:rsidTr="00E40AFE"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F96F4" w14:textId="77777777" w:rsidR="002B7219" w:rsidRPr="00CE66EE" w:rsidRDefault="002B7219" w:rsidP="00E40AFE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3DBF10A4" w14:textId="77777777" w:rsidR="002B7219" w:rsidRPr="00CE66EE" w:rsidRDefault="002B7219" w:rsidP="00E40AFE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65EE431C" w14:textId="77777777" w:rsidR="002B7219" w:rsidRPr="00CE66EE" w:rsidRDefault="002B7219" w:rsidP="00E40AFE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469" w:type="dxa"/>
            <w:tcBorders>
              <w:left w:val="single" w:sz="4" w:space="0" w:color="auto"/>
            </w:tcBorders>
          </w:tcPr>
          <w:p w14:paraId="009179B8" w14:textId="77777777" w:rsidR="002B7219" w:rsidRPr="00CE66EE" w:rsidRDefault="002B7219" w:rsidP="00E40AFE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11A8D61B" w14:textId="77777777" w:rsidR="002B7219" w:rsidRPr="00CE66EE" w:rsidRDefault="002B7219" w:rsidP="002B7219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52A7B90" w14:textId="77777777" w:rsidR="002B7219" w:rsidRPr="00CE66EE" w:rsidRDefault="002B7219" w:rsidP="002B7219">
      <w:pPr>
        <w:rPr>
          <w:rFonts w:ascii="ＭＳ Ｐ明朝" w:eastAsia="ＭＳ Ｐ明朝" w:hAnsi="ＭＳ Ｐ明朝"/>
          <w:sz w:val="24"/>
          <w:szCs w:val="24"/>
        </w:rPr>
      </w:pPr>
    </w:p>
    <w:p w14:paraId="19D30E2B" w14:textId="77777777" w:rsidR="002B7219" w:rsidRPr="00CE66EE" w:rsidRDefault="002B7219" w:rsidP="002B7219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②　①について、あなたが学んだことや考えを、下の枠内に150字以上200字以内（５行以上６行以内）で述べてください。</w:t>
      </w:r>
    </w:p>
    <w:p w14:paraId="50D34CB4" w14:textId="77777777" w:rsidR="002B7219" w:rsidRPr="00CE66EE" w:rsidRDefault="002B7219" w:rsidP="002B7219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5AFE6387" w14:textId="77777777" w:rsidTr="00E40AFE">
        <w:trPr>
          <w:trHeight w:val="208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2815C" w14:textId="77777777" w:rsidR="002B7219" w:rsidRPr="00CE66EE" w:rsidRDefault="002B7219" w:rsidP="00E40AFE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0D999CD0" w14:textId="77777777" w:rsidR="002B7219" w:rsidRPr="00CE66EE" w:rsidRDefault="002B7219" w:rsidP="00E40AFE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59218ABD" w14:textId="77777777" w:rsidR="002B7219" w:rsidRPr="00CE66EE" w:rsidRDefault="002B7219" w:rsidP="00E40AFE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  <w:p w14:paraId="76D450D2" w14:textId="77777777" w:rsidR="002B7219" w:rsidRPr="00CE66EE" w:rsidRDefault="002B7219" w:rsidP="00E40AFE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４</w:t>
            </w:r>
          </w:p>
          <w:p w14:paraId="4A2D722A" w14:textId="77777777" w:rsidR="002B7219" w:rsidRPr="00CE66EE" w:rsidRDefault="002B7219" w:rsidP="00E40AFE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５</w:t>
            </w:r>
          </w:p>
          <w:p w14:paraId="4C81820F" w14:textId="77777777" w:rsidR="002B7219" w:rsidRPr="00CE66EE" w:rsidRDefault="002B7219" w:rsidP="00E40AFE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1F675A42" w14:textId="77777777" w:rsidR="002B7219" w:rsidRPr="00CE66EE" w:rsidRDefault="002B7219" w:rsidP="00E40AFE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4469776C" w14:textId="77777777" w:rsidR="002B7219" w:rsidRPr="00CE66EE" w:rsidRDefault="002B7219" w:rsidP="005C59D9">
      <w:pPr>
        <w:snapToGrid w:val="0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231477FD" w14:textId="77777777" w:rsidR="00C75C95" w:rsidRPr="00CE66EE" w:rsidRDefault="00C75C95" w:rsidP="005C59D9">
      <w:pPr>
        <w:snapToGrid w:val="0"/>
        <w:rPr>
          <w:rFonts w:ascii="ＭＳ ゴシック" w:eastAsia="ＭＳ ゴシック" w:hAnsi="ＭＳ ゴシック" w:hint="eastAsia"/>
          <w:kern w:val="0"/>
          <w:sz w:val="32"/>
          <w:szCs w:val="32"/>
        </w:rPr>
      </w:pPr>
    </w:p>
    <w:p w14:paraId="7E313DFF" w14:textId="5B576FD0" w:rsidR="00037E7C" w:rsidRPr="00CE66EE" w:rsidRDefault="00037E7C" w:rsidP="00037E7C">
      <w:pPr>
        <w:snapToGrid w:val="0"/>
        <w:jc w:val="center"/>
        <w:rPr>
          <w:rFonts w:ascii="HGP創英角ﾎﾟｯﾌﾟ体" w:eastAsia="HGP創英角ﾎﾟｯﾌﾟ体" w:hAnsi="HGP創英角ﾎﾟｯﾌﾟ体"/>
          <w:kern w:val="0"/>
          <w:sz w:val="28"/>
          <w:szCs w:val="28"/>
        </w:rPr>
      </w:pPr>
      <w:r w:rsidRPr="00CE66EE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lastRenderedPageBreak/>
        <w:t>講義(オンデマンド)視聴レポート</w:t>
      </w:r>
    </w:p>
    <w:p w14:paraId="42245F9D" w14:textId="43404724" w:rsidR="00037E7C" w:rsidRPr="00CE66EE" w:rsidRDefault="004B39E1" w:rsidP="00037E7C">
      <w:pPr>
        <w:spacing w:before="120" w:after="120"/>
        <w:jc w:val="righ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令和８年</w:t>
      </w:r>
      <w:r w:rsidR="00037E7C" w:rsidRPr="00CE66EE">
        <w:rPr>
          <w:rFonts w:ascii="ＭＳ Ｐ明朝" w:eastAsia="ＭＳ Ｐ明朝" w:hAnsi="ＭＳ Ｐ明朝" w:hint="eastAsia"/>
          <w:sz w:val="24"/>
          <w:szCs w:val="24"/>
        </w:rPr>
        <w:t xml:space="preserve">　　月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3071"/>
        <w:gridCol w:w="1679"/>
        <w:gridCol w:w="2120"/>
      </w:tblGrid>
      <w:tr w:rsidR="006E110A" w:rsidRPr="00CE66EE" w14:paraId="14132232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0874ED2B" w14:textId="77777777" w:rsidR="00037E7C" w:rsidRPr="00CE66EE" w:rsidRDefault="00037E7C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視聴講義　　　</w:t>
            </w:r>
          </w:p>
        </w:tc>
        <w:tc>
          <w:tcPr>
            <w:tcW w:w="6870" w:type="dxa"/>
            <w:gridSpan w:val="3"/>
            <w:vAlign w:val="center"/>
          </w:tcPr>
          <w:p w14:paraId="6745F4C2" w14:textId="77777777" w:rsidR="002603F7" w:rsidRPr="00CE66EE" w:rsidRDefault="00037E7C" w:rsidP="002603F7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講義10　障害者総合支援法及び児童福祉法における相談</w:t>
            </w:r>
            <w:r w:rsidR="00FB49F5" w:rsidRPr="00CE66EE">
              <w:rPr>
                <w:rFonts w:eastAsia="ＭＳ 明朝" w:hAnsi="ＭＳ 明朝" w:hint="eastAsia"/>
                <w:sz w:val="24"/>
                <w:szCs w:val="24"/>
              </w:rPr>
              <w:t>支援</w:t>
            </w:r>
          </w:p>
          <w:p w14:paraId="08BB4A04" w14:textId="32A461BA" w:rsidR="00037E7C" w:rsidRPr="00CE66EE" w:rsidRDefault="00577BD8" w:rsidP="002603F7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（</w:t>
            </w:r>
            <w:r w:rsidR="00037E7C" w:rsidRPr="00CE66EE">
              <w:rPr>
                <w:rFonts w:eastAsia="ＭＳ 明朝" w:hAnsi="ＭＳ 明朝" w:hint="eastAsia"/>
                <w:sz w:val="24"/>
                <w:szCs w:val="24"/>
              </w:rPr>
              <w:t>サービス提供</w:t>
            </w:r>
            <w:r w:rsidRPr="00CE66EE">
              <w:rPr>
                <w:rFonts w:eastAsia="ＭＳ 明朝" w:hAnsi="ＭＳ 明朝" w:hint="eastAsia"/>
                <w:sz w:val="24"/>
                <w:szCs w:val="24"/>
              </w:rPr>
              <w:t>）</w:t>
            </w:r>
            <w:r w:rsidR="00037E7C" w:rsidRPr="00CE66EE">
              <w:rPr>
                <w:rFonts w:eastAsia="ＭＳ 明朝" w:hAnsi="ＭＳ 明朝" w:hint="eastAsia"/>
                <w:sz w:val="24"/>
                <w:szCs w:val="24"/>
              </w:rPr>
              <w:t>の基本Ⅱ</w:t>
            </w:r>
          </w:p>
        </w:tc>
      </w:tr>
      <w:tr w:rsidR="006E110A" w:rsidRPr="00CE66EE" w14:paraId="5CB3D3C7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3D13881E" w14:textId="77777777" w:rsidR="00037E7C" w:rsidRPr="00CE66EE" w:rsidRDefault="00037E7C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講師名</w:t>
            </w:r>
          </w:p>
        </w:tc>
        <w:tc>
          <w:tcPr>
            <w:tcW w:w="6870" w:type="dxa"/>
            <w:gridSpan w:val="3"/>
            <w:vAlign w:val="center"/>
          </w:tcPr>
          <w:p w14:paraId="3159CA54" w14:textId="50608673" w:rsidR="00037E7C" w:rsidRPr="00CE66EE" w:rsidRDefault="00921005" w:rsidP="003A43C3">
            <w:pPr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一般社団法人たけのこ</w:t>
            </w:r>
            <w:r w:rsidR="00BB3655" w:rsidRPr="00CE66EE">
              <w:rPr>
                <w:rFonts w:eastAsia="ＭＳ 明朝" w:hAnsi="ＭＳ 明朝" w:hint="eastAsia"/>
                <w:sz w:val="24"/>
                <w:szCs w:val="24"/>
              </w:rPr>
              <w:t xml:space="preserve">　</w:t>
            </w:r>
            <w:r w:rsidR="006D36F0" w:rsidRPr="00CE66EE">
              <w:rPr>
                <w:rFonts w:eastAsia="ＭＳ 明朝" w:hAnsi="ＭＳ 明朝" w:hint="eastAsia"/>
                <w:sz w:val="24"/>
                <w:szCs w:val="24"/>
              </w:rPr>
              <w:t>富永</w:t>
            </w:r>
            <w:r w:rsidR="00AA657C" w:rsidRPr="00CE66EE">
              <w:rPr>
                <w:rFonts w:eastAsia="ＭＳ 明朝" w:hAnsi="ＭＳ 明朝" w:hint="eastAsia"/>
                <w:sz w:val="24"/>
                <w:szCs w:val="24"/>
              </w:rPr>
              <w:t>直樹</w:t>
            </w:r>
          </w:p>
        </w:tc>
      </w:tr>
      <w:tr w:rsidR="006E110A" w:rsidRPr="00CE66EE" w14:paraId="32C17E79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79D05C45" w14:textId="77777777" w:rsidR="00037E7C" w:rsidRPr="00CE66EE" w:rsidRDefault="00037E7C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者氏名</w:t>
            </w:r>
          </w:p>
        </w:tc>
        <w:tc>
          <w:tcPr>
            <w:tcW w:w="3071" w:type="dxa"/>
            <w:vAlign w:val="center"/>
          </w:tcPr>
          <w:p w14:paraId="4970C13F" w14:textId="77777777" w:rsidR="00037E7C" w:rsidRPr="00CE66EE" w:rsidRDefault="00037E7C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5B2633C" w14:textId="77777777" w:rsidR="00037E7C" w:rsidRPr="00CE66EE" w:rsidRDefault="00037E7C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受講番号</w:t>
            </w:r>
            <w:r w:rsidRPr="00CE66EE">
              <w:rPr>
                <w:rFonts w:ascii="ＭＳ Ｐ明朝" w:eastAsia="ＭＳ Ｐ明朝" w:hAnsi="ＭＳ Ｐ明朝" w:hint="eastAsia"/>
                <w:sz w:val="22"/>
              </w:rPr>
              <w:t>(４桁)</w:t>
            </w:r>
          </w:p>
        </w:tc>
        <w:tc>
          <w:tcPr>
            <w:tcW w:w="2120" w:type="dxa"/>
            <w:vAlign w:val="center"/>
          </w:tcPr>
          <w:p w14:paraId="2795A401" w14:textId="77777777" w:rsidR="00037E7C" w:rsidRPr="00CE66EE" w:rsidRDefault="00037E7C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110A" w:rsidRPr="00CE66EE" w14:paraId="6A26E5D0" w14:textId="77777777" w:rsidTr="003A43C3">
        <w:trPr>
          <w:trHeight w:val="454"/>
        </w:trPr>
        <w:tc>
          <w:tcPr>
            <w:tcW w:w="1624" w:type="dxa"/>
            <w:vAlign w:val="center"/>
          </w:tcPr>
          <w:p w14:paraId="441DC611" w14:textId="77777777" w:rsidR="00037E7C" w:rsidRPr="00CE66EE" w:rsidRDefault="00037E7C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視聴日</w:t>
            </w:r>
          </w:p>
        </w:tc>
        <w:tc>
          <w:tcPr>
            <w:tcW w:w="6870" w:type="dxa"/>
            <w:gridSpan w:val="3"/>
            <w:vAlign w:val="center"/>
          </w:tcPr>
          <w:p w14:paraId="45445969" w14:textId="60F5AD65" w:rsidR="00037E7C" w:rsidRPr="00CE66EE" w:rsidRDefault="004B39E1" w:rsidP="003A43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>令和８年</w:t>
            </w:r>
            <w:r w:rsidR="00037E7C" w:rsidRPr="00CE66E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日</w:t>
            </w:r>
          </w:p>
        </w:tc>
      </w:tr>
    </w:tbl>
    <w:p w14:paraId="714B4024" w14:textId="311D61F1" w:rsidR="00037E7C" w:rsidRPr="00CE66EE" w:rsidRDefault="00037E7C" w:rsidP="00037E7C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  <w:r w:rsidRPr="00CE66EE">
        <w:rPr>
          <w:rFonts w:eastAsia="ＭＳ 明朝" w:hAnsi="ＭＳ 明朝" w:hint="eastAsia"/>
          <w:sz w:val="24"/>
          <w:szCs w:val="28"/>
        </w:rPr>
        <w:t>この</w:t>
      </w:r>
      <w:r w:rsidR="008E3B64" w:rsidRPr="00CE66EE">
        <w:rPr>
          <w:rFonts w:eastAsia="ＭＳ 明朝" w:hAnsi="ＭＳ 明朝" w:hint="eastAsia"/>
          <w:sz w:val="24"/>
          <w:szCs w:val="28"/>
        </w:rPr>
        <w:t>レポート</w:t>
      </w:r>
      <w:r w:rsidRPr="00CE66EE">
        <w:rPr>
          <w:rFonts w:eastAsia="ＭＳ 明朝" w:hAnsi="ＭＳ 明朝" w:hint="eastAsia"/>
          <w:sz w:val="24"/>
          <w:szCs w:val="28"/>
        </w:rPr>
        <w:t>は、相談支援従事者初任者研修の実施要綱に定める研修</w:t>
      </w:r>
      <w:r w:rsidRPr="00CE66EE">
        <w:rPr>
          <w:rFonts w:eastAsia="ＭＳ 明朝" w:hAnsi="ＭＳ 明朝" w:hint="eastAsia"/>
          <w:sz w:val="24"/>
          <w:szCs w:val="24"/>
        </w:rPr>
        <w:t>カリキュラムの履修を確認するためのものです。</w:t>
      </w:r>
      <w:r w:rsidRPr="00CE66EE">
        <w:rPr>
          <w:rFonts w:eastAsia="ＭＳ 明朝" w:hAnsi="ＭＳ 明朝" w:hint="eastAsia"/>
          <w:sz w:val="24"/>
          <w:szCs w:val="28"/>
        </w:rPr>
        <w:t>受講（講義動画視聴）したうえで作成してください。</w:t>
      </w:r>
    </w:p>
    <w:p w14:paraId="6EE88E46" w14:textId="77777777" w:rsidR="00037E7C" w:rsidRPr="00CE66EE" w:rsidRDefault="00037E7C" w:rsidP="00037E7C">
      <w:pPr>
        <w:spacing w:before="120"/>
        <w:ind w:left="1" w:firstLineChars="100" w:firstLine="240"/>
        <w:jc w:val="left"/>
        <w:rPr>
          <w:rFonts w:eastAsia="ＭＳ 明朝" w:hAnsi="ＭＳ 明朝"/>
          <w:sz w:val="24"/>
          <w:szCs w:val="28"/>
        </w:rPr>
      </w:pPr>
    </w:p>
    <w:p w14:paraId="6AA71487" w14:textId="77777777" w:rsidR="00037E7C" w:rsidRPr="00CE66EE" w:rsidRDefault="00037E7C" w:rsidP="00037E7C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１　記入方法</w:t>
      </w:r>
    </w:p>
    <w:p w14:paraId="26CB7E0C" w14:textId="77777777" w:rsidR="00037E7C" w:rsidRPr="00CE66EE" w:rsidRDefault="00037E7C" w:rsidP="00037E7C">
      <w:pPr>
        <w:spacing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・　この様式を用いて、Wordで作成してください。手書き不可</w:t>
      </w:r>
    </w:p>
    <w:p w14:paraId="67AF67A0" w14:textId="77777777" w:rsidR="00037E7C" w:rsidRPr="00CE66EE" w:rsidRDefault="00037E7C" w:rsidP="00037E7C">
      <w:pPr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 xml:space="preserve">・　Wordの書式を変更しないで記入してください。（1行34字、12ｐｔ、MS明朝） </w:t>
      </w:r>
    </w:p>
    <w:p w14:paraId="4F275A16" w14:textId="77777777" w:rsidR="00037E7C" w:rsidRPr="00CE66EE" w:rsidRDefault="00037E7C" w:rsidP="00037E7C">
      <w:pPr>
        <w:ind w:leftChars="100" w:left="21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33B7EC96" w14:textId="77777777" w:rsidR="00037E7C" w:rsidRPr="00CE66EE" w:rsidRDefault="00037E7C" w:rsidP="00037E7C">
      <w:pPr>
        <w:spacing w:beforeLines="50" w:before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66EE">
        <w:rPr>
          <w:rFonts w:ascii="ＭＳ ゴシック" w:eastAsia="ＭＳ ゴシック" w:hAnsi="ＭＳ ゴシック" w:hint="eastAsia"/>
          <w:sz w:val="24"/>
          <w:szCs w:val="24"/>
        </w:rPr>
        <w:t>２　受講確認レポート</w:t>
      </w:r>
    </w:p>
    <w:p w14:paraId="31FC143B" w14:textId="77777777" w:rsidR="00037E7C" w:rsidRPr="00CE66EE" w:rsidRDefault="00037E7C" w:rsidP="00037E7C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①　あなたが講義の中で重要だと感じたことを、講師の言葉を引用して100字（３行）以内で、下の枠内に記入してください。</w:t>
      </w:r>
    </w:p>
    <w:p w14:paraId="2EA0D7D4" w14:textId="77777777" w:rsidR="00037E7C" w:rsidRPr="00CE66EE" w:rsidRDefault="00037E7C" w:rsidP="00037E7C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1315B895" w14:textId="77777777" w:rsidTr="003A43C3"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4A2ED" w14:textId="77777777" w:rsidR="00037E7C" w:rsidRPr="00CE66EE" w:rsidRDefault="00037E7C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5A6B3FCE" w14:textId="77777777" w:rsidR="00037E7C" w:rsidRPr="00CE66EE" w:rsidRDefault="00037E7C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5F7B9647" w14:textId="77777777" w:rsidR="00037E7C" w:rsidRPr="00CE66EE" w:rsidRDefault="00037E7C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469" w:type="dxa"/>
            <w:tcBorders>
              <w:left w:val="single" w:sz="4" w:space="0" w:color="auto"/>
            </w:tcBorders>
          </w:tcPr>
          <w:p w14:paraId="234116D5" w14:textId="77777777" w:rsidR="00037E7C" w:rsidRPr="00CE66EE" w:rsidRDefault="00037E7C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4356DF61" w14:textId="77777777" w:rsidR="00037E7C" w:rsidRPr="00CE66EE" w:rsidRDefault="00037E7C" w:rsidP="00037E7C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6C46F5E" w14:textId="77777777" w:rsidR="00037E7C" w:rsidRPr="00CE66EE" w:rsidRDefault="00037E7C" w:rsidP="00037E7C">
      <w:pPr>
        <w:rPr>
          <w:rFonts w:ascii="ＭＳ Ｐ明朝" w:eastAsia="ＭＳ Ｐ明朝" w:hAnsi="ＭＳ Ｐ明朝"/>
          <w:sz w:val="24"/>
          <w:szCs w:val="24"/>
        </w:rPr>
      </w:pPr>
    </w:p>
    <w:p w14:paraId="0C6CC12C" w14:textId="1FFB7C05" w:rsidR="00037E7C" w:rsidRPr="00CE66EE" w:rsidRDefault="00037E7C" w:rsidP="003C553C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E66EE">
        <w:rPr>
          <w:rFonts w:ascii="ＭＳ Ｐ明朝" w:eastAsia="ＭＳ Ｐ明朝" w:hAnsi="ＭＳ Ｐ明朝" w:hint="eastAsia"/>
          <w:sz w:val="24"/>
          <w:szCs w:val="24"/>
        </w:rPr>
        <w:t>②　①について、あなたが学んだことや考えを、下の枠内に150字以上200字以内（５行以上６行以内）で述べてください。</w:t>
      </w:r>
    </w:p>
    <w:tbl>
      <w:tblPr>
        <w:tblStyle w:val="a3"/>
        <w:tblW w:w="8925" w:type="dxa"/>
        <w:tblInd w:w="-420" w:type="dxa"/>
        <w:tblLook w:val="04A0" w:firstRow="1" w:lastRow="0" w:firstColumn="1" w:lastColumn="0" w:noHBand="0" w:noVBand="1"/>
      </w:tblPr>
      <w:tblGrid>
        <w:gridCol w:w="456"/>
        <w:gridCol w:w="8469"/>
      </w:tblGrid>
      <w:tr w:rsidR="006E110A" w:rsidRPr="00CE66EE" w14:paraId="721BE12E" w14:textId="77777777" w:rsidTr="003A43C3">
        <w:trPr>
          <w:trHeight w:val="208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B72E0" w14:textId="77777777" w:rsidR="00037E7C" w:rsidRPr="00CE66EE" w:rsidRDefault="00037E7C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１</w:t>
            </w:r>
          </w:p>
          <w:p w14:paraId="5AB2D690" w14:textId="77777777" w:rsidR="00037E7C" w:rsidRPr="00CE66EE" w:rsidRDefault="00037E7C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２</w:t>
            </w:r>
          </w:p>
          <w:p w14:paraId="19DE2E54" w14:textId="77777777" w:rsidR="00037E7C" w:rsidRPr="00CE66EE" w:rsidRDefault="00037E7C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３</w:t>
            </w:r>
          </w:p>
          <w:p w14:paraId="7BA40216" w14:textId="77777777" w:rsidR="00037E7C" w:rsidRPr="00CE66EE" w:rsidRDefault="00037E7C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４</w:t>
            </w:r>
          </w:p>
          <w:p w14:paraId="5DF10153" w14:textId="77777777" w:rsidR="00037E7C" w:rsidRPr="00CE66EE" w:rsidRDefault="00037E7C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５</w:t>
            </w:r>
          </w:p>
          <w:p w14:paraId="01CCA665" w14:textId="77777777" w:rsidR="00037E7C" w:rsidRPr="00CE66EE" w:rsidRDefault="00037E7C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  <w:r w:rsidRPr="00CE66EE">
              <w:rPr>
                <w:rFonts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231830FB" w14:textId="77777777" w:rsidR="00037E7C" w:rsidRPr="00CE66EE" w:rsidRDefault="00037E7C" w:rsidP="003A43C3">
            <w:pPr>
              <w:spacing w:line="276" w:lineRule="auto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</w:tbl>
    <w:p w14:paraId="0B857119" w14:textId="77777777" w:rsidR="00AE19FD" w:rsidRDefault="00AE19FD" w:rsidP="003C553C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AE19FD" w:rsidSect="00F67991">
      <w:headerReference w:type="default" r:id="rId8"/>
      <w:headerReference w:type="first" r:id="rId9"/>
      <w:pgSz w:w="11906" w:h="16838" w:code="9"/>
      <w:pgMar w:top="1247" w:right="1701" w:bottom="1021" w:left="170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8C1E" w14:textId="77777777" w:rsidR="000E1504" w:rsidRDefault="000E1504" w:rsidP="004338EA">
      <w:r>
        <w:separator/>
      </w:r>
    </w:p>
  </w:endnote>
  <w:endnote w:type="continuationSeparator" w:id="0">
    <w:p w14:paraId="00C06AAE" w14:textId="77777777" w:rsidR="000E1504" w:rsidRDefault="000E1504" w:rsidP="0043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8B88" w14:textId="77777777" w:rsidR="000E1504" w:rsidRDefault="000E1504" w:rsidP="004338EA">
      <w:r>
        <w:separator/>
      </w:r>
    </w:p>
  </w:footnote>
  <w:footnote w:type="continuationSeparator" w:id="0">
    <w:p w14:paraId="24EFF8F6" w14:textId="77777777" w:rsidR="000E1504" w:rsidRDefault="000E1504" w:rsidP="0043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DC18" w14:textId="77777777" w:rsidR="000E514D" w:rsidRDefault="000E514D" w:rsidP="002722CC">
    <w:pPr>
      <w:ind w:right="840"/>
      <w:rPr>
        <w:rFonts w:ascii="ＭＳ Ｐ明朝" w:eastAsia="ＭＳ Ｐ明朝" w:hAnsi="ＭＳ Ｐ明朝"/>
        <w:szCs w:val="21"/>
      </w:rPr>
    </w:pPr>
  </w:p>
  <w:p w14:paraId="179C4AE2" w14:textId="71F8B56A" w:rsidR="00E96AD1" w:rsidRPr="00800F7D" w:rsidRDefault="005C59D9" w:rsidP="00E96AD1">
    <w:pPr>
      <w:jc w:val="right"/>
      <w:rPr>
        <w:rFonts w:ascii="ＭＳ Ｐ明朝" w:eastAsia="ＭＳ Ｐ明朝" w:hAnsi="ＭＳ Ｐ明朝"/>
        <w:szCs w:val="21"/>
      </w:rPr>
    </w:pPr>
    <w:r w:rsidRPr="00800F7D">
      <w:rPr>
        <w:rFonts w:ascii="ＭＳ Ｐ明朝" w:eastAsia="ＭＳ Ｐ明朝" w:hAnsi="ＭＳ Ｐ明朝" w:hint="eastAsia"/>
        <w:szCs w:val="21"/>
      </w:rPr>
      <w:t>令和</w:t>
    </w:r>
    <w:r w:rsidR="004B39E1" w:rsidRPr="00800F7D">
      <w:rPr>
        <w:rFonts w:ascii="ＭＳ Ｐ明朝" w:eastAsia="ＭＳ Ｐ明朝" w:hAnsi="ＭＳ Ｐ明朝" w:hint="eastAsia"/>
        <w:szCs w:val="21"/>
      </w:rPr>
      <w:t>８</w:t>
    </w:r>
    <w:r w:rsidRPr="00800F7D">
      <w:rPr>
        <w:rFonts w:ascii="ＭＳ Ｐ明朝" w:eastAsia="ＭＳ Ｐ明朝" w:hAnsi="ＭＳ Ｐ明朝" w:hint="eastAsia"/>
        <w:szCs w:val="21"/>
      </w:rPr>
      <w:t>年</w:t>
    </w:r>
    <w:r w:rsidR="00E96AD1" w:rsidRPr="00800F7D">
      <w:rPr>
        <w:rFonts w:ascii="ＭＳ Ｐ明朝" w:eastAsia="ＭＳ Ｐ明朝" w:hAnsi="ＭＳ Ｐ明朝" w:hint="eastAsia"/>
        <w:szCs w:val="21"/>
      </w:rPr>
      <w:t>度静岡県</w:t>
    </w:r>
    <w:r w:rsidR="002722CC" w:rsidRPr="00800F7D">
      <w:rPr>
        <w:rFonts w:ascii="ＭＳ Ｐ明朝" w:eastAsia="ＭＳ Ｐ明朝" w:hAnsi="ＭＳ Ｐ明朝" w:hint="eastAsia"/>
        <w:szCs w:val="21"/>
      </w:rPr>
      <w:t>相談支援従事者</w:t>
    </w:r>
    <w:r w:rsidR="006141CC" w:rsidRPr="00800F7D">
      <w:rPr>
        <w:rFonts w:ascii="ＭＳ Ｐ明朝" w:eastAsia="ＭＳ Ｐ明朝" w:hAnsi="ＭＳ Ｐ明朝" w:hint="eastAsia"/>
        <w:szCs w:val="21"/>
      </w:rPr>
      <w:t>初任者</w:t>
    </w:r>
    <w:r w:rsidR="002722CC" w:rsidRPr="00800F7D">
      <w:rPr>
        <w:rFonts w:ascii="ＭＳ Ｐ明朝" w:eastAsia="ＭＳ Ｐ明朝" w:hAnsi="ＭＳ Ｐ明朝" w:hint="eastAsia"/>
        <w:szCs w:val="21"/>
      </w:rPr>
      <w:t>研修</w:t>
    </w:r>
    <w:proofErr w:type="gramStart"/>
    <w:r w:rsidR="00784979" w:rsidRPr="00800F7D">
      <w:rPr>
        <w:rFonts w:ascii="ＭＳ Ｐ明朝" w:eastAsia="ＭＳ Ｐ明朝" w:hAnsi="ＭＳ Ｐ明朝" w:hint="eastAsia"/>
        <w:szCs w:val="21"/>
      </w:rPr>
      <w:t>ｂ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B963" w14:textId="4AD1E98B" w:rsidR="00F52CD5" w:rsidRDefault="00445DED" w:rsidP="00445DED">
    <w:pPr>
      <w:pStyle w:val="a4"/>
      <w:jc w:val="right"/>
    </w:pPr>
    <w:r>
      <w:rPr>
        <w:rFonts w:hint="eastAsia"/>
      </w:rPr>
      <w:t>令和</w:t>
    </w:r>
    <w:r w:rsidR="00E540D5">
      <w:rPr>
        <w:rFonts w:hint="eastAsia"/>
      </w:rPr>
      <w:t>４</w:t>
    </w:r>
    <w:r>
      <w:rPr>
        <w:rFonts w:hint="eastAsia"/>
      </w:rPr>
      <w:t>年度</w:t>
    </w:r>
    <w:r w:rsidR="00E540D5">
      <w:rPr>
        <w:rFonts w:hint="eastAsia"/>
      </w:rPr>
      <w:t>相談支援従事者現任</w:t>
    </w:r>
    <w:r>
      <w:rPr>
        <w:rFonts w:hint="eastAsia"/>
      </w:rPr>
      <w:t>研修</w:t>
    </w:r>
  </w:p>
  <w:p w14:paraId="696E1F18" w14:textId="77777777" w:rsidR="00445DED" w:rsidRPr="00445DED" w:rsidRDefault="00445DED" w:rsidP="00445D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0FA"/>
    <w:multiLevelType w:val="hybridMultilevel"/>
    <w:tmpl w:val="2A58C09C"/>
    <w:lvl w:ilvl="0" w:tplc="80EC3DF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ED3CAB"/>
    <w:multiLevelType w:val="hybridMultilevel"/>
    <w:tmpl w:val="3E7230CE"/>
    <w:lvl w:ilvl="0" w:tplc="1E76DE06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92081A"/>
    <w:multiLevelType w:val="hybridMultilevel"/>
    <w:tmpl w:val="A8D8DCC4"/>
    <w:lvl w:ilvl="0" w:tplc="416E78CC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73E45"/>
    <w:multiLevelType w:val="hybridMultilevel"/>
    <w:tmpl w:val="2D72CB66"/>
    <w:lvl w:ilvl="0" w:tplc="DA8A7A8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1B53E5"/>
    <w:multiLevelType w:val="hybridMultilevel"/>
    <w:tmpl w:val="9E629DE0"/>
    <w:lvl w:ilvl="0" w:tplc="07325692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C25B2F"/>
    <w:multiLevelType w:val="hybridMultilevel"/>
    <w:tmpl w:val="5882C6B2"/>
    <w:lvl w:ilvl="0" w:tplc="561CF7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914BC"/>
    <w:multiLevelType w:val="hybridMultilevel"/>
    <w:tmpl w:val="F500948A"/>
    <w:lvl w:ilvl="0" w:tplc="8B12D5E2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59E4A53"/>
    <w:multiLevelType w:val="hybridMultilevel"/>
    <w:tmpl w:val="7FD6A2F8"/>
    <w:lvl w:ilvl="0" w:tplc="3EB03CC4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467CE"/>
    <w:multiLevelType w:val="hybridMultilevel"/>
    <w:tmpl w:val="3A342BBC"/>
    <w:lvl w:ilvl="0" w:tplc="7390E2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3F87FA3"/>
    <w:multiLevelType w:val="hybridMultilevel"/>
    <w:tmpl w:val="4BE631EE"/>
    <w:lvl w:ilvl="0" w:tplc="24A07DCA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1631B0"/>
    <w:multiLevelType w:val="hybridMultilevel"/>
    <w:tmpl w:val="712C409C"/>
    <w:lvl w:ilvl="0" w:tplc="0D446C26"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BB66655"/>
    <w:multiLevelType w:val="hybridMultilevel"/>
    <w:tmpl w:val="3CFCEF2A"/>
    <w:lvl w:ilvl="0" w:tplc="43B6255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1377731">
    <w:abstractNumId w:val="8"/>
  </w:num>
  <w:num w:numId="2" w16cid:durableId="394934020">
    <w:abstractNumId w:val="5"/>
  </w:num>
  <w:num w:numId="3" w16cid:durableId="788403007">
    <w:abstractNumId w:val="4"/>
  </w:num>
  <w:num w:numId="4" w16cid:durableId="1047072561">
    <w:abstractNumId w:val="1"/>
  </w:num>
  <w:num w:numId="5" w16cid:durableId="1024207693">
    <w:abstractNumId w:val="6"/>
  </w:num>
  <w:num w:numId="6" w16cid:durableId="463498854">
    <w:abstractNumId w:val="10"/>
  </w:num>
  <w:num w:numId="7" w16cid:durableId="1863979064">
    <w:abstractNumId w:val="11"/>
  </w:num>
  <w:num w:numId="8" w16cid:durableId="883757680">
    <w:abstractNumId w:val="3"/>
  </w:num>
  <w:num w:numId="9" w16cid:durableId="2071800736">
    <w:abstractNumId w:val="0"/>
  </w:num>
  <w:num w:numId="10" w16cid:durableId="474876115">
    <w:abstractNumId w:val="9"/>
  </w:num>
  <w:num w:numId="11" w16cid:durableId="1979456893">
    <w:abstractNumId w:val="7"/>
  </w:num>
  <w:num w:numId="12" w16cid:durableId="57440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CE"/>
    <w:rsid w:val="000047C1"/>
    <w:rsid w:val="000060EF"/>
    <w:rsid w:val="000167A1"/>
    <w:rsid w:val="00033143"/>
    <w:rsid w:val="00033AEE"/>
    <w:rsid w:val="00037E7C"/>
    <w:rsid w:val="0004112B"/>
    <w:rsid w:val="00044BEA"/>
    <w:rsid w:val="00060B60"/>
    <w:rsid w:val="00062165"/>
    <w:rsid w:val="00063C2B"/>
    <w:rsid w:val="00085E63"/>
    <w:rsid w:val="00097085"/>
    <w:rsid w:val="000A1C41"/>
    <w:rsid w:val="000A2D12"/>
    <w:rsid w:val="000B46EB"/>
    <w:rsid w:val="000C07BE"/>
    <w:rsid w:val="000C21CB"/>
    <w:rsid w:val="000C3AD2"/>
    <w:rsid w:val="000C7739"/>
    <w:rsid w:val="000D3EB9"/>
    <w:rsid w:val="000D6DDA"/>
    <w:rsid w:val="000E1504"/>
    <w:rsid w:val="000E514D"/>
    <w:rsid w:val="000F46E6"/>
    <w:rsid w:val="000F666A"/>
    <w:rsid w:val="0012216A"/>
    <w:rsid w:val="00125AEA"/>
    <w:rsid w:val="00133190"/>
    <w:rsid w:val="00172538"/>
    <w:rsid w:val="00182CAF"/>
    <w:rsid w:val="0019283D"/>
    <w:rsid w:val="001B01CB"/>
    <w:rsid w:val="001B270D"/>
    <w:rsid w:val="001C1B3B"/>
    <w:rsid w:val="001E0EA3"/>
    <w:rsid w:val="001F0C95"/>
    <w:rsid w:val="002222A5"/>
    <w:rsid w:val="002321A2"/>
    <w:rsid w:val="00240184"/>
    <w:rsid w:val="0025608A"/>
    <w:rsid w:val="002603F7"/>
    <w:rsid w:val="00260898"/>
    <w:rsid w:val="0026112C"/>
    <w:rsid w:val="002642C2"/>
    <w:rsid w:val="0027180C"/>
    <w:rsid w:val="002722CC"/>
    <w:rsid w:val="00273394"/>
    <w:rsid w:val="002744BA"/>
    <w:rsid w:val="002818BD"/>
    <w:rsid w:val="0029733C"/>
    <w:rsid w:val="002A1DB5"/>
    <w:rsid w:val="002B7219"/>
    <w:rsid w:val="002C2859"/>
    <w:rsid w:val="002C2B5F"/>
    <w:rsid w:val="002C3615"/>
    <w:rsid w:val="002D6258"/>
    <w:rsid w:val="002E0170"/>
    <w:rsid w:val="002E4CD5"/>
    <w:rsid w:val="002F2D11"/>
    <w:rsid w:val="002F44D6"/>
    <w:rsid w:val="0030636F"/>
    <w:rsid w:val="00316846"/>
    <w:rsid w:val="00316C13"/>
    <w:rsid w:val="00327609"/>
    <w:rsid w:val="0033054C"/>
    <w:rsid w:val="00340CEF"/>
    <w:rsid w:val="00375B57"/>
    <w:rsid w:val="00380B3C"/>
    <w:rsid w:val="00383044"/>
    <w:rsid w:val="00393A40"/>
    <w:rsid w:val="00394326"/>
    <w:rsid w:val="003A32DE"/>
    <w:rsid w:val="003B08D7"/>
    <w:rsid w:val="003C553C"/>
    <w:rsid w:val="003C6B3A"/>
    <w:rsid w:val="003E0D9D"/>
    <w:rsid w:val="003E177B"/>
    <w:rsid w:val="003E21AF"/>
    <w:rsid w:val="00401314"/>
    <w:rsid w:val="00406CD8"/>
    <w:rsid w:val="004149CB"/>
    <w:rsid w:val="004338EA"/>
    <w:rsid w:val="00434053"/>
    <w:rsid w:val="00437770"/>
    <w:rsid w:val="00445297"/>
    <w:rsid w:val="00445DED"/>
    <w:rsid w:val="00451949"/>
    <w:rsid w:val="00454166"/>
    <w:rsid w:val="00456A27"/>
    <w:rsid w:val="00466355"/>
    <w:rsid w:val="00476A49"/>
    <w:rsid w:val="00483F5D"/>
    <w:rsid w:val="00490763"/>
    <w:rsid w:val="004918E3"/>
    <w:rsid w:val="00493DEB"/>
    <w:rsid w:val="00495948"/>
    <w:rsid w:val="004A086A"/>
    <w:rsid w:val="004B39E1"/>
    <w:rsid w:val="004C3073"/>
    <w:rsid w:val="004C3CDA"/>
    <w:rsid w:val="004C4D78"/>
    <w:rsid w:val="004D62E7"/>
    <w:rsid w:val="004E7057"/>
    <w:rsid w:val="004F1D49"/>
    <w:rsid w:val="00502FF7"/>
    <w:rsid w:val="00506207"/>
    <w:rsid w:val="00514995"/>
    <w:rsid w:val="0052230A"/>
    <w:rsid w:val="00525B0E"/>
    <w:rsid w:val="005308E0"/>
    <w:rsid w:val="00534B5D"/>
    <w:rsid w:val="005766C8"/>
    <w:rsid w:val="00577BD8"/>
    <w:rsid w:val="0059035F"/>
    <w:rsid w:val="0059182D"/>
    <w:rsid w:val="00592D7B"/>
    <w:rsid w:val="00596782"/>
    <w:rsid w:val="005A2C18"/>
    <w:rsid w:val="005B7889"/>
    <w:rsid w:val="005B79DE"/>
    <w:rsid w:val="005C59D9"/>
    <w:rsid w:val="005C63BB"/>
    <w:rsid w:val="005C6F78"/>
    <w:rsid w:val="00600EA2"/>
    <w:rsid w:val="00600F6E"/>
    <w:rsid w:val="0061360D"/>
    <w:rsid w:val="0061419C"/>
    <w:rsid w:val="006141CC"/>
    <w:rsid w:val="006319F6"/>
    <w:rsid w:val="00646D8B"/>
    <w:rsid w:val="00667455"/>
    <w:rsid w:val="0068060F"/>
    <w:rsid w:val="006978C5"/>
    <w:rsid w:val="006B03BE"/>
    <w:rsid w:val="006B0E8F"/>
    <w:rsid w:val="006C12D8"/>
    <w:rsid w:val="006C772C"/>
    <w:rsid w:val="006D36F0"/>
    <w:rsid w:val="006E110A"/>
    <w:rsid w:val="006E15CD"/>
    <w:rsid w:val="006E4310"/>
    <w:rsid w:val="006F3796"/>
    <w:rsid w:val="007003A4"/>
    <w:rsid w:val="00701672"/>
    <w:rsid w:val="00704FA1"/>
    <w:rsid w:val="00712ED4"/>
    <w:rsid w:val="0071629B"/>
    <w:rsid w:val="00717221"/>
    <w:rsid w:val="00720D9D"/>
    <w:rsid w:val="00723558"/>
    <w:rsid w:val="00727789"/>
    <w:rsid w:val="00727F21"/>
    <w:rsid w:val="007342D4"/>
    <w:rsid w:val="007404E7"/>
    <w:rsid w:val="007503F2"/>
    <w:rsid w:val="00781C27"/>
    <w:rsid w:val="00781C54"/>
    <w:rsid w:val="00784677"/>
    <w:rsid w:val="00784979"/>
    <w:rsid w:val="007C7C14"/>
    <w:rsid w:val="007D30FC"/>
    <w:rsid w:val="007F3507"/>
    <w:rsid w:val="007F37A9"/>
    <w:rsid w:val="007F54E8"/>
    <w:rsid w:val="007F787C"/>
    <w:rsid w:val="00800F7D"/>
    <w:rsid w:val="008067BB"/>
    <w:rsid w:val="00816299"/>
    <w:rsid w:val="00816550"/>
    <w:rsid w:val="00827535"/>
    <w:rsid w:val="00834779"/>
    <w:rsid w:val="008421CF"/>
    <w:rsid w:val="008477CB"/>
    <w:rsid w:val="00851C83"/>
    <w:rsid w:val="008555F6"/>
    <w:rsid w:val="0086059F"/>
    <w:rsid w:val="008721E4"/>
    <w:rsid w:val="00880A69"/>
    <w:rsid w:val="00884177"/>
    <w:rsid w:val="00887A83"/>
    <w:rsid w:val="008A0DCA"/>
    <w:rsid w:val="008B2E13"/>
    <w:rsid w:val="008B316D"/>
    <w:rsid w:val="008D2123"/>
    <w:rsid w:val="008D2C3A"/>
    <w:rsid w:val="008D4E93"/>
    <w:rsid w:val="008E3B64"/>
    <w:rsid w:val="008E6299"/>
    <w:rsid w:val="008E7D7B"/>
    <w:rsid w:val="008F3FCB"/>
    <w:rsid w:val="0090659A"/>
    <w:rsid w:val="00921005"/>
    <w:rsid w:val="0092182C"/>
    <w:rsid w:val="0092557D"/>
    <w:rsid w:val="00933E0B"/>
    <w:rsid w:val="00952F8F"/>
    <w:rsid w:val="00957935"/>
    <w:rsid w:val="00961CA4"/>
    <w:rsid w:val="009657E6"/>
    <w:rsid w:val="00974B17"/>
    <w:rsid w:val="009765F3"/>
    <w:rsid w:val="00977548"/>
    <w:rsid w:val="00977F1B"/>
    <w:rsid w:val="00983EA9"/>
    <w:rsid w:val="0099339D"/>
    <w:rsid w:val="00993E20"/>
    <w:rsid w:val="009A0F3A"/>
    <w:rsid w:val="009A21CB"/>
    <w:rsid w:val="009A7513"/>
    <w:rsid w:val="009A7D62"/>
    <w:rsid w:val="009B0F29"/>
    <w:rsid w:val="009B2D97"/>
    <w:rsid w:val="009B38FA"/>
    <w:rsid w:val="009C0575"/>
    <w:rsid w:val="009C7546"/>
    <w:rsid w:val="009E411A"/>
    <w:rsid w:val="009F0A0A"/>
    <w:rsid w:val="00A24AB0"/>
    <w:rsid w:val="00A547EC"/>
    <w:rsid w:val="00A56D35"/>
    <w:rsid w:val="00A5763D"/>
    <w:rsid w:val="00A7148C"/>
    <w:rsid w:val="00A83BE6"/>
    <w:rsid w:val="00A86DEC"/>
    <w:rsid w:val="00A92B3F"/>
    <w:rsid w:val="00A966BD"/>
    <w:rsid w:val="00AA657C"/>
    <w:rsid w:val="00AB4B52"/>
    <w:rsid w:val="00AB58D9"/>
    <w:rsid w:val="00AC0164"/>
    <w:rsid w:val="00AD65E2"/>
    <w:rsid w:val="00AE19FD"/>
    <w:rsid w:val="00AF5074"/>
    <w:rsid w:val="00AF7ECB"/>
    <w:rsid w:val="00B011C2"/>
    <w:rsid w:val="00B04F4C"/>
    <w:rsid w:val="00B1273F"/>
    <w:rsid w:val="00B236A1"/>
    <w:rsid w:val="00B375B3"/>
    <w:rsid w:val="00B7716C"/>
    <w:rsid w:val="00B7751B"/>
    <w:rsid w:val="00B81261"/>
    <w:rsid w:val="00B9444C"/>
    <w:rsid w:val="00BA0CB2"/>
    <w:rsid w:val="00BB3655"/>
    <w:rsid w:val="00BC12B5"/>
    <w:rsid w:val="00BC5A20"/>
    <w:rsid w:val="00BC60C7"/>
    <w:rsid w:val="00BD2FB8"/>
    <w:rsid w:val="00BD3BBF"/>
    <w:rsid w:val="00BE4743"/>
    <w:rsid w:val="00C11E93"/>
    <w:rsid w:val="00C14259"/>
    <w:rsid w:val="00C36A86"/>
    <w:rsid w:val="00C41872"/>
    <w:rsid w:val="00C4669C"/>
    <w:rsid w:val="00C527C3"/>
    <w:rsid w:val="00C75C95"/>
    <w:rsid w:val="00C777AE"/>
    <w:rsid w:val="00C80439"/>
    <w:rsid w:val="00C915F5"/>
    <w:rsid w:val="00C94BD1"/>
    <w:rsid w:val="00C95E8C"/>
    <w:rsid w:val="00CA4264"/>
    <w:rsid w:val="00CB06CE"/>
    <w:rsid w:val="00CC61D3"/>
    <w:rsid w:val="00CD211C"/>
    <w:rsid w:val="00CD35CE"/>
    <w:rsid w:val="00CE184A"/>
    <w:rsid w:val="00CE28B0"/>
    <w:rsid w:val="00CE30A6"/>
    <w:rsid w:val="00CE66EE"/>
    <w:rsid w:val="00CF2886"/>
    <w:rsid w:val="00CF388D"/>
    <w:rsid w:val="00D02F47"/>
    <w:rsid w:val="00D24FED"/>
    <w:rsid w:val="00D26EF4"/>
    <w:rsid w:val="00D27AB6"/>
    <w:rsid w:val="00D3687A"/>
    <w:rsid w:val="00DA6D34"/>
    <w:rsid w:val="00DB3562"/>
    <w:rsid w:val="00DB4A1D"/>
    <w:rsid w:val="00DC62EC"/>
    <w:rsid w:val="00DE0A2B"/>
    <w:rsid w:val="00DF378E"/>
    <w:rsid w:val="00E14D8F"/>
    <w:rsid w:val="00E21C5C"/>
    <w:rsid w:val="00E540D5"/>
    <w:rsid w:val="00E5764A"/>
    <w:rsid w:val="00E6287B"/>
    <w:rsid w:val="00E72C1C"/>
    <w:rsid w:val="00E875DD"/>
    <w:rsid w:val="00E96AD1"/>
    <w:rsid w:val="00EA4182"/>
    <w:rsid w:val="00EA459A"/>
    <w:rsid w:val="00EB4224"/>
    <w:rsid w:val="00EC421A"/>
    <w:rsid w:val="00ED5A04"/>
    <w:rsid w:val="00EE2E9A"/>
    <w:rsid w:val="00EE51F6"/>
    <w:rsid w:val="00F120AB"/>
    <w:rsid w:val="00F14B9E"/>
    <w:rsid w:val="00F27D9F"/>
    <w:rsid w:val="00F32740"/>
    <w:rsid w:val="00F406BE"/>
    <w:rsid w:val="00F503B3"/>
    <w:rsid w:val="00F52CD5"/>
    <w:rsid w:val="00F54D99"/>
    <w:rsid w:val="00F65F51"/>
    <w:rsid w:val="00F67991"/>
    <w:rsid w:val="00F81114"/>
    <w:rsid w:val="00F86064"/>
    <w:rsid w:val="00F870FB"/>
    <w:rsid w:val="00F92052"/>
    <w:rsid w:val="00FA7C0C"/>
    <w:rsid w:val="00FB1D6E"/>
    <w:rsid w:val="00FB49F5"/>
    <w:rsid w:val="00FC2331"/>
    <w:rsid w:val="00FC25B9"/>
    <w:rsid w:val="00FC734A"/>
    <w:rsid w:val="00FF4714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31520"/>
  <w15:chartTrackingRefBased/>
  <w15:docId w15:val="{AC2E9420-1621-4C20-8FAF-49FA1B8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F4C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8EA"/>
  </w:style>
  <w:style w:type="paragraph" w:styleId="a6">
    <w:name w:val="footer"/>
    <w:basedOn w:val="a"/>
    <w:link w:val="a7"/>
    <w:uiPriority w:val="99"/>
    <w:unhideWhenUsed/>
    <w:rsid w:val="00433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8EA"/>
  </w:style>
  <w:style w:type="character" w:styleId="a8">
    <w:name w:val="Hyperlink"/>
    <w:uiPriority w:val="99"/>
    <w:unhideWhenUsed/>
    <w:rsid w:val="00FA7C0C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FA7C0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A24AB0"/>
    <w:rPr>
      <w:b/>
      <w:bCs/>
      <w:szCs w:val="21"/>
    </w:rPr>
  </w:style>
  <w:style w:type="character" w:styleId="ab">
    <w:name w:val="Placeholder Text"/>
    <w:basedOn w:val="a0"/>
    <w:uiPriority w:val="99"/>
    <w:semiHidden/>
    <w:rsid w:val="00717221"/>
    <w:rPr>
      <w:color w:val="808080"/>
    </w:rPr>
  </w:style>
  <w:style w:type="paragraph" w:styleId="ac">
    <w:name w:val="List Paragraph"/>
    <w:basedOn w:val="a"/>
    <w:uiPriority w:val="34"/>
    <w:qFormat/>
    <w:rsid w:val="00CD211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01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11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7069-32F4-4271-A65C-3459AF73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0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taka</dc:creator>
  <cp:keywords/>
  <dc:description/>
  <cp:lastModifiedBy>ashitaka</cp:lastModifiedBy>
  <cp:revision>243</cp:revision>
  <cp:lastPrinted>2024-05-21T09:30:00Z</cp:lastPrinted>
  <dcterms:created xsi:type="dcterms:W3CDTF">2021-10-06T04:14:00Z</dcterms:created>
  <dcterms:modified xsi:type="dcterms:W3CDTF">2026-05-12T02:41:00Z</dcterms:modified>
</cp:coreProperties>
</file>